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40" w:rsidRDefault="00020040" w:rsidP="00020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020040" w:rsidRDefault="00020040" w:rsidP="00020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020040" w:rsidRDefault="00020040" w:rsidP="00020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020040" w:rsidRDefault="00020040" w:rsidP="000200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5FF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5FF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5FF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5FF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5FF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020040" w:rsidRPr="00CA2DFD" w:rsidRDefault="00020040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о окружающему миру и ОБЖ</w:t>
      </w:r>
    </w:p>
    <w:p w:rsidR="00020040" w:rsidRPr="00CA2DFD" w:rsidRDefault="00020040" w:rsidP="00020040">
      <w:pPr>
        <w:pStyle w:val="2"/>
        <w:spacing w:line="240" w:lineRule="auto"/>
        <w:ind w:left="0"/>
        <w:rPr>
          <w:rFonts w:ascii="Times New Roman" w:hAnsi="Times New Roman"/>
          <w:color w:val="000000"/>
        </w:rPr>
      </w:pPr>
      <w:r w:rsidRPr="00CA2DFD">
        <w:rPr>
          <w:rFonts w:ascii="Times New Roman" w:hAnsi="Times New Roman"/>
          <w:color w:val="000000"/>
        </w:rPr>
        <w:t xml:space="preserve">           </w:t>
      </w:r>
      <w:r>
        <w:rPr>
          <w:rFonts w:ascii="Times New Roman" w:hAnsi="Times New Roman"/>
          <w:color w:val="000000"/>
        </w:rPr>
        <w:t xml:space="preserve">                                    </w:t>
      </w:r>
      <w:r w:rsidRPr="00CA2DFD">
        <w:rPr>
          <w:rFonts w:ascii="Times New Roman" w:hAnsi="Times New Roman"/>
          <w:color w:val="000000"/>
        </w:rPr>
        <w:t xml:space="preserve">  учебный предмет </w:t>
      </w:r>
      <w:r>
        <w:rPr>
          <w:rFonts w:ascii="Times New Roman" w:hAnsi="Times New Roman"/>
          <w:color w:val="000000"/>
        </w:rPr>
        <w:t xml:space="preserve">                    </w:t>
      </w:r>
      <w:proofErr w:type="spellStart"/>
      <w:r w:rsidRPr="00CA2DFD">
        <w:rPr>
          <w:rFonts w:ascii="Times New Roman" w:hAnsi="Times New Roman"/>
          <w:color w:val="000000"/>
        </w:rPr>
        <w:t>внутрипредметный</w:t>
      </w:r>
      <w:proofErr w:type="spellEnd"/>
      <w:r w:rsidRPr="00CA2DFD">
        <w:rPr>
          <w:rFonts w:ascii="Times New Roman" w:hAnsi="Times New Roman"/>
          <w:color w:val="000000"/>
        </w:rPr>
        <w:t xml:space="preserve"> модуль</w:t>
      </w:r>
      <w:r w:rsidRPr="00CA2DFD">
        <w:rPr>
          <w:rFonts w:ascii="Times New Roman" w:hAnsi="Times New Roman"/>
          <w:b/>
          <w:color w:val="000000"/>
        </w:rPr>
        <w:t xml:space="preserve"> </w:t>
      </w:r>
    </w:p>
    <w:p w:rsidR="00020040" w:rsidRDefault="00020040" w:rsidP="00020040">
      <w:pPr>
        <w:pStyle w:val="2"/>
        <w:spacing w:after="0" w:line="240" w:lineRule="auto"/>
        <w:ind w:left="0"/>
        <w:rPr>
          <w:rFonts w:ascii="Times New Roman" w:hAnsi="Times New Roman"/>
          <w:color w:val="000000"/>
          <w:sz w:val="8"/>
        </w:rPr>
      </w:pPr>
    </w:p>
    <w:p w:rsidR="00020040" w:rsidRDefault="00020040" w:rsidP="00020040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4«А», 4 «Б» классах</w:t>
      </w:r>
    </w:p>
    <w:p w:rsidR="00020040" w:rsidRDefault="00020040" w:rsidP="00020040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  <w:sz w:val="8"/>
        </w:rPr>
      </w:pPr>
    </w:p>
    <w:p w:rsidR="00020040" w:rsidRDefault="00A075FF" w:rsidP="00020040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7 – 2018</w:t>
      </w:r>
      <w:r w:rsidR="00020040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020040" w:rsidRDefault="00020040" w:rsidP="00020040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020040" w:rsidRDefault="00020040" w:rsidP="00020040">
      <w:pPr>
        <w:pStyle w:val="2"/>
        <w:ind w:left="0"/>
        <w:rPr>
          <w:rFonts w:ascii="Times New Roman" w:hAnsi="Times New Roman"/>
          <w:b/>
          <w:color w:val="000000"/>
        </w:rPr>
      </w:pPr>
    </w:p>
    <w:p w:rsidR="00020040" w:rsidRDefault="00020040" w:rsidP="00020040">
      <w:pPr>
        <w:pStyle w:val="2"/>
        <w:ind w:left="0"/>
        <w:rPr>
          <w:rFonts w:ascii="Times New Roman" w:hAnsi="Times New Roman"/>
          <w:b/>
          <w:color w:val="000000"/>
        </w:rPr>
      </w:pPr>
    </w:p>
    <w:p w:rsidR="00020040" w:rsidRDefault="00020040" w:rsidP="00A075FF">
      <w:pPr>
        <w:pStyle w:val="2"/>
        <w:ind w:left="0"/>
        <w:jc w:val="right"/>
        <w:rPr>
          <w:rFonts w:ascii="Times New Roman" w:hAnsi="Times New Roman"/>
          <w:b/>
          <w:color w:val="000000"/>
        </w:rPr>
      </w:pPr>
    </w:p>
    <w:p w:rsidR="00020040" w:rsidRDefault="00020040" w:rsidP="00A075FF">
      <w:pPr>
        <w:pStyle w:val="2"/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Разработчики:</w:t>
      </w:r>
    </w:p>
    <w:p w:rsidR="00A075FF" w:rsidRDefault="00A075FF" w:rsidP="00A075FF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В. Остапец</w:t>
      </w:r>
    </w:p>
    <w:p w:rsidR="00020040" w:rsidRDefault="00020040" w:rsidP="00A075FF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   начальных классов</w:t>
      </w:r>
    </w:p>
    <w:p w:rsidR="00020040" w:rsidRDefault="00020040" w:rsidP="00020040">
      <w:pPr>
        <w:pStyle w:val="2"/>
        <w:tabs>
          <w:tab w:val="left" w:pos="5653"/>
        </w:tabs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20040" w:rsidRDefault="00020040" w:rsidP="00020040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20040" w:rsidRDefault="00020040" w:rsidP="00020040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20040" w:rsidRDefault="00020040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брово</w:t>
      </w:r>
      <w:proofErr w:type="spellEnd"/>
    </w:p>
    <w:p w:rsidR="00020040" w:rsidRDefault="00A075FF" w:rsidP="00020040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  <w:r w:rsidR="00020040">
        <w:rPr>
          <w:rFonts w:ascii="Times New Roman" w:hAnsi="Times New Roman"/>
          <w:color w:val="000000"/>
          <w:sz w:val="28"/>
          <w:szCs w:val="28"/>
        </w:rPr>
        <w:t>г.</w:t>
      </w:r>
    </w:p>
    <w:p w:rsidR="00E4707C" w:rsidRPr="00040B32" w:rsidRDefault="00E4707C" w:rsidP="00E4707C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lastRenderedPageBreak/>
        <w:t>Планируемые результаты освоения  УЧЕБНОГО ПРЕДМЕТА</w:t>
      </w:r>
    </w:p>
    <w:p w:rsidR="00E4707C" w:rsidRDefault="000B3531" w:rsidP="000B35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B3531">
        <w:rPr>
          <w:rFonts w:ascii="Times New Roman" w:hAnsi="Times New Roman" w:cs="Times New Roman"/>
          <w:b/>
          <w:sz w:val="24"/>
        </w:rPr>
        <w:t>Ориентирование в пространстве и во времени</w:t>
      </w:r>
    </w:p>
    <w:p w:rsidR="000B3531" w:rsidRDefault="000B3531" w:rsidP="000B3531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0B3531" w:rsidRDefault="000B3531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31">
        <w:rPr>
          <w:rFonts w:ascii="Times New Roman" w:hAnsi="Times New Roman" w:cs="Times New Roman"/>
          <w:sz w:val="24"/>
          <w:szCs w:val="24"/>
        </w:rPr>
        <w:t xml:space="preserve">различать основные и промежуточные стороны горизонта, условные линии  и точки глобуса </w:t>
      </w:r>
      <w:proofErr w:type="gramStart"/>
      <w:r w:rsidRPr="000B35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B3531">
        <w:rPr>
          <w:rFonts w:ascii="Times New Roman" w:hAnsi="Times New Roman" w:cs="Times New Roman"/>
          <w:sz w:val="24"/>
          <w:szCs w:val="24"/>
        </w:rPr>
        <w:t>параллели, меридианы, полюсы, эква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3531" w:rsidRDefault="000B3531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531">
        <w:rPr>
          <w:rFonts w:ascii="Times New Roman" w:hAnsi="Times New Roman" w:cs="Times New Roman"/>
          <w:sz w:val="24"/>
          <w:szCs w:val="24"/>
        </w:rPr>
        <w:t xml:space="preserve">пользоваться компасом для определения  сторон горизонта и его устройство </w:t>
      </w:r>
    </w:p>
    <w:p w:rsidR="000B3531" w:rsidRDefault="000B3531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различать  план местности и карту, различать географическую и историческую карту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различать арабские и римские цифры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пользоваться римскими цифрами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соотносить век и дату исторического события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 xml:space="preserve"> различать условные знаки местности физической и исторической карт, полезных ископаемых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определять начало сезонов по  календарю, по солнцу, по фенологическим признакам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 xml:space="preserve"> пользоваться разными видами часов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использовать масштаб  при выполнении плана предмета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читать план местности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 xml:space="preserve"> составлять план местности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 xml:space="preserve"> работать со схемами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работать с дополнительной  литературой</w:t>
      </w:r>
    </w:p>
    <w:p w:rsidR="00124285" w:rsidRPr="00124285" w:rsidRDefault="00124285" w:rsidP="00124285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объединять космические объекты в группы: звёзды, планеты, созвездия</w:t>
      </w:r>
    </w:p>
    <w:p w:rsidR="00FF5343" w:rsidRDefault="00FF5343" w:rsidP="00FF53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FF5343">
        <w:rPr>
          <w:rFonts w:ascii="Times New Roman" w:hAnsi="Times New Roman" w:cs="Times New Roman"/>
          <w:b/>
          <w:sz w:val="24"/>
        </w:rPr>
        <w:t>Способы изображения объектов окружающего мира</w:t>
      </w:r>
    </w:p>
    <w:p w:rsidR="00FF5343" w:rsidRPr="00FF5343" w:rsidRDefault="00FF5343" w:rsidP="00FF5343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124285" w:rsidRPr="00124285" w:rsidRDefault="00124285" w:rsidP="00FF534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работать с контурной картой</w:t>
      </w:r>
    </w:p>
    <w:p w:rsidR="00124285" w:rsidRPr="00124285" w:rsidRDefault="00124285" w:rsidP="00124285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читать карту</w:t>
      </w:r>
    </w:p>
    <w:p w:rsidR="00124285" w:rsidRPr="00124285" w:rsidRDefault="00124285" w:rsidP="00124285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приводить примеры использования полезных ископаемых</w:t>
      </w:r>
    </w:p>
    <w:p w:rsidR="00124285" w:rsidRDefault="00124285" w:rsidP="00124285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пользоваться  лупой для  определения свойств минералов</w:t>
      </w:r>
    </w:p>
    <w:p w:rsidR="00124285" w:rsidRPr="00124285" w:rsidRDefault="00124285" w:rsidP="00124285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285">
        <w:rPr>
          <w:rFonts w:ascii="Times New Roman" w:hAnsi="Times New Roman" w:cs="Times New Roman"/>
          <w:sz w:val="24"/>
          <w:szCs w:val="24"/>
        </w:rPr>
        <w:t>определять по условным знакам на карте и на плане полезные ископаемые</w:t>
      </w:r>
    </w:p>
    <w:p w:rsidR="00FF5343" w:rsidRDefault="00FF5343" w:rsidP="00FF534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FF5343">
        <w:rPr>
          <w:rFonts w:ascii="Times New Roman" w:hAnsi="Times New Roman" w:cs="Times New Roman"/>
          <w:b/>
          <w:sz w:val="24"/>
        </w:rPr>
        <w:t>Природные богатства России</w:t>
      </w:r>
    </w:p>
    <w:p w:rsidR="005346C6" w:rsidRPr="005346C6" w:rsidRDefault="00FF5343" w:rsidP="005346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FF5343" w:rsidRDefault="005346C6" w:rsidP="00FF5343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6C6">
        <w:rPr>
          <w:rFonts w:ascii="Times New Roman" w:hAnsi="Times New Roman" w:cs="Times New Roman"/>
          <w:sz w:val="24"/>
          <w:szCs w:val="24"/>
        </w:rPr>
        <w:t>отличать</w:t>
      </w:r>
      <w:r w:rsidR="00FF5343" w:rsidRPr="005346C6">
        <w:rPr>
          <w:rFonts w:ascii="Times New Roman" w:hAnsi="Times New Roman" w:cs="Times New Roman"/>
          <w:sz w:val="24"/>
          <w:szCs w:val="24"/>
        </w:rPr>
        <w:t xml:space="preserve"> горные породы и минералы</w:t>
      </w:r>
    </w:p>
    <w:p w:rsidR="005346C6" w:rsidRDefault="005346C6" w:rsidP="00FF5343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зучаемые объекты</w:t>
      </w:r>
      <w:r w:rsidRPr="00A75F77">
        <w:rPr>
          <w:rFonts w:ascii="Times New Roman" w:hAnsi="Times New Roman" w:cs="Times New Roman"/>
          <w:sz w:val="24"/>
          <w:szCs w:val="24"/>
        </w:rPr>
        <w:t xml:space="preserve"> природы, залеж</w:t>
      </w:r>
      <w:r>
        <w:rPr>
          <w:rFonts w:ascii="Times New Roman" w:hAnsi="Times New Roman" w:cs="Times New Roman"/>
          <w:sz w:val="24"/>
          <w:szCs w:val="24"/>
        </w:rPr>
        <w:t xml:space="preserve">ей полезных ископаемых, </w:t>
      </w:r>
    </w:p>
    <w:p w:rsidR="005346C6" w:rsidRPr="00FF5343" w:rsidRDefault="005346C6" w:rsidP="00FF5343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</w:t>
      </w:r>
      <w:r w:rsidRPr="00A75F77">
        <w:rPr>
          <w:rFonts w:ascii="Times New Roman" w:hAnsi="Times New Roman" w:cs="Times New Roman"/>
          <w:sz w:val="24"/>
          <w:szCs w:val="24"/>
        </w:rPr>
        <w:t xml:space="preserve"> добычи</w:t>
      </w:r>
      <w:r>
        <w:rPr>
          <w:rFonts w:ascii="Times New Roman" w:hAnsi="Times New Roman" w:cs="Times New Roman"/>
          <w:sz w:val="24"/>
          <w:szCs w:val="24"/>
        </w:rPr>
        <w:t xml:space="preserve"> полезных ископаемых</w:t>
      </w:r>
      <w:r w:rsidRPr="00A75F77">
        <w:rPr>
          <w:rFonts w:ascii="Times New Roman" w:hAnsi="Times New Roman" w:cs="Times New Roman"/>
          <w:sz w:val="24"/>
          <w:szCs w:val="24"/>
        </w:rPr>
        <w:t xml:space="preserve">  и использования (согласно местным условия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4285" w:rsidRDefault="005346C6" w:rsidP="005346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5346C6">
        <w:rPr>
          <w:rFonts w:ascii="Times New Roman" w:hAnsi="Times New Roman" w:cs="Times New Roman"/>
          <w:b/>
          <w:sz w:val="24"/>
        </w:rPr>
        <w:t>Природные зоны и природные сообщества</w:t>
      </w:r>
    </w:p>
    <w:p w:rsidR="005346C6" w:rsidRPr="005346C6" w:rsidRDefault="005346C6" w:rsidP="005346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346C6" w:rsidRPr="00FF5343" w:rsidRDefault="005346C6" w:rsidP="005346C6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343">
        <w:rPr>
          <w:rFonts w:ascii="Times New Roman" w:hAnsi="Times New Roman" w:cs="Times New Roman"/>
          <w:sz w:val="24"/>
          <w:szCs w:val="24"/>
        </w:rPr>
        <w:t>объяснять взаимосвязь живой и неживой природы в природных  зонах, живых организмов в природных  сообществах</w:t>
      </w:r>
    </w:p>
    <w:p w:rsidR="005346C6" w:rsidRPr="00FF5343" w:rsidRDefault="005346C6" w:rsidP="005346C6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343">
        <w:rPr>
          <w:rFonts w:ascii="Times New Roman" w:hAnsi="Times New Roman" w:cs="Times New Roman"/>
          <w:sz w:val="24"/>
          <w:szCs w:val="24"/>
        </w:rPr>
        <w:t>рассуждать, объяснять возможное негативное воздействие на природное сообщество человеком</w:t>
      </w:r>
    </w:p>
    <w:p w:rsidR="005346C6" w:rsidRPr="00FF5343" w:rsidRDefault="005346C6" w:rsidP="005346C6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343">
        <w:rPr>
          <w:rFonts w:ascii="Times New Roman" w:hAnsi="Times New Roman" w:cs="Times New Roman"/>
          <w:sz w:val="24"/>
          <w:szCs w:val="24"/>
        </w:rPr>
        <w:t>узнавать природное сообщество, растение по описанию</w:t>
      </w:r>
    </w:p>
    <w:p w:rsidR="005346C6" w:rsidRDefault="005346C6" w:rsidP="005346C6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343">
        <w:rPr>
          <w:rFonts w:ascii="Times New Roman" w:hAnsi="Times New Roman" w:cs="Times New Roman"/>
          <w:sz w:val="24"/>
          <w:szCs w:val="24"/>
        </w:rPr>
        <w:t>называть место обитания растения</w:t>
      </w:r>
    </w:p>
    <w:p w:rsidR="00124285" w:rsidRDefault="003214A1" w:rsidP="003214A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3214A1">
        <w:rPr>
          <w:rFonts w:ascii="Times New Roman" w:hAnsi="Times New Roman" w:cs="Times New Roman"/>
          <w:b/>
          <w:sz w:val="24"/>
        </w:rPr>
        <w:t>Важнейшие события в истории Отечества</w:t>
      </w:r>
    </w:p>
    <w:p w:rsidR="003214A1" w:rsidRDefault="003214A1" w:rsidP="003214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ользоваться исторической картой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определять период развития России по иллюстрациям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работать с научным текстом и со схемами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добывать информацию, пользуясь картой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 xml:space="preserve"> приводить примеры  основных событий, происходивших в истории России, современных социальных явлениях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авителей России, князей, полководцев, оставивших яркий след в истории России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-приводить примеры  столиц России, крупных городов и городо</w:t>
      </w:r>
      <w:proofErr w:type="gramStart"/>
      <w:r w:rsidRPr="003214A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214A1">
        <w:rPr>
          <w:rFonts w:ascii="Times New Roman" w:hAnsi="Times New Roman" w:cs="Times New Roman"/>
          <w:sz w:val="24"/>
          <w:szCs w:val="24"/>
        </w:rPr>
        <w:t xml:space="preserve"> героев, городов родного края</w:t>
      </w:r>
    </w:p>
    <w:p w:rsidR="003214A1" w:rsidRPr="003214A1" w:rsidRDefault="003214A1" w:rsidP="003214A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риводить примеры исторических памятников, храмов, старинных предметов быта</w:t>
      </w:r>
    </w:p>
    <w:p w:rsidR="003214A1" w:rsidRPr="00124285" w:rsidRDefault="003214A1" w:rsidP="003214A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B3531" w:rsidRDefault="003214A1" w:rsidP="003214A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214A1">
        <w:rPr>
          <w:rFonts w:ascii="Times New Roman" w:hAnsi="Times New Roman" w:cs="Times New Roman"/>
          <w:b/>
          <w:sz w:val="24"/>
        </w:rPr>
        <w:t>Материки, океаны, страны и народы Земли</w:t>
      </w:r>
    </w:p>
    <w:p w:rsidR="003214A1" w:rsidRDefault="003214A1" w:rsidP="003214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3214A1" w:rsidRPr="003214A1" w:rsidRDefault="003214A1" w:rsidP="003214A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риводить примеры географических открытий, крупнейших государств мира, их столиц, государств</w:t>
      </w:r>
    </w:p>
    <w:p w:rsidR="003214A1" w:rsidRPr="003214A1" w:rsidRDefault="003214A1" w:rsidP="003214A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риводить примеры российских путешественников</w:t>
      </w:r>
    </w:p>
    <w:p w:rsidR="003214A1" w:rsidRPr="003214A1" w:rsidRDefault="003214A1" w:rsidP="003214A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- находить имена российских путешественников на карте мира, России</w:t>
      </w:r>
    </w:p>
    <w:p w:rsidR="003214A1" w:rsidRPr="003214A1" w:rsidRDefault="003214A1" w:rsidP="003214A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риводить примеры растений и животных  материков и океанов Земли</w:t>
      </w:r>
    </w:p>
    <w:p w:rsidR="003214A1" w:rsidRDefault="003214A1" w:rsidP="003214A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4A1">
        <w:rPr>
          <w:rFonts w:ascii="Times New Roman" w:hAnsi="Times New Roman" w:cs="Times New Roman"/>
          <w:sz w:val="24"/>
          <w:szCs w:val="24"/>
        </w:rPr>
        <w:t>приводить примеры коренных народов континентов</w:t>
      </w:r>
    </w:p>
    <w:p w:rsidR="00F02C70" w:rsidRPr="00F02C70" w:rsidRDefault="00F02C70" w:rsidP="00F02C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C70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F02C70" w:rsidRPr="00F02C70" w:rsidRDefault="00F02C70" w:rsidP="00F02C70">
      <w:pPr>
        <w:pStyle w:val="a3"/>
        <w:numPr>
          <w:ilvl w:val="0"/>
          <w:numId w:val="50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02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блюдать и сопоставлять, выявлять взаимозависимости, отражать полученную при наблюдении информацию в виде рисунка, схемы, таблицы;</w:t>
      </w:r>
    </w:p>
    <w:p w:rsidR="00F02C70" w:rsidRPr="00F02C70" w:rsidRDefault="00F02C70" w:rsidP="00F0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66" w:rsidRDefault="00DF5F66" w:rsidP="00DF5F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66" w:rsidRPr="002355DC" w:rsidRDefault="00DF5F66" w:rsidP="00DF5F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55DC">
        <w:rPr>
          <w:rFonts w:ascii="Times New Roman" w:hAnsi="Times New Roman" w:cs="Times New Roman"/>
          <w:b/>
          <w:cap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учеБНОГО ПРЕДМЕТА 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Ориентирование в пространстве  и во времени – 7 ч.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утешествия — один из способов познания окружающего мира. Путешествия в пространстве и «путешествия» во времени. Археологические раскопки — источник знаний о прошлом.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  Движения Земли, Луны и счёт времени.  Промежутки времени, взятые за основу счёта времени: сутки, неделя, месяц, год. </w:t>
      </w:r>
      <w:r w:rsidRPr="00A75F77">
        <w:rPr>
          <w:rFonts w:ascii="Times New Roman" w:hAnsi="Times New Roman" w:cs="Times New Roman"/>
          <w:iCs/>
          <w:sz w:val="24"/>
          <w:szCs w:val="24"/>
        </w:rPr>
        <w:t>Историческое время, его счёт: век, тысячелетие, эра. Дата, календарь, солнечный и лунный календари. Лента времени.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Старинные и современные устройства для счёта времени.</w:t>
      </w:r>
      <w:r w:rsidR="00A0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 xml:space="preserve">Разнообразие часов. </w:t>
      </w:r>
    </w:p>
    <w:p w:rsidR="00DF5F66" w:rsidRPr="00297966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33C9">
        <w:rPr>
          <w:rFonts w:ascii="Times New Roman" w:hAnsi="Times New Roman" w:cs="Times New Roman"/>
          <w:color w:val="0000CC"/>
          <w:sz w:val="24"/>
          <w:szCs w:val="24"/>
        </w:rPr>
        <w:t>Важность для человека умения ориентироваться на местности. Горизонт, линия горизонта, основные и промежуточные стороны гори</w:t>
      </w:r>
      <w:r w:rsidRPr="004B33C9">
        <w:rPr>
          <w:rFonts w:ascii="Times New Roman" w:hAnsi="Times New Roman" w:cs="Times New Roman"/>
          <w:color w:val="0000CC"/>
          <w:spacing w:val="-4"/>
          <w:sz w:val="24"/>
          <w:szCs w:val="24"/>
        </w:rPr>
        <w:t xml:space="preserve">зонта. </w:t>
      </w:r>
      <w:r w:rsidRPr="004B33C9">
        <w:rPr>
          <w:rFonts w:ascii="Times New Roman" w:hAnsi="Times New Roman" w:cs="Times New Roman"/>
          <w:i/>
          <w:color w:val="0000CC"/>
          <w:spacing w:val="-4"/>
          <w:sz w:val="24"/>
          <w:szCs w:val="24"/>
        </w:rPr>
        <w:t xml:space="preserve">Открытая и закрытая линия горизонта. </w:t>
      </w:r>
      <w:r w:rsidRPr="004B33C9">
        <w:rPr>
          <w:rFonts w:ascii="Times New Roman" w:hAnsi="Times New Roman" w:cs="Times New Roman"/>
          <w:color w:val="0000CC"/>
          <w:spacing w:val="-2"/>
          <w:sz w:val="24"/>
          <w:szCs w:val="24"/>
        </w:rPr>
        <w:t>Компас, его устройство, о</w:t>
      </w:r>
      <w:r w:rsidRPr="004B33C9">
        <w:rPr>
          <w:rFonts w:ascii="Times New Roman" w:hAnsi="Times New Roman" w:cs="Times New Roman"/>
          <w:color w:val="0000CC"/>
          <w:spacing w:val="-4"/>
          <w:sz w:val="24"/>
          <w:szCs w:val="24"/>
        </w:rPr>
        <w:t xml:space="preserve">риентирование по сторонам горизонта с его помощью. </w:t>
      </w:r>
      <w:r w:rsidRPr="00297966">
        <w:rPr>
          <w:rFonts w:ascii="Times New Roman" w:hAnsi="Times New Roman" w:cs="Times New Roman"/>
          <w:spacing w:val="-4"/>
          <w:sz w:val="24"/>
          <w:szCs w:val="24"/>
        </w:rPr>
        <w:t>Ориентирование по Солнцу, звёздам и местным призна</w:t>
      </w:r>
      <w:r w:rsidRPr="00297966">
        <w:rPr>
          <w:rFonts w:ascii="Times New Roman" w:hAnsi="Times New Roman" w:cs="Times New Roman"/>
          <w:spacing w:val="-2"/>
          <w:sz w:val="24"/>
          <w:szCs w:val="24"/>
        </w:rPr>
        <w:t>кам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02C70">
        <w:rPr>
          <w:rFonts w:ascii="Times New Roman" w:hAnsi="Times New Roman" w:cs="Times New Roman"/>
          <w:color w:val="0000CC"/>
          <w:spacing w:val="-2"/>
          <w:sz w:val="24"/>
          <w:szCs w:val="24"/>
        </w:rPr>
        <w:t>Экскурсия на пришкольный участок (в ближайший сквер, лес) с целью освоения навыков ориентирования на местности по компасу, Солнцу, местным признакам.</w:t>
      </w:r>
      <w:r w:rsidR="00F02C70">
        <w:rPr>
          <w:rFonts w:ascii="Times New Roman" w:hAnsi="Times New Roman" w:cs="Times New Roman"/>
          <w:color w:val="0000CC"/>
          <w:spacing w:val="-2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>Экскурсия в краеведческий музей, музей часов (по возможности).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Наблюдения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left="14" w:right="14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Наблюдение смен фаз Луны</w:t>
      </w:r>
      <w:r w:rsidRPr="00A75F7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в течение месяца;</w:t>
      </w:r>
      <w:r w:rsidR="00A075F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Pr="004B33C9">
        <w:rPr>
          <w:rFonts w:ascii="Times New Roman" w:hAnsi="Times New Roman" w:cs="Times New Roman"/>
          <w:color w:val="0000CC"/>
          <w:sz w:val="24"/>
          <w:szCs w:val="24"/>
        </w:rPr>
        <w:t>созвездий Большой и Малой Медведиц, Полярной звезды;</w:t>
      </w:r>
      <w:r w:rsidRPr="004B33C9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  наблюдение местных признаков для определения сторон горизонта. </w:t>
      </w:r>
      <w:r w:rsidRPr="00A75F7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Наблюдение за движен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ием и длиной тени от гномона.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Практические</w:t>
      </w:r>
      <w:r w:rsidR="00A075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Исследование (опытным путём), от чего зависит длина тени от предмета при его освещении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left="14" w:right="14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A75F7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Определение времени наступления полдня и направления полуденной линии в своей  местности (школьном дворе).</w:t>
      </w:r>
    </w:p>
    <w:p w:rsidR="00DF5F66" w:rsidRPr="00F02C70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Нахождение сторон горизонта с помощью компаса, по Солнцу, местным признакам.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75F77">
        <w:rPr>
          <w:rFonts w:ascii="Times New Roman" w:hAnsi="Times New Roman" w:cs="Times New Roman"/>
          <w:i/>
          <w:sz w:val="24"/>
          <w:szCs w:val="24"/>
        </w:rPr>
        <w:t>Возможные творческие</w:t>
      </w:r>
      <w:r w:rsidR="00A0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i/>
          <w:sz w:val="24"/>
          <w:szCs w:val="24"/>
        </w:rPr>
        <w:t>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Изготовление маятникового секундомера или модели водяных (песочных) часов.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Способы изображения объектов окружающего мира - 9 ч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Способы изображения объектов окружающего мира. Рисунок, чертёж, план предмета. Масштаб, его использование при изображении объектов окружающего мира.</w:t>
      </w:r>
    </w:p>
    <w:p w:rsidR="00DF5F66" w:rsidRPr="00F02C70" w:rsidRDefault="00DF5F66" w:rsidP="00F02C7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Изображение местности на плане. Условные знаки на плане городской и сельской местности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Географическая карта, её отличие от плана местности. Условные знаки физической карты: обозначения равнин, гор, водоёмов, населённых пунктов, границ государств. Историческая </w:t>
      </w:r>
      <w:r w:rsidRPr="00A75F77">
        <w:rPr>
          <w:rFonts w:ascii="Times New Roman" w:hAnsi="Times New Roman" w:cs="Times New Roman"/>
          <w:sz w:val="24"/>
          <w:szCs w:val="24"/>
        </w:rPr>
        <w:lastRenderedPageBreak/>
        <w:t>карта, её отличие от физической карты. Условные знаки исторической карты, изображение территорий государств, исторических событий на ней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Изображение Земли. Глобус -  модель Земли. Условные линии и точки на глобусе (полюсы, экватор, меридианы, параллели). Карта полушарий Земли. </w:t>
      </w:r>
      <w:r w:rsidRPr="00A75F77">
        <w:rPr>
          <w:rFonts w:ascii="Times New Roman" w:hAnsi="Times New Roman" w:cs="Times New Roman"/>
          <w:i/>
          <w:sz w:val="24"/>
          <w:szCs w:val="24"/>
        </w:rPr>
        <w:t>Контурные карты, способы работы с ними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Объекты космического пространства, их изображение. Звёзды и созвездия. </w:t>
      </w:r>
      <w:r w:rsidRPr="00A75F77">
        <w:rPr>
          <w:rFonts w:ascii="Times New Roman" w:hAnsi="Times New Roman" w:cs="Times New Roman"/>
          <w:i/>
          <w:sz w:val="24"/>
          <w:szCs w:val="24"/>
        </w:rPr>
        <w:t xml:space="preserve">Звёздная карта, её условные обозначения, 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 xml:space="preserve">изображение звёзд и созвездий. 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Общее представление о Солнечной системе, её составе. 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 xml:space="preserve">Модель Солнечной системы. </w:t>
      </w:r>
      <w:r w:rsidRPr="00A75F77">
        <w:rPr>
          <w:rFonts w:ascii="Times New Roman" w:hAnsi="Times New Roman" w:cs="Times New Roman"/>
          <w:sz w:val="24"/>
          <w:szCs w:val="24"/>
        </w:rPr>
        <w:t xml:space="preserve">Солнце – центр Солнечной системы. Планеты, их названия, последовательность расположения относительно Солнца, сравнительные размеры. 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Древнегреческие философы о строении Солнечной системы, о форме и движении Земли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Земля и её естественный спутник Луна. Место Земли в Солнечной системе, её соседи. Первые космические полеты вокруг Земли и на Луну. Искусственные спутники Земли, их использование в народном хозяйстве. Влияние Солнца на процессы, происходящие в неживой и живой природе Земли. </w:t>
      </w:r>
      <w:r w:rsidRPr="00A75F77">
        <w:rPr>
          <w:rFonts w:ascii="Times New Roman" w:hAnsi="Times New Roman" w:cs="Times New Roman"/>
          <w:i/>
          <w:sz w:val="24"/>
          <w:szCs w:val="24"/>
        </w:rPr>
        <w:t xml:space="preserve">Использование солнечной энергии. 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Экскурсии в планетарий</w:t>
      </w:r>
      <w:r w:rsidRPr="00A75F77">
        <w:rPr>
          <w:rFonts w:ascii="Times New Roman" w:hAnsi="Times New Roman" w:cs="Times New Roman"/>
          <w:sz w:val="24"/>
          <w:szCs w:val="24"/>
        </w:rPr>
        <w:t xml:space="preserve"> (по возможности, в соответствии с местными условиями).</w:t>
      </w:r>
    </w:p>
    <w:p w:rsidR="00DF5F66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Наблюдения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блюдение восхода и захода Солнца, вида Луны, </w:t>
      </w:r>
      <w:r w:rsidRPr="00A75F77">
        <w:rPr>
          <w:rFonts w:ascii="Times New Roman" w:hAnsi="Times New Roman" w:cs="Times New Roman"/>
          <w:sz w:val="24"/>
          <w:szCs w:val="24"/>
        </w:rPr>
        <w:t>планеты Венера, 2-3 созвездий (по выбору).</w:t>
      </w:r>
    </w:p>
    <w:p w:rsidR="00DF5F66" w:rsidRPr="00A75F77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Практиче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Составление плана классной комнаты, школьного двора (по выбору); чтение плана местности,</w:t>
      </w:r>
      <w:r w:rsidRPr="00A75F77">
        <w:rPr>
          <w:rFonts w:ascii="Times New Roman" w:hAnsi="Times New Roman" w:cs="Times New Roman"/>
          <w:sz w:val="24"/>
          <w:szCs w:val="24"/>
        </w:rPr>
        <w:t xml:space="preserve"> физической и исторической карт; </w:t>
      </w:r>
      <w:r w:rsidRPr="00A75F77">
        <w:rPr>
          <w:rFonts w:ascii="Times New Roman" w:hAnsi="Times New Roman" w:cs="Times New Roman"/>
          <w:spacing w:val="-6"/>
          <w:sz w:val="24"/>
          <w:szCs w:val="24"/>
        </w:rPr>
        <w:t>работа с глобусом и кар</w:t>
      </w:r>
      <w:r w:rsidRPr="00A75F77">
        <w:rPr>
          <w:rFonts w:ascii="Times New Roman" w:hAnsi="Times New Roman" w:cs="Times New Roman"/>
          <w:sz w:val="24"/>
          <w:szCs w:val="24"/>
        </w:rPr>
        <w:t xml:space="preserve">той полушарий. </w:t>
      </w:r>
    </w:p>
    <w:p w:rsidR="00DF5F66" w:rsidRPr="00A75F77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Возможные творческие</w:t>
      </w:r>
      <w:r w:rsidR="00A0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i/>
          <w:sz w:val="24"/>
          <w:szCs w:val="24"/>
        </w:rPr>
        <w:t>и проектны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Составление аппликации «Солнечная система»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резентация планет Солнечной системы (по выбору). Подготовка сообщений на тему «Искусственные спутники Земли – наши помощники».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Природные богатства России – 8 ч.</w:t>
      </w:r>
    </w:p>
    <w:p w:rsidR="00DF5F66" w:rsidRPr="004B33C9" w:rsidRDefault="00DF5F66" w:rsidP="00DF5F6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оссия на глобусе и карте полушарий. Физическая карта России. Моря, омывающие территорию России. </w:t>
      </w:r>
      <w:r w:rsidRPr="004B33C9">
        <w:rPr>
          <w:rFonts w:ascii="Times New Roman" w:hAnsi="Times New Roman" w:cs="Times New Roman"/>
          <w:color w:val="0000CC"/>
          <w:sz w:val="24"/>
          <w:szCs w:val="24"/>
        </w:rPr>
        <w:t xml:space="preserve">Крупнейшие равнины и горные системы, реки и озера России. </w:t>
      </w:r>
    </w:p>
    <w:p w:rsidR="00DF5F66" w:rsidRPr="004B33C9" w:rsidRDefault="00DF5F66" w:rsidP="00DF5F6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Горные породы и минералы</w:t>
      </w:r>
      <w:r w:rsidRPr="00A75F77">
        <w:rPr>
          <w:rFonts w:ascii="Times New Roman" w:hAnsi="Times New Roman" w:cs="Times New Roman"/>
          <w:sz w:val="24"/>
          <w:szCs w:val="24"/>
        </w:rPr>
        <w:t xml:space="preserve">. </w:t>
      </w:r>
      <w:r w:rsidRPr="004B33C9">
        <w:rPr>
          <w:rFonts w:ascii="Times New Roman" w:hAnsi="Times New Roman" w:cs="Times New Roman"/>
          <w:color w:val="0000CC"/>
          <w:sz w:val="24"/>
          <w:szCs w:val="24"/>
        </w:rPr>
        <w:t>Полезные ископаемые, их разнообразие. Месторождения полезных ископаемых, их добыча и перевозка. Полезные ископаемые, применяемые в строительстве. Металлические руды. Использование металлов в технике и в быту. Горючие полезные ископаемые, их значение в народном хозяйстве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Экологические проблемы, обусловленные добычей, перевозкой и переработкой полезных ископаемых. Рациональное использование полезных ископаемых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одной край на карте России. Особенности рельефа, </w:t>
      </w:r>
      <w:r w:rsidRPr="004B33C9">
        <w:rPr>
          <w:rFonts w:ascii="Times New Roman" w:hAnsi="Times New Roman" w:cs="Times New Roman"/>
          <w:color w:val="0000CC"/>
          <w:sz w:val="24"/>
          <w:szCs w:val="24"/>
        </w:rPr>
        <w:t>водоемы родного края</w:t>
      </w:r>
      <w:r w:rsidRPr="00A75F77">
        <w:rPr>
          <w:rFonts w:ascii="Times New Roman" w:hAnsi="Times New Roman" w:cs="Times New Roman"/>
          <w:sz w:val="24"/>
          <w:szCs w:val="24"/>
        </w:rPr>
        <w:t xml:space="preserve">. Богатства недр родного края. </w:t>
      </w:r>
    </w:p>
    <w:p w:rsidR="00DF5F66" w:rsidRPr="00F02C70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Экскурсии</w:t>
      </w:r>
    </w:p>
    <w:p w:rsidR="00DF5F66" w:rsidRPr="00F02C70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По родному краю,</w:t>
      </w:r>
      <w:r w:rsidR="00A075FF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 </w:t>
      </w: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в минералогический музей, Музей Янтаря</w:t>
      </w:r>
    </w:p>
    <w:p w:rsidR="00DF5F66" w:rsidRPr="00A75F77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Наблюдения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Наблюдение изучаемых объектов природы, залежей полезных ископаемых, способов их добычи  и использования (согласно местным условиям).</w:t>
      </w:r>
    </w:p>
    <w:p w:rsidR="00DF5F66" w:rsidRPr="00A75F77" w:rsidRDefault="00DF5F66" w:rsidP="00DF5F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аскраска контурной карты России и нанесение на неё условных знаков и названий. Составление по карте маршрута путешествия по территории России. </w:t>
      </w:r>
    </w:p>
    <w:p w:rsidR="00DF5F66" w:rsidRPr="00297966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297966">
        <w:rPr>
          <w:rFonts w:ascii="Times New Roman" w:hAnsi="Times New Roman" w:cs="Times New Roman"/>
          <w:color w:val="0000CC"/>
          <w:sz w:val="24"/>
          <w:szCs w:val="24"/>
        </w:rPr>
        <w:t>Работа с коллекциями образцов горных пород и минералов, исследования их свойств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 xml:space="preserve">Возможные </w:t>
      </w:r>
      <w:proofErr w:type="spellStart"/>
      <w:r w:rsidRPr="00A75F77">
        <w:rPr>
          <w:rFonts w:ascii="Times New Roman" w:hAnsi="Times New Roman" w:cs="Times New Roman"/>
          <w:i/>
          <w:sz w:val="24"/>
          <w:szCs w:val="24"/>
        </w:rPr>
        <w:t>творческиеи</w:t>
      </w:r>
      <w:proofErr w:type="spellEnd"/>
      <w:r w:rsidRPr="00A75F77">
        <w:rPr>
          <w:rFonts w:ascii="Times New Roman" w:hAnsi="Times New Roman" w:cs="Times New Roman"/>
          <w:i/>
          <w:sz w:val="24"/>
          <w:szCs w:val="24"/>
        </w:rPr>
        <w:t xml:space="preserve"> проектны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Презентация знаменитых географических объектов, природных памятников, расположенных на территории России и родного края. 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A75F7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оделировани</w:t>
      </w:r>
      <w:proofErr w:type="gramStart"/>
      <w:r w:rsidRPr="00A75F7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е(</w:t>
      </w:r>
      <w:proofErr w:type="gramEnd"/>
      <w:r w:rsidRPr="00A75F77">
        <w:rPr>
          <w:rFonts w:ascii="Times New Roman" w:hAnsi="Times New Roman" w:cs="Times New Roman"/>
          <w:color w:val="000000"/>
          <w:sz w:val="24"/>
          <w:szCs w:val="24"/>
        </w:rPr>
        <w:t>из песка, глины, пластилина, гипса)</w:t>
      </w:r>
      <w:r w:rsidRPr="00A75F7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рельефа местности (по желанию).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Природные зоны и природные сообщества – 11 ч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Общее представление о природных зонах, их разнообразии. Зона арктических пустынь, тундра, лесная зона, степь, пустыня на территории России. Климатические условия, особенности рельефа, водоёмы, растительный и животный мир, приспособляемость растений </w:t>
      </w:r>
      <w:r w:rsidRPr="00A75F77">
        <w:rPr>
          <w:rFonts w:ascii="Times New Roman" w:hAnsi="Times New Roman" w:cs="Times New Roman"/>
          <w:sz w:val="24"/>
          <w:szCs w:val="24"/>
        </w:rPr>
        <w:lastRenderedPageBreak/>
        <w:t>и животных к условиям обитания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Pr="00A75F77">
        <w:rPr>
          <w:rFonts w:ascii="Times New Roman" w:hAnsi="Times New Roman" w:cs="Times New Roman"/>
          <w:iCs/>
          <w:sz w:val="24"/>
          <w:szCs w:val="24"/>
        </w:rPr>
        <w:t>разных природных зонах</w:t>
      </w:r>
      <w:r w:rsidRPr="00A75F77">
        <w:rPr>
          <w:rFonts w:ascii="Times New Roman" w:hAnsi="Times New Roman" w:cs="Times New Roman"/>
          <w:sz w:val="24"/>
          <w:szCs w:val="24"/>
        </w:rPr>
        <w:t xml:space="preserve">. </w:t>
      </w:r>
      <w:r w:rsidRPr="00A75F77">
        <w:rPr>
          <w:rFonts w:ascii="Times New Roman" w:hAnsi="Times New Roman" w:cs="Times New Roman"/>
          <w:i/>
          <w:iCs/>
          <w:sz w:val="24"/>
          <w:szCs w:val="24"/>
        </w:rPr>
        <w:t>Условия жизни и занятия коренного населения.</w:t>
      </w:r>
      <w:r w:rsidRPr="00A75F77">
        <w:rPr>
          <w:rFonts w:ascii="Times New Roman" w:hAnsi="Times New Roman" w:cs="Times New Roman"/>
          <w:sz w:val="24"/>
          <w:szCs w:val="24"/>
        </w:rPr>
        <w:t xml:space="preserve"> Экологические проблемы, возникающие в результате деятельности людей, пути их решения. 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  Горные районы на карте России. Разнообразие расте</w:t>
      </w:r>
      <w:r w:rsidRPr="00A75F77">
        <w:rPr>
          <w:rFonts w:ascii="Times New Roman" w:hAnsi="Times New Roman" w:cs="Times New Roman"/>
          <w:spacing w:val="-2"/>
          <w:sz w:val="24"/>
          <w:szCs w:val="24"/>
        </w:rPr>
        <w:t xml:space="preserve">ний и животных на разных высотах в горах. </w:t>
      </w:r>
      <w:r w:rsidRPr="004B33C9">
        <w:rPr>
          <w:rFonts w:ascii="Times New Roman" w:hAnsi="Times New Roman" w:cs="Times New Roman"/>
          <w:color w:val="0000CC"/>
          <w:spacing w:val="-2"/>
          <w:sz w:val="24"/>
          <w:szCs w:val="24"/>
        </w:rPr>
        <w:t>Занятия жителей гор</w:t>
      </w:r>
      <w:r w:rsidRPr="00A75F7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Представление о природном сообществе. Взаимосвязи растений и животных в природных сообществах, пищевые цепи. Природные сообщества моря, озера, болота, леса, луга, </w:t>
      </w:r>
      <w:r w:rsidRPr="004B33C9">
        <w:rPr>
          <w:rFonts w:ascii="Times New Roman" w:hAnsi="Times New Roman" w:cs="Times New Roman"/>
          <w:color w:val="0000CC"/>
          <w:sz w:val="24"/>
          <w:szCs w:val="24"/>
        </w:rPr>
        <w:t>их значение для народного хозяйства</w:t>
      </w:r>
      <w:r w:rsidRPr="00A75F77">
        <w:rPr>
          <w:rFonts w:ascii="Times New Roman" w:hAnsi="Times New Roman" w:cs="Times New Roman"/>
          <w:sz w:val="24"/>
          <w:szCs w:val="24"/>
        </w:rPr>
        <w:t>. Поле, сад, теплица как примеры искусственных растительных сообществ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33C9">
        <w:rPr>
          <w:rFonts w:ascii="Times New Roman" w:hAnsi="Times New Roman" w:cs="Times New Roman"/>
          <w:color w:val="0000CC"/>
          <w:sz w:val="24"/>
          <w:szCs w:val="24"/>
        </w:rPr>
        <w:t>Экологические проблемы, возникающие в результате жизнедеятельности людей (загрязнение морей, озёр, осушение болот, вырубка лесов, пожары и др.).</w:t>
      </w:r>
      <w:r w:rsidRPr="00A75F77">
        <w:rPr>
          <w:rFonts w:ascii="Times New Roman" w:hAnsi="Times New Roman" w:cs="Times New Roman"/>
          <w:sz w:val="24"/>
          <w:szCs w:val="24"/>
        </w:rPr>
        <w:t xml:space="preserve"> Природоохранные меры по сохранению лесов и лугов. Организация заповедников, национальных парков, заказников с целью сохранения природных сооб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66" w:rsidRPr="00F4539A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   Особенности природы родного края (природная зона, характерные природные сообщества, наиболее распространённые растения, животные, в том числе и редкие, охраняемые). Экологические проблемы, связанные с природными условиями и деятельностью людей, возможные пути их решения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DF5F66" w:rsidRPr="00F02C70" w:rsidRDefault="00DF5F66" w:rsidP="00F02C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В лес, к водоёму, в теплицу (по выбору)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Наблюдения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Наблюдение характерных для природного сообщества растений, животных, их взаимосвязей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абота с картой природных зон. России. 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 xml:space="preserve">Возможные </w:t>
      </w:r>
      <w:proofErr w:type="spellStart"/>
      <w:r w:rsidRPr="00A75F77">
        <w:rPr>
          <w:rFonts w:ascii="Times New Roman" w:hAnsi="Times New Roman" w:cs="Times New Roman"/>
          <w:i/>
          <w:sz w:val="24"/>
          <w:szCs w:val="24"/>
        </w:rPr>
        <w:t>творческиеи</w:t>
      </w:r>
      <w:proofErr w:type="spellEnd"/>
      <w:r w:rsidRPr="00A75F77">
        <w:rPr>
          <w:rFonts w:ascii="Times New Roman" w:hAnsi="Times New Roman" w:cs="Times New Roman"/>
          <w:i/>
          <w:sz w:val="24"/>
          <w:szCs w:val="24"/>
        </w:rPr>
        <w:t xml:space="preserve"> проектны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Оформление аппликаций, иллюстрирующих растительный и животный мир природных зон или природных сообществ.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резентация природной зоны или природного сообщества (по выбору). Составление рекламного плаката «Родной край», с последующей его презентацией.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Важнейшие события в истории Отечества – 21 ч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Восточные славяне и их соседи. Образование Древнерусского государства. Первые русские князья. </w:t>
      </w: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Крещение Руси.</w:t>
      </w:r>
      <w:r w:rsidRPr="00A75F77">
        <w:rPr>
          <w:rFonts w:ascii="Times New Roman" w:hAnsi="Times New Roman" w:cs="Times New Roman"/>
          <w:sz w:val="24"/>
          <w:szCs w:val="24"/>
        </w:rPr>
        <w:t xml:space="preserve"> Старинные русские города — памятники культуры Древней Руси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Распад Древней Руси на отдельные княжества и земли. Борьба Руси с иноземными захватчиками в XIII веке. Монгольское нашествие. Ордынское владычество. Вторжение шведов и немецких рыцарей в северо-западные пределы Руси: Невская битва, Ледовое побоище. Александр Невский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 Москва – центр объединения русских земель. Иван </w:t>
      </w:r>
      <w:proofErr w:type="spellStart"/>
      <w:r w:rsidRPr="00A75F7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75F77">
        <w:rPr>
          <w:rFonts w:ascii="Times New Roman" w:hAnsi="Times New Roman" w:cs="Times New Roman"/>
          <w:sz w:val="24"/>
          <w:szCs w:val="24"/>
        </w:rPr>
        <w:t>. Куликовская битва. Дмитрий Донской. Иван III. Образование Московского государства. Освобождение от ига Орды. Иван Грозный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Cs/>
          <w:sz w:val="24"/>
          <w:szCs w:val="24"/>
        </w:rPr>
        <w:t xml:space="preserve">      С</w:t>
      </w:r>
      <w:r w:rsidRPr="00A75F77">
        <w:rPr>
          <w:rFonts w:ascii="Times New Roman" w:hAnsi="Times New Roman" w:cs="Times New Roman"/>
          <w:sz w:val="24"/>
          <w:szCs w:val="24"/>
        </w:rPr>
        <w:t xml:space="preserve">мутное время в России в начале XVII века. Ополчение К. Минина и Д. Пожарского. Освобождение Москвы. Начало царствования династии Романовых. Закрепощение крестьян. </w:t>
      </w:r>
      <w:r w:rsidRPr="00A75F77">
        <w:rPr>
          <w:rFonts w:ascii="Times New Roman" w:hAnsi="Times New Roman" w:cs="Times New Roman"/>
          <w:i/>
          <w:sz w:val="24"/>
          <w:szCs w:val="24"/>
        </w:rPr>
        <w:t xml:space="preserve">Исторические памятники Красной площади Москвы, памятники истории родного края </w:t>
      </w:r>
      <w:r w:rsidRPr="00A75F77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A75F77">
        <w:rPr>
          <w:rFonts w:ascii="Times New Roman" w:hAnsi="Times New Roman" w:cs="Times New Roman"/>
          <w:i/>
          <w:sz w:val="24"/>
          <w:szCs w:val="24"/>
        </w:rPr>
        <w:t>—</w:t>
      </w:r>
      <w:r w:rsidRPr="00A75F77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A75F77">
        <w:rPr>
          <w:rFonts w:ascii="Times New Roman" w:hAnsi="Times New Roman" w:cs="Times New Roman"/>
          <w:i/>
          <w:sz w:val="24"/>
          <w:szCs w:val="24"/>
        </w:rPr>
        <w:t xml:space="preserve"> веков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етр Великий — первый император Российской империи, его деятельность по укреплению и расширению Российского государства. Санкт-Петербург — новая столица России. Измене</w:t>
      </w:r>
      <w:r w:rsidRPr="00A75F77">
        <w:rPr>
          <w:rFonts w:ascii="Times New Roman" w:hAnsi="Times New Roman" w:cs="Times New Roman"/>
          <w:spacing w:val="-1"/>
          <w:sz w:val="24"/>
          <w:szCs w:val="24"/>
        </w:rPr>
        <w:t xml:space="preserve">ния в жизни дворян и простых людей во время правления Петра </w:t>
      </w:r>
      <w:r w:rsidRPr="00A75F77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A75F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A75F77">
        <w:rPr>
          <w:rFonts w:ascii="Times New Roman" w:hAnsi="Times New Roman" w:cs="Times New Roman"/>
          <w:sz w:val="24"/>
          <w:szCs w:val="24"/>
        </w:rPr>
        <w:t>Академия наук. М. В. Ломоносов. Российская империя времён Екатерины II: выход России к берегам Чёрного моря, жизнь и быт населения, памятники культуры.</w:t>
      </w:r>
    </w:p>
    <w:p w:rsidR="00DF5F66" w:rsidRPr="0005500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Отечественная война 1812 года. Бородинское сражение. Михаил Кутузов. Александр </w:t>
      </w:r>
      <w:r w:rsidRPr="00A75F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F77">
        <w:rPr>
          <w:rFonts w:ascii="Times New Roman" w:hAnsi="Times New Roman" w:cs="Times New Roman"/>
          <w:sz w:val="24"/>
          <w:szCs w:val="24"/>
        </w:rPr>
        <w:t>. Освобождение крестьян</w:t>
      </w:r>
      <w:r>
        <w:rPr>
          <w:rFonts w:ascii="Times New Roman" w:hAnsi="Times New Roman" w:cs="Times New Roman"/>
          <w:sz w:val="24"/>
          <w:szCs w:val="24"/>
        </w:rPr>
        <w:t xml:space="preserve"> от крепостной зависимо</w:t>
      </w:r>
      <w:r w:rsidRPr="00A75F77">
        <w:rPr>
          <w:rFonts w:ascii="Times New Roman" w:hAnsi="Times New Roman" w:cs="Times New Roman"/>
          <w:sz w:val="24"/>
          <w:szCs w:val="24"/>
        </w:rPr>
        <w:t xml:space="preserve">сти, развитие промышленности, науки, образования. </w:t>
      </w:r>
      <w:r w:rsidRPr="00A75F77">
        <w:rPr>
          <w:rFonts w:ascii="Times New Roman" w:hAnsi="Times New Roman" w:cs="Times New Roman"/>
          <w:i/>
          <w:sz w:val="24"/>
          <w:szCs w:val="24"/>
        </w:rPr>
        <w:t>Отражение истори</w:t>
      </w:r>
      <w:r w:rsidRPr="00A75F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ческих событий России и родного края </w:t>
      </w:r>
      <w:r w:rsidRPr="00A75F7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VIII</w:t>
      </w:r>
      <w:r w:rsidRPr="00A75F77">
        <w:rPr>
          <w:rFonts w:ascii="Times New Roman" w:hAnsi="Times New Roman" w:cs="Times New Roman"/>
          <w:i/>
          <w:spacing w:val="-1"/>
          <w:sz w:val="24"/>
          <w:szCs w:val="24"/>
        </w:rPr>
        <w:t>—</w:t>
      </w:r>
      <w:r w:rsidRPr="00A75F7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XIX</w:t>
      </w:r>
      <w:r w:rsidRPr="00A75F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веков в памят</w:t>
      </w:r>
      <w:r w:rsidRPr="00A75F77">
        <w:rPr>
          <w:rFonts w:ascii="Times New Roman" w:hAnsi="Times New Roman" w:cs="Times New Roman"/>
          <w:i/>
          <w:sz w:val="24"/>
          <w:szCs w:val="24"/>
        </w:rPr>
        <w:t>никах архитектуры и произведениях искусства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lastRenderedPageBreak/>
        <w:t xml:space="preserve">      Революционные события 1917 года, приход к власти большевиков. Гражданская война. Образование Советского Союза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Успехи и трудности строительства социалистического хозяйства в 1920–1930-е годы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Великая Отечественная война 1941—1945 </w:t>
      </w:r>
      <w:proofErr w:type="spellStart"/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г.г</w:t>
      </w:r>
      <w:proofErr w:type="spellEnd"/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. Ратный и трудовой подвиг народа в годы войны.</w:t>
      </w:r>
      <w:r w:rsidRPr="00A75F77">
        <w:rPr>
          <w:rFonts w:ascii="Times New Roman" w:hAnsi="Times New Roman" w:cs="Times New Roman"/>
          <w:spacing w:val="-3"/>
          <w:sz w:val="24"/>
          <w:szCs w:val="24"/>
        </w:rPr>
        <w:t xml:space="preserve"> Г. К. Жуков. 9 мая — День Побе</w:t>
      </w:r>
      <w:r w:rsidRPr="00A75F77">
        <w:rPr>
          <w:rFonts w:ascii="Times New Roman" w:hAnsi="Times New Roman" w:cs="Times New Roman"/>
          <w:sz w:val="24"/>
          <w:szCs w:val="24"/>
        </w:rPr>
        <w:t xml:space="preserve">ды. Память о Великой Отечественной войне. Ветераны войны и </w:t>
      </w:r>
      <w:r w:rsidRPr="00A75F77">
        <w:rPr>
          <w:rFonts w:ascii="Times New Roman" w:hAnsi="Times New Roman" w:cs="Times New Roman"/>
          <w:spacing w:val="-1"/>
          <w:sz w:val="24"/>
          <w:szCs w:val="24"/>
        </w:rPr>
        <w:t xml:space="preserve">тыла, памятные места боев (памятники воинам) родного края. </w:t>
      </w:r>
      <w:r w:rsidRPr="00A75F77">
        <w:rPr>
          <w:rFonts w:ascii="Times New Roman" w:hAnsi="Times New Roman" w:cs="Times New Roman"/>
          <w:sz w:val="24"/>
          <w:szCs w:val="24"/>
        </w:rPr>
        <w:t xml:space="preserve">Успехи и неудачи в развитии Советского Союза после войны. Освоение космического пространства. Ю. А. Гагарин. 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Начало Новой России. Г</w:t>
      </w:r>
      <w:r w:rsidRPr="00A75F77">
        <w:rPr>
          <w:rFonts w:ascii="Times New Roman" w:hAnsi="Times New Roman" w:cs="Times New Roman"/>
          <w:sz w:val="24"/>
          <w:szCs w:val="24"/>
        </w:rPr>
        <w:t>осударственное устройство современной России: Президент, Государственная дума, Совет федерации, правительство. Выдающиеся люди нашего Отечества: государственные деятели, учёные, деятели искусств.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одной регион (республика, край, область, район), его расположение на политико-административной карте России. Административный центр региона: название, отличительные символы (герб, флаг). Народы, населяющие регион, некоторые их обычаи и характерные особенности быта (2—3 примера). </w:t>
      </w:r>
    </w:p>
    <w:p w:rsidR="00DF5F66" w:rsidRPr="00F02C70" w:rsidRDefault="00DF5F66" w:rsidP="00F02C70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Наиболее яркие события из истории родного края. Известные люди края. Памятники истории и культуры региона, бережное отношение к ним. 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DF5F66" w:rsidRPr="00F02C70" w:rsidRDefault="00DF5F66" w:rsidP="00DF5F66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По историческим местам родного края; к памятникам погибших </w:t>
      </w:r>
      <w:proofErr w:type="spellStart"/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воинов</w:t>
      </w:r>
      <w:proofErr w:type="gramStart"/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,в</w:t>
      </w:r>
      <w:proofErr w:type="spellEnd"/>
      <w:proofErr w:type="gramEnd"/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 краеведческий музей; в дом-музей выдающегося деятеля России </w:t>
      </w:r>
    </w:p>
    <w:p w:rsidR="00DF5F66" w:rsidRPr="00F02C70" w:rsidRDefault="00DF5F66" w:rsidP="00DF5F66">
      <w:pPr>
        <w:spacing w:after="0" w:line="240" w:lineRule="auto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 xml:space="preserve"> (согласно местным условиям)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75F77">
        <w:rPr>
          <w:rFonts w:ascii="Times New Roman" w:hAnsi="Times New Roman" w:cs="Times New Roman"/>
          <w:i/>
          <w:iCs/>
          <w:sz w:val="24"/>
          <w:szCs w:val="24"/>
        </w:rPr>
        <w:t>Наблюдения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75F77">
        <w:rPr>
          <w:rFonts w:ascii="Times New Roman" w:hAnsi="Times New Roman" w:cs="Times New Roman"/>
          <w:spacing w:val="-5"/>
          <w:sz w:val="24"/>
          <w:szCs w:val="24"/>
        </w:rPr>
        <w:t>ассматривание семей</w:t>
      </w:r>
      <w:r w:rsidRPr="00A75F77">
        <w:rPr>
          <w:rFonts w:ascii="Times New Roman" w:hAnsi="Times New Roman" w:cs="Times New Roman"/>
          <w:sz w:val="24"/>
          <w:szCs w:val="24"/>
        </w:rPr>
        <w:t>ных реликвий, вещественных и письменных исторических источников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Работа с исторической картой. 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Возможные творческие</w:t>
      </w:r>
      <w:r w:rsidR="00A0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i/>
          <w:sz w:val="24"/>
          <w:szCs w:val="24"/>
        </w:rPr>
        <w:t>и проектны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одготовка сообщений о древних городах Руси;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>о наиболее ярких событиях в истории Отечества, её государственных деятелях,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>выдающихся деятелях России.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>Ролевая игра, представление бытовых сценок из жизни наших предков разных периодов истории. Реконструкции важных событий  из истории государства.</w:t>
      </w:r>
    </w:p>
    <w:p w:rsidR="00DF5F66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Оформление страниц в тетради по истории родного края.</w:t>
      </w:r>
    </w:p>
    <w:p w:rsidR="00DF5F66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Создание альбома «Исторические места родного кр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>Презентация национальных традиций (одежды, пищи, праздников и др.) народов, живущих в родном краю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5F7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з</w:t>
      </w:r>
      <w:r w:rsidRPr="00A75F77">
        <w:rPr>
          <w:rFonts w:ascii="Times New Roman" w:hAnsi="Times New Roman" w:cs="Times New Roman"/>
          <w:bCs/>
          <w:color w:val="000000"/>
          <w:sz w:val="24"/>
          <w:szCs w:val="24"/>
        </w:rPr>
        <w:t>готовление (п</w:t>
      </w:r>
      <w:r w:rsidRPr="00A75F77">
        <w:rPr>
          <w:rFonts w:ascii="Times New Roman" w:hAnsi="Times New Roman" w:cs="Times New Roman"/>
          <w:color w:val="000000"/>
          <w:sz w:val="24"/>
          <w:szCs w:val="24"/>
        </w:rPr>
        <w:t xml:space="preserve">о возможности) </w:t>
      </w:r>
      <w:r w:rsidRPr="00A75F7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глядных пособий из бумаги, </w:t>
      </w:r>
      <w:r w:rsidRPr="00A75F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ластилина и других материалов — </w:t>
      </w:r>
      <w:r w:rsidRPr="00A75F77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ежда, макеты памятников арх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ктуры и </w:t>
      </w:r>
      <w:r w:rsidRPr="00A75F77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.</w:t>
      </w:r>
    </w:p>
    <w:p w:rsidR="00DF5F66" w:rsidRPr="00A75F77" w:rsidRDefault="00DF5F66" w:rsidP="00DF5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F77">
        <w:rPr>
          <w:rFonts w:ascii="Times New Roman" w:hAnsi="Times New Roman" w:cs="Times New Roman"/>
          <w:b/>
          <w:i/>
          <w:sz w:val="24"/>
          <w:szCs w:val="24"/>
        </w:rPr>
        <w:t>Материки, океаны, страны и народы Земли - 12 ч.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008">
        <w:rPr>
          <w:rFonts w:ascii="Times New Roman" w:hAnsi="Times New Roman" w:cs="Times New Roman"/>
          <w:color w:val="0000CC"/>
          <w:sz w:val="24"/>
          <w:szCs w:val="24"/>
        </w:rPr>
        <w:t>Открытие материков Земли</w:t>
      </w:r>
      <w:r w:rsidRPr="00A75F77">
        <w:rPr>
          <w:rFonts w:ascii="Times New Roman" w:hAnsi="Times New Roman" w:cs="Times New Roman"/>
          <w:sz w:val="24"/>
          <w:szCs w:val="24"/>
        </w:rPr>
        <w:t>. Роль путешественников и купцов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 xml:space="preserve">в открытии новых земель. Первооткрыватели и исследователи Азии, Африки, Америки, Австралии, </w:t>
      </w:r>
      <w:r w:rsidRPr="005A1008">
        <w:rPr>
          <w:rFonts w:ascii="Times New Roman" w:hAnsi="Times New Roman" w:cs="Times New Roman"/>
          <w:color w:val="0000CC"/>
          <w:sz w:val="24"/>
          <w:szCs w:val="24"/>
        </w:rPr>
        <w:t>Антарктиды.</w:t>
      </w:r>
      <w:r w:rsidRPr="00A75F77">
        <w:rPr>
          <w:rFonts w:ascii="Times New Roman" w:hAnsi="Times New Roman" w:cs="Times New Roman"/>
          <w:sz w:val="24"/>
          <w:szCs w:val="24"/>
        </w:rPr>
        <w:t xml:space="preserve"> Кругосветные путешествия. Имена российских путешественников на кар</w:t>
      </w:r>
      <w:r>
        <w:rPr>
          <w:rFonts w:ascii="Times New Roman" w:hAnsi="Times New Roman" w:cs="Times New Roman"/>
          <w:sz w:val="24"/>
          <w:szCs w:val="24"/>
        </w:rPr>
        <w:t xml:space="preserve">те мира, России и родного края. </w:t>
      </w:r>
      <w:r w:rsidRPr="00A75F77">
        <w:rPr>
          <w:rFonts w:ascii="Times New Roman" w:hAnsi="Times New Roman" w:cs="Times New Roman"/>
          <w:sz w:val="24"/>
          <w:szCs w:val="24"/>
        </w:rPr>
        <w:t>Природа материков. Проблема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>сохранения природных богатств Земли. Международная Красная</w:t>
      </w:r>
      <w:r w:rsidR="00A075FF">
        <w:rPr>
          <w:rFonts w:ascii="Times New Roman" w:hAnsi="Times New Roman" w:cs="Times New Roman"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sz w:val="24"/>
          <w:szCs w:val="24"/>
        </w:rPr>
        <w:t xml:space="preserve">книга. </w:t>
      </w:r>
    </w:p>
    <w:p w:rsidR="00DF5F66" w:rsidRPr="00A75F77" w:rsidRDefault="00DF5F66" w:rsidP="00DF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z w:val="24"/>
          <w:szCs w:val="24"/>
        </w:rPr>
        <w:t xml:space="preserve">       Общее представление о разнообразии стран и народов современного мира, наиболее многочисленные народы мира. </w:t>
      </w:r>
      <w:r w:rsidRPr="00A75F77">
        <w:rPr>
          <w:rFonts w:ascii="Times New Roman" w:hAnsi="Times New Roman" w:cs="Times New Roman"/>
          <w:i/>
          <w:sz w:val="24"/>
          <w:szCs w:val="24"/>
        </w:rPr>
        <w:t xml:space="preserve">Коренные народы континентов (одежда, жилища, занятия, традиции). </w:t>
      </w:r>
      <w:r w:rsidRPr="00A75F77">
        <w:rPr>
          <w:rFonts w:ascii="Times New Roman" w:hAnsi="Times New Roman" w:cs="Times New Roman"/>
          <w:sz w:val="24"/>
          <w:szCs w:val="24"/>
        </w:rPr>
        <w:t>Крупнейшие страны мира (столицы, главные достопримечательности, расположение на политической карте мира). Страны СНГ – ближайшие соседи России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DF5F66" w:rsidRPr="00F02C70" w:rsidRDefault="00DF5F66" w:rsidP="00DF5F66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</w:pPr>
      <w:r w:rsidRPr="00F02C70">
        <w:rPr>
          <w:rFonts w:ascii="Times New Roman" w:hAnsi="Times New Roman" w:cs="Times New Roman"/>
          <w:bCs/>
          <w:color w:val="0000CC"/>
          <w:spacing w:val="-8"/>
          <w:sz w:val="24"/>
          <w:szCs w:val="24"/>
        </w:rPr>
        <w:t>В ботанический сад, оранжерею (по возможности)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DF5F66" w:rsidRPr="00A75F7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pacing w:val="-2"/>
          <w:sz w:val="24"/>
          <w:szCs w:val="24"/>
        </w:rPr>
        <w:t>Работа с картой полу</w:t>
      </w:r>
      <w:r w:rsidRPr="00A75F77">
        <w:rPr>
          <w:rFonts w:ascii="Times New Roman" w:hAnsi="Times New Roman" w:cs="Times New Roman"/>
          <w:sz w:val="24"/>
          <w:szCs w:val="24"/>
        </w:rPr>
        <w:t>шарий и глобусом, показ материков и океанов Земли; сравнение размеров матери</w:t>
      </w:r>
      <w:r>
        <w:rPr>
          <w:rFonts w:ascii="Times New Roman" w:hAnsi="Times New Roman" w:cs="Times New Roman"/>
          <w:sz w:val="24"/>
          <w:szCs w:val="24"/>
        </w:rPr>
        <w:t xml:space="preserve">ков; прокладывание маршрутов </w:t>
      </w:r>
      <w:r w:rsidRPr="00A75F77">
        <w:rPr>
          <w:rFonts w:ascii="Times New Roman" w:hAnsi="Times New Roman" w:cs="Times New Roman"/>
          <w:sz w:val="24"/>
          <w:szCs w:val="24"/>
        </w:rPr>
        <w:t xml:space="preserve">путешествий. </w:t>
      </w:r>
    </w:p>
    <w:p w:rsidR="00DF5F66" w:rsidRPr="00A75F77" w:rsidRDefault="00DF5F66" w:rsidP="00DF5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77">
        <w:rPr>
          <w:rFonts w:ascii="Times New Roman" w:hAnsi="Times New Roman" w:cs="Times New Roman"/>
          <w:spacing w:val="-5"/>
          <w:sz w:val="24"/>
          <w:szCs w:val="24"/>
        </w:rPr>
        <w:t>Показ на карте крупнейших стран мира, находящихся на разных материках Земли, стран СНГ.</w:t>
      </w:r>
    </w:p>
    <w:p w:rsidR="00DF5F66" w:rsidRPr="00A75F77" w:rsidRDefault="00DF5F66" w:rsidP="00DF5F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5F77">
        <w:rPr>
          <w:rFonts w:ascii="Times New Roman" w:hAnsi="Times New Roman" w:cs="Times New Roman"/>
          <w:i/>
          <w:sz w:val="24"/>
          <w:szCs w:val="24"/>
        </w:rPr>
        <w:t>Возможные творческие</w:t>
      </w:r>
      <w:r w:rsidR="00A0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F77">
        <w:rPr>
          <w:rFonts w:ascii="Times New Roman" w:hAnsi="Times New Roman" w:cs="Times New Roman"/>
          <w:i/>
          <w:sz w:val="24"/>
          <w:szCs w:val="24"/>
        </w:rPr>
        <w:t>и проектные работы</w:t>
      </w:r>
    </w:p>
    <w:p w:rsidR="00DF5F66" w:rsidRPr="00D17FDD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A75F77">
        <w:rPr>
          <w:rFonts w:ascii="Times New Roman" w:hAnsi="Times New Roman" w:cs="Times New Roman"/>
          <w:sz w:val="24"/>
          <w:szCs w:val="24"/>
        </w:rPr>
        <w:t>зготовление аппликаций «Растительный и животный мир континентов» с последующей презентацией (по выбору)</w:t>
      </w:r>
      <w:proofErr w:type="gramStart"/>
      <w:r w:rsidRPr="00A75F7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5F77">
        <w:rPr>
          <w:rFonts w:ascii="Times New Roman" w:hAnsi="Times New Roman" w:cs="Times New Roman"/>
          <w:spacing w:val="-5"/>
          <w:sz w:val="24"/>
          <w:szCs w:val="24"/>
        </w:rPr>
        <w:t xml:space="preserve">резентация 2-3 государств мира (по выбору). </w:t>
      </w:r>
      <w:r w:rsidRPr="00A75F77">
        <w:rPr>
          <w:rFonts w:ascii="Times New Roman" w:hAnsi="Times New Roman" w:cs="Times New Roman"/>
          <w:sz w:val="24"/>
          <w:szCs w:val="24"/>
        </w:rPr>
        <w:t>Изготовление макетов жилищ коренных народов континентов (по желанию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5F66" w:rsidRPr="00055007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</w:rPr>
      </w:pPr>
    </w:p>
    <w:p w:rsidR="00DF5F66" w:rsidRDefault="00DF5F66" w:rsidP="00DF5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66" w:rsidRPr="003214A1" w:rsidRDefault="00DF5F66" w:rsidP="00DF5F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531" w:rsidRPr="000B3531" w:rsidRDefault="000B3531" w:rsidP="000B3531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F4539A" w:rsidRPr="00B67582" w:rsidRDefault="00EB1F1F" w:rsidP="00F453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B777E3">
        <w:rPr>
          <w:rFonts w:ascii="Times New Roman" w:hAnsi="Times New Roman" w:cs="Times New Roman"/>
          <w:sz w:val="24"/>
          <w:szCs w:val="24"/>
        </w:rPr>
        <w:t>Согласно базисному учебному плану общеобразовательного учреждения в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777E3">
        <w:rPr>
          <w:rFonts w:ascii="Times New Roman" w:hAnsi="Times New Roman" w:cs="Times New Roman"/>
          <w:sz w:val="24"/>
          <w:szCs w:val="24"/>
        </w:rPr>
        <w:t>-м классе на</w:t>
      </w:r>
      <w:r>
        <w:rPr>
          <w:rFonts w:ascii="Times New Roman" w:hAnsi="Times New Roman" w:cs="Times New Roman"/>
          <w:sz w:val="24"/>
          <w:szCs w:val="24"/>
        </w:rPr>
        <w:t xml:space="preserve"> изучение предмета «Окружающий мир</w:t>
      </w:r>
      <w:r w:rsidRPr="00B777E3">
        <w:rPr>
          <w:rFonts w:ascii="Times New Roman" w:hAnsi="Times New Roman" w:cs="Times New Roman"/>
          <w:sz w:val="24"/>
          <w:szCs w:val="24"/>
        </w:rPr>
        <w:t>» выделяется</w:t>
      </w:r>
      <w:r w:rsidR="002F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8 часов (2 часа</w:t>
      </w:r>
      <w:r w:rsidRPr="00B777E3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F02C70">
        <w:rPr>
          <w:rFonts w:ascii="Times New Roman" w:hAnsi="Times New Roman" w:cs="Times New Roman"/>
          <w:b/>
          <w:color w:val="0000CC"/>
          <w:sz w:val="24"/>
          <w:szCs w:val="24"/>
        </w:rPr>
        <w:t>21 час</w:t>
      </w:r>
      <w:r w:rsidR="00E268A3">
        <w:rPr>
          <w:rStyle w:val="ae"/>
          <w:rFonts w:ascii="Times New Roman" w:hAnsi="Times New Roman" w:cs="Times New Roman"/>
          <w:b/>
          <w:color w:val="0000CC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67582">
        <w:rPr>
          <w:rFonts w:ascii="Times New Roman" w:hAnsi="Times New Roman" w:cs="Times New Roman"/>
          <w:color w:val="0000CC"/>
          <w:sz w:val="24"/>
          <w:szCs w:val="24"/>
        </w:rPr>
        <w:t>на</w:t>
      </w:r>
      <w:r w:rsidR="002F616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0B72A0" w:rsidRPr="00B67582">
        <w:rPr>
          <w:rFonts w:ascii="Times New Roman" w:hAnsi="Times New Roman" w:cs="Times New Roman"/>
          <w:color w:val="0000CC"/>
          <w:sz w:val="24"/>
          <w:szCs w:val="24"/>
        </w:rPr>
        <w:t>внутрипредметный</w:t>
      </w:r>
      <w:proofErr w:type="spellEnd"/>
      <w:r w:rsidR="000B72A0" w:rsidRPr="00B67582">
        <w:rPr>
          <w:rFonts w:ascii="Times New Roman" w:hAnsi="Times New Roman" w:cs="Times New Roman"/>
          <w:color w:val="0000CC"/>
          <w:sz w:val="24"/>
          <w:szCs w:val="24"/>
        </w:rPr>
        <w:t xml:space="preserve"> модуль «ОБЖ»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371"/>
        <w:gridCol w:w="992"/>
      </w:tblGrid>
      <w:tr w:rsidR="000B72A0" w:rsidRPr="000B72A0" w:rsidTr="00A075FF">
        <w:trPr>
          <w:trHeight w:val="3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B72A0" w:rsidRPr="000B72A0" w:rsidRDefault="000B72A0" w:rsidP="000B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ная</w:t>
            </w:r>
            <w:r w:rsidRPr="000B72A0">
              <w:rPr>
                <w:rFonts w:ascii="Times New Roman" w:hAnsi="Times New Roman" w:cs="Times New Roman"/>
                <w:b/>
                <w:sz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B72A0" w:rsidRPr="000B72A0" w:rsidRDefault="000B72A0" w:rsidP="000B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B72A0" w:rsidRPr="000B72A0" w:rsidRDefault="000B72A0" w:rsidP="000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  <w:proofErr w:type="spellStart"/>
            <w:r w:rsidRPr="000B72A0">
              <w:rPr>
                <w:rFonts w:ascii="Times New Roman" w:hAnsi="Times New Roman" w:cs="Times New Roman"/>
                <w:b/>
                <w:sz w:val="24"/>
              </w:rPr>
              <w:t>часовв</w:t>
            </w:r>
            <w:proofErr w:type="spellEnd"/>
            <w:r w:rsidRPr="000B72A0">
              <w:rPr>
                <w:rFonts w:ascii="Times New Roman" w:hAnsi="Times New Roman" w:cs="Times New Roman"/>
                <w:b/>
                <w:sz w:val="24"/>
              </w:rPr>
              <w:t xml:space="preserve"> год </w:t>
            </w:r>
          </w:p>
        </w:tc>
      </w:tr>
      <w:tr w:rsidR="000B72A0" w:rsidRPr="000B72A0" w:rsidTr="00A075F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2A0" w:rsidRDefault="000B72A0" w:rsidP="000B72A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стественно - научные предметы</w:t>
            </w:r>
          </w:p>
          <w:p w:rsidR="00EB04FF" w:rsidRDefault="00EB04FF" w:rsidP="0057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:rsidR="00576E80" w:rsidRDefault="00576E80" w:rsidP="0057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576E80" w:rsidRDefault="00576E80" w:rsidP="0057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  <w:p w:rsidR="00576E80" w:rsidRDefault="00576E80" w:rsidP="0057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576E80" w:rsidRPr="000B72A0" w:rsidRDefault="00576E80" w:rsidP="000B7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A0" w:rsidRPr="00452D27" w:rsidRDefault="000B72A0" w:rsidP="0045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A0" w:rsidRPr="00452D27" w:rsidRDefault="000B72A0" w:rsidP="004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52D2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E4707C" w:rsidRPr="000B72A0" w:rsidTr="00A075FF">
        <w:trPr>
          <w:trHeight w:val="4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07C" w:rsidRPr="000B72A0" w:rsidRDefault="00E4707C" w:rsidP="000B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707C" w:rsidRPr="0032683D" w:rsidRDefault="00E4707C" w:rsidP="00452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</w:rPr>
            </w:pPr>
            <w:proofErr w:type="spellStart"/>
            <w:r w:rsidRPr="00B67582">
              <w:rPr>
                <w:rFonts w:ascii="Times New Roman" w:hAnsi="Times New Roman" w:cs="Times New Roman"/>
                <w:b/>
                <w:color w:val="0000CC"/>
                <w:sz w:val="24"/>
              </w:rPr>
              <w:t>Внутрипредметный</w:t>
            </w:r>
            <w:proofErr w:type="spellEnd"/>
            <w:r w:rsidRPr="00B67582">
              <w:rPr>
                <w:rFonts w:ascii="Times New Roman" w:hAnsi="Times New Roman" w:cs="Times New Roman"/>
                <w:b/>
                <w:color w:val="0000CC"/>
                <w:sz w:val="24"/>
              </w:rPr>
              <w:t xml:space="preserve"> модуль</w:t>
            </w:r>
            <w:r w:rsidRPr="000B72A0">
              <w:rPr>
                <w:rFonts w:ascii="Times New Roman" w:hAnsi="Times New Roman" w:cs="Times New Roman"/>
                <w:b/>
                <w:color w:val="0000CC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</w:rPr>
              <w:t>ОБЖ</w:t>
            </w:r>
            <w:r w:rsidRPr="000B72A0">
              <w:rPr>
                <w:rFonts w:ascii="Times New Roman" w:hAnsi="Times New Roman" w:cs="Times New Roman"/>
                <w:b/>
                <w:color w:val="0000CC"/>
                <w:sz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/>
                <w:color w:val="0000CC"/>
                <w:sz w:val="24"/>
              </w:rPr>
              <w:footnoteReference w:id="2"/>
            </w:r>
          </w:p>
          <w:p w:rsidR="00E4707C" w:rsidRPr="0032683D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Cs w:val="24"/>
              </w:rPr>
            </w:pPr>
            <w:r w:rsidRPr="0032683D">
              <w:rPr>
                <w:rFonts w:ascii="Times New Roman" w:hAnsi="Times New Roman" w:cs="Times New Roman"/>
                <w:i/>
                <w:color w:val="0000CC"/>
                <w:szCs w:val="24"/>
              </w:rPr>
              <w:t>Урок5. Ориентирование на местности. Стороны горизонта</w:t>
            </w:r>
          </w:p>
          <w:p w:rsidR="00E4707C" w:rsidRPr="0032683D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Cs w:val="24"/>
              </w:rPr>
            </w:pPr>
            <w:r w:rsidRPr="0032683D">
              <w:rPr>
                <w:rFonts w:ascii="Times New Roman" w:hAnsi="Times New Roman" w:cs="Times New Roman"/>
                <w:i/>
                <w:color w:val="0000CC"/>
                <w:szCs w:val="24"/>
              </w:rPr>
              <w:t>Урок 6. Компас. Ориентирование по компасу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7. Определение сторон горизонта на местности. Практическая работа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13. Практическая работа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10. План местности. Топографические знаки.  Урок на территории школы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16. Способы изучения космических тел. Урок в Планетарии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18. Крупнейшие горы, равнины, реки и озёра России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 19. Горные породы и минералы, их образование.  Урок в Музее Янтаря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20. Полезные ископаемые, их разведка и добыча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21. Строительные материалы и металлические руды, их использование в народном хозяйстве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22. Горючие полезные ископаемые, их использование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23. Альтернативные источники</w:t>
            </w:r>
            <w:r w:rsidR="00A075FF">
              <w:rPr>
                <w:rFonts w:ascii="Times New Roman" w:hAnsi="Times New Roman" w:cs="Times New Roman"/>
                <w:i/>
                <w:color w:val="0000CC"/>
              </w:rPr>
              <w:t xml:space="preserve"> </w:t>
            </w:r>
            <w:r w:rsidRPr="00E4707C">
              <w:rPr>
                <w:rFonts w:ascii="Times New Roman" w:hAnsi="Times New Roman" w:cs="Times New Roman"/>
                <w:i/>
                <w:color w:val="0000CC"/>
              </w:rPr>
              <w:t>энергии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 xml:space="preserve">Урок 24. Обобщающий урок. 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34. Болота, их значение для природы и человека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>Урок 38.Крещение Руси. Урок в Храме п.</w:t>
            </w:r>
            <w:r w:rsidR="00A075FF">
              <w:rPr>
                <w:rFonts w:ascii="Times New Roman" w:hAnsi="Times New Roman" w:cs="Times New Roman"/>
                <w:i/>
                <w:color w:val="0000CC"/>
              </w:rPr>
              <w:t xml:space="preserve"> </w:t>
            </w:r>
            <w:r w:rsidRPr="00E4707C">
              <w:rPr>
                <w:rFonts w:ascii="Times New Roman" w:hAnsi="Times New Roman" w:cs="Times New Roman"/>
                <w:i/>
                <w:color w:val="0000CC"/>
              </w:rPr>
              <w:t>Храброво</w:t>
            </w:r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 xml:space="preserve">Урок 52. Великая Отечественная война. Урок  в музее «Блиндаж» </w:t>
            </w:r>
            <w:proofErr w:type="spellStart"/>
            <w:r w:rsidRPr="00E4707C">
              <w:rPr>
                <w:rFonts w:ascii="Times New Roman" w:hAnsi="Times New Roman" w:cs="Times New Roman"/>
                <w:i/>
                <w:color w:val="0000CC"/>
              </w:rPr>
              <w:t>г</w:t>
            </w:r>
            <w:proofErr w:type="gramStart"/>
            <w:r w:rsidRPr="00E4707C">
              <w:rPr>
                <w:rFonts w:ascii="Times New Roman" w:hAnsi="Times New Roman" w:cs="Times New Roman"/>
                <w:i/>
                <w:color w:val="0000CC"/>
              </w:rPr>
              <w:t>.К</w:t>
            </w:r>
            <w:proofErr w:type="gramEnd"/>
            <w:r w:rsidRPr="00E4707C">
              <w:rPr>
                <w:rFonts w:ascii="Times New Roman" w:hAnsi="Times New Roman" w:cs="Times New Roman"/>
                <w:i/>
                <w:color w:val="0000CC"/>
              </w:rPr>
              <w:t>алининграда</w:t>
            </w:r>
            <w:proofErr w:type="spellEnd"/>
          </w:p>
          <w:p w:rsidR="00E4707C" w:rsidRP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E4707C">
              <w:rPr>
                <w:rFonts w:ascii="Times New Roman" w:hAnsi="Times New Roman" w:cs="Times New Roman"/>
                <w:i/>
                <w:color w:val="0000CC"/>
              </w:rPr>
              <w:t xml:space="preserve">Урок 56. Яркие события из истории родного края. Экскурсия по родному городу </w:t>
            </w:r>
          </w:p>
          <w:p w:rsidR="00E4707C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  <w:szCs w:val="24"/>
              </w:rPr>
            </w:pPr>
            <w:r w:rsidRPr="0032683D">
              <w:rPr>
                <w:rFonts w:ascii="Times New Roman" w:hAnsi="Times New Roman" w:cs="Times New Roman"/>
                <w:i/>
                <w:color w:val="0000CC"/>
                <w:szCs w:val="24"/>
              </w:rPr>
              <w:t>Урок 57. Океаны Земли. Жизнь в море</w:t>
            </w:r>
          </w:p>
          <w:p w:rsidR="00E4707C" w:rsidRPr="00CE062A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CE062A">
              <w:rPr>
                <w:rFonts w:ascii="Times New Roman" w:hAnsi="Times New Roman" w:cs="Times New Roman"/>
                <w:i/>
                <w:color w:val="0000CC"/>
              </w:rPr>
              <w:t xml:space="preserve">Урок 58. Крупнейший материк Земли, его природа, население. </w:t>
            </w:r>
          </w:p>
          <w:p w:rsidR="00E4707C" w:rsidRPr="00CE062A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CE062A">
              <w:rPr>
                <w:rFonts w:ascii="Times New Roman" w:hAnsi="Times New Roman" w:cs="Times New Roman"/>
                <w:i/>
                <w:color w:val="0000CC"/>
              </w:rPr>
              <w:t>Урок 62. Открытие Антарктиды российскими путешественниками. Суровая природа материка</w:t>
            </w:r>
          </w:p>
          <w:p w:rsidR="00E4707C" w:rsidRPr="00CE062A" w:rsidRDefault="00E4707C" w:rsidP="00E4707C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CC"/>
              </w:rPr>
            </w:pPr>
            <w:r w:rsidRPr="00CE062A">
              <w:rPr>
                <w:rFonts w:ascii="Times New Roman" w:hAnsi="Times New Roman" w:cs="Times New Roman"/>
                <w:i/>
                <w:color w:val="0000CC"/>
              </w:rPr>
              <w:t>Урок 65. Обобщающий урок</w:t>
            </w:r>
          </w:p>
          <w:p w:rsidR="00E4707C" w:rsidRPr="00E4707C" w:rsidRDefault="00E4707C" w:rsidP="00E4707C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C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07C" w:rsidRPr="000B72A0" w:rsidRDefault="00E4707C" w:rsidP="000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</w:rPr>
              <w:t>21</w:t>
            </w:r>
          </w:p>
        </w:tc>
      </w:tr>
      <w:tr w:rsidR="00E4707C" w:rsidRPr="000B72A0" w:rsidTr="00A075FF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7C" w:rsidRPr="000B72A0" w:rsidRDefault="00E4707C" w:rsidP="000B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7C" w:rsidRPr="00241049" w:rsidRDefault="00E4707C" w:rsidP="00452D27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i/>
                <w:color w:val="0066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7C" w:rsidRPr="000B72A0" w:rsidRDefault="00E4707C" w:rsidP="000B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72A0" w:rsidRPr="000B72A0" w:rsidTr="00A075FF">
        <w:trPr>
          <w:trHeight w:val="14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A0" w:rsidRPr="000B72A0" w:rsidRDefault="000B72A0" w:rsidP="000B72A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 w:cs="Times New Roman"/>
                <w:sz w:val="24"/>
              </w:rPr>
              <w:t xml:space="preserve">                           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A0" w:rsidRPr="000B72A0" w:rsidRDefault="000B72A0" w:rsidP="000B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6758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B67582" w:rsidRPr="00B67582" w:rsidRDefault="00B67582" w:rsidP="00EB1F1F">
      <w:pPr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:rsidR="00F4539A" w:rsidRDefault="00F4539A" w:rsidP="00DF5F66">
      <w:pPr>
        <w:rPr>
          <w:rFonts w:ascii="Times New Roman" w:hAnsi="Times New Roman" w:cs="Times New Roman"/>
          <w:b/>
          <w:sz w:val="24"/>
          <w:szCs w:val="28"/>
        </w:rPr>
        <w:sectPr w:rsidR="00F4539A" w:rsidSect="000E1F4C">
          <w:footerReference w:type="default" r:id="rId9"/>
          <w:pgSz w:w="11906" w:h="16838"/>
          <w:pgMar w:top="851" w:right="851" w:bottom="851" w:left="1418" w:header="567" w:footer="567" w:gutter="0"/>
          <w:pgNumType w:start="2"/>
          <w:cols w:space="708"/>
          <w:docGrid w:linePitch="360"/>
        </w:sectPr>
      </w:pPr>
    </w:p>
    <w:p w:rsidR="008C6DBD" w:rsidRDefault="008C6DBD" w:rsidP="000E1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DBD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FF34A4" w:rsidRDefault="00FF34A4" w:rsidP="00322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0079" w:type="dxa"/>
        <w:tblLayout w:type="fixed"/>
        <w:tblLook w:val="04A0" w:firstRow="1" w:lastRow="0" w:firstColumn="1" w:lastColumn="0" w:noHBand="0" w:noVBand="1"/>
      </w:tblPr>
      <w:tblGrid>
        <w:gridCol w:w="841"/>
        <w:gridCol w:w="1798"/>
        <w:gridCol w:w="15"/>
        <w:gridCol w:w="30"/>
        <w:gridCol w:w="15"/>
        <w:gridCol w:w="30"/>
        <w:gridCol w:w="15"/>
        <w:gridCol w:w="15"/>
        <w:gridCol w:w="13"/>
        <w:gridCol w:w="15"/>
        <w:gridCol w:w="15"/>
        <w:gridCol w:w="15"/>
        <w:gridCol w:w="15"/>
        <w:gridCol w:w="30"/>
        <w:gridCol w:w="30"/>
        <w:gridCol w:w="15"/>
        <w:gridCol w:w="17"/>
        <w:gridCol w:w="15"/>
        <w:gridCol w:w="13"/>
        <w:gridCol w:w="22"/>
        <w:gridCol w:w="12"/>
        <w:gridCol w:w="11"/>
        <w:gridCol w:w="15"/>
        <w:gridCol w:w="30"/>
        <w:gridCol w:w="15"/>
        <w:gridCol w:w="15"/>
        <w:gridCol w:w="15"/>
        <w:gridCol w:w="15"/>
        <w:gridCol w:w="45"/>
        <w:gridCol w:w="789"/>
        <w:gridCol w:w="9"/>
        <w:gridCol w:w="134"/>
        <w:gridCol w:w="5777"/>
        <w:gridCol w:w="223"/>
      </w:tblGrid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Default="004D7089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D7089" w:rsidRDefault="004D7089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2306" w:type="dxa"/>
            <w:gridSpan w:val="28"/>
            <w:tcBorders>
              <w:right w:val="single" w:sz="4" w:space="0" w:color="auto"/>
            </w:tcBorders>
          </w:tcPr>
          <w:p w:rsidR="004D7089" w:rsidRDefault="004D7089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4D7089" w:rsidRDefault="004D7089" w:rsidP="004D70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11" w:type="dxa"/>
            <w:gridSpan w:val="2"/>
          </w:tcPr>
          <w:p w:rsidR="004D7089" w:rsidRDefault="004D7089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1B5022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1B5022" w:rsidRDefault="001B5022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ание в пространстве и во времени – 7 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6" w:type="dxa"/>
            <w:gridSpan w:val="28"/>
            <w:tcBorders>
              <w:righ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– источник знаний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ми способами человек познаёт окружающий его мир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,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акие из них они уже освоили в 1-3 классах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ие группы исторических источников они изучали в 3 класс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их существенные признак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, рассказывают,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 о музеях, об археологах во 2 классе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й учебник, его условные обознач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 в нём представлен и расположен текстовый и иллюстративный материал, как с ним предстоит работать, где брать информацию по краеведению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, что они будут изучать в 4 классе, какими способами, какие новые учебные действия освоят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кие знания им пригодятся, чтобы осуществлять путешествия в пространстве и во времени (мысленные и реальные)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знакомых слов, встретившихся при чтении учебных текстов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ытаются дать аргументированные ответ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на вопросы, поставленные в текстах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зывают вещественные и письменные исторические источник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ие знания о прошлом можно получить с их помощью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сточник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едположения, где бы они проводили археологические раскопки в местности, в которой они живут, что бы хотели узнать о родном крае.</w:t>
            </w:r>
          </w:p>
          <w:p w:rsidR="004D7089" w:rsidRPr="00FF34A4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 важности профессий историка, археолога, их значении для изучения быта и культуры наших предков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созн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ажность сохранения памятников прошлого. 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6" w:type="dxa"/>
            <w:gridSpan w:val="28"/>
            <w:tcBorders>
              <w:righ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явления и счёт времени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  <w:vMerge w:val="restart"/>
          </w:tcPr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знание и незнание по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будет изучаться на урок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т и реш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(в авторских подзаголовках, в рамках со знаком вопроса) задачи разными способами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очему на иллюстрациях изображено Солнце, Луна, Земля,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они узнали о Солнце, о Земле и её движениях во 2 классе и 3 классе. 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Характеризуют </w:t>
            </w:r>
            <w:r w:rsidRPr="008C6D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жение Земли вокруг своей оси, относительно 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лнца и </w:t>
            </w:r>
            <w:r w:rsidRPr="008C6D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ъясняют 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х связь со сменой дня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очи, сменой времён года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з них нужную информацию для ответов на вопросы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мены фаз Луны при её движении вокруг Земли.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Моделируют </w:t>
            </w:r>
            <w:r w:rsidRPr="008C6DB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 помощью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уса (теллурия) вращение Земли, обращение Земли вокруг Солнца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ну дня и ночи, смену сезонов в Северном и Южном полушариях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периодически повторяющиеся движения небесных тел (вращение Земли вокруг оси, обращение вокруг Солнца, обращение Луны вокруг Земли) помогло людям выбрать промежутки времени для его счёта (сутки, год, месяц). 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мы не замечаем движения Земли, так как движемся вместе с не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ят примеры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тносительности покоя и движения тел из собственных наблюдений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ни получили о </w:t>
            </w:r>
            <w:proofErr w:type="spellStart"/>
            <w:proofErr w:type="gram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ебесных тел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блюдения за Луной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о том, что нового они узнали о прошлом своих предков, какой их опыт можно использовать сегодня. 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практические задачи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 счётом времени.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месяцы в порядке их следования в году, количество дней в каждом месяце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бъясняют,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почему длительность суток в разных местах Земли одинаковая, а продолжительность светового дня разная, чем различаются простой и високосный годы.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тавят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 пополнения своих знаний и умений.</w:t>
            </w:r>
          </w:p>
          <w:p w:rsidR="004D7089" w:rsidRPr="008C6DBD" w:rsidRDefault="004D7089" w:rsidP="00FF34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нее полученные знания о временах года (3 класс) с новыми знаниям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т и до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4D7089" w:rsidRPr="00106A5E" w:rsidRDefault="004D7089" w:rsidP="00106A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ыводы, подводят итог урока (какие была поставлены задачи, какими способами они решались, какой вывод сделан после их решения, о каком новом способе представления информации узнали и др.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6" w:type="dxa"/>
            <w:gridSpan w:val="28"/>
            <w:tcBorders>
              <w:righ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для счёта времени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  <w:vMerge/>
          </w:tcPr>
          <w:p w:rsidR="004D7089" w:rsidRDefault="004D7089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27"/>
            <w:tcBorders>
              <w:righ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время. Лента времени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огадываютс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одним из первых устрой</w:t>
            </w:r>
            <w:proofErr w:type="gram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я счёта времени, были солнечные час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узнать, что легло в основу их созда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этой идеи с помощью простого наблюдения за тенью от предметов и опыта, предложенного в рабочей тетради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опы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го результа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нов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: узнать, как определить наступление полдня в месте, где находится их школ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 и затем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, наблюдая за тенью гномона (прутика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C6DBD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 были устроены разные старинные часы: песочные, огневые, водяные, механические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е часы.</w:t>
            </w:r>
          </w:p>
          <w:p w:rsidR="004D7089" w:rsidRPr="008C6DBD" w:rsidRDefault="004D7089" w:rsidP="00FF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едложенныепоговорки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.</w:t>
            </w:r>
          </w:p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сообщения о современных или старинных часах, конструируют маятниковые (секундные), водяные (минутные) часы (по желанию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6" w:type="dxa"/>
            <w:gridSpan w:val="26"/>
            <w:tcBorders>
              <w:righ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24B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риен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тирование на местности. Стороны </w:t>
            </w:r>
            <w:r w:rsidRPr="00AF24B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горизонта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знание и незнание по изучаемой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ые задачи: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узнать, что называют горизонтом, какими бывают стороны горизонта, как их определять, научиться ориентироваться на местности по звёздам (Солнцу, Полярной звезде) и местным признакам.</w:t>
            </w:r>
          </w:p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й житейский опыт по запоминанию нужной дороги, какие ориентиры они обычно используют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ы, по которым можно найти их дом, школу.</w:t>
            </w:r>
          </w:p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в подзаголовках)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задачи перед чтением каждой смысловой части учебного текста.</w:t>
            </w:r>
          </w:p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абзаца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них основную мысл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ую для себя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соотносят их с текстовой информаци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фикс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для них зна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понятий (слов)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жизни умения ориентироваться по сторонам горизонта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исунки-схемы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, учатся обозначать их.</w:t>
            </w:r>
          </w:p>
          <w:p w:rsidR="004D7089" w:rsidRDefault="004D7089" w:rsidP="00B5632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бозначать направление в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в дневнике наблюдений (в рабочей тетради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6" w:type="dxa"/>
            <w:gridSpan w:val="26"/>
            <w:tcBorders>
              <w:right w:val="single" w:sz="4" w:space="0" w:color="auto"/>
            </w:tcBorders>
          </w:tcPr>
          <w:p w:rsidR="00A75222" w:rsidRDefault="00A75222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7522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контроль. Тест.</w:t>
            </w:r>
          </w:p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24B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Компас. Ориентирование по компасу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</w:tcPr>
          <w:p w:rsidR="004D7089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анные перед изучением новой т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 знания и умения по ориентированию, приходят к выводу о необходимости создания прибора, с помощью которого можно ориентироваться вне зависимости от времени суток и погодных условий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 урок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её значимост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и учебно-практические задачи: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знать, что такое компас, как он устроен, как с его помощью можно ориентироваться на местности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текст и 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ое природное явление легло в основу создания компаса – прибора для определения сторон горизонта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магнита на различные вещества (железо, древесину, стекло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ждаютс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(на опыте), что магнит действует на тела, сделанные из железа. 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заставляет двигаться стрелку компаса, зная, что она намагничен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ходят к вывод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у Земли есть магнитное поле, которое и влияет на магнитную стрелку компаса.</w:t>
            </w:r>
          </w:p>
          <w:p w:rsidR="004D7089" w:rsidRPr="008C6DBD" w:rsidRDefault="004D7089" w:rsidP="00B563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асом, определяют положение окон класса, классной доски, двери класса относительно сторон горизонта.</w:t>
            </w:r>
          </w:p>
          <w:p w:rsidR="004D7089" w:rsidRDefault="004D7089" w:rsidP="00B5632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 делают устройство с намагниченной швейной иглой (или другое), с помощью которого можно обнаружить магнитное поле Зем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демонстрируют его одноклассникам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1" w:type="dxa"/>
            <w:gridSpan w:val="25"/>
            <w:tcBorders>
              <w:right w:val="single" w:sz="4" w:space="0" w:color="auto"/>
            </w:tcBorders>
          </w:tcPr>
          <w:p w:rsidR="004D7089" w:rsidRPr="00AF24B9" w:rsidRDefault="004D7089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пределение сторон горизонта на местности. Практическая работа</w:t>
            </w:r>
          </w:p>
        </w:tc>
        <w:tc>
          <w:tcPr>
            <w:tcW w:w="873" w:type="dxa"/>
            <w:gridSpan w:val="5"/>
            <w:tcBorders>
              <w:left w:val="single" w:sz="4" w:space="0" w:color="auto"/>
            </w:tcBorders>
          </w:tcPr>
          <w:p w:rsidR="004D7089" w:rsidRPr="00AF24B9" w:rsidRDefault="004D7089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 на местности по сторонам горизонта с помощью компаса, Солнца, Полярной звезды, местным признакам.</w:t>
            </w:r>
          </w:p>
          <w:p w:rsidR="004D7089" w:rsidRPr="008C6DBD" w:rsidRDefault="004D7089" w:rsidP="00B5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омпасаместоположение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тносительно сторон горизонта.</w:t>
            </w:r>
          </w:p>
          <w:p w:rsidR="004D7089" w:rsidRPr="00B87E8E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тестовую работу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 знания и умения по изученной теме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спехи в освоении новых предметных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</w:tr>
      <w:tr w:rsidR="00FF34A4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FF34A4" w:rsidRDefault="00FF34A4" w:rsidP="00322A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изображения объектов окружающего мира – 9 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6" w:type="dxa"/>
            <w:gridSpan w:val="24"/>
            <w:tcBorders>
              <w:right w:val="single" w:sz="4" w:space="0" w:color="auto"/>
            </w:tcBorders>
          </w:tcPr>
          <w:p w:rsidR="004D7089" w:rsidRPr="00AF24B9" w:rsidRDefault="004D7089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ображения предметов</w:t>
            </w: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</w:tcPr>
          <w:p w:rsidR="004D7089" w:rsidRPr="00AF24B9" w:rsidRDefault="004D7089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своё знание и незнание по изучаемой теме.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проблемы, поставленные автором (в рамке)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ставят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ознавательные задачи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, планируют их решение. 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зывают и характеризу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способы изображения предметов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Различ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рисунок и план предмета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для чего рисуют (чертят) разрезы предметов, что с их помощью можно узнать о них.</w:t>
            </w:r>
          </w:p>
          <w:p w:rsidR="004D7089" w:rsidRPr="007D38BE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Изображ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ланы и разрезы предметов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1" w:type="dxa"/>
            <w:gridSpan w:val="23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и его использование</w:t>
            </w: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</w:tcPr>
          <w:p w:rsidR="004D7089" w:rsidRDefault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и осмысл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 которую приходится решать, изображая крупные объекты на бумаг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её решения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кой способ выбрали ребята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в каких случаях нужно уменьшать (увеличивать) размеры предметов, какой масштаб следует использовать в каждом конкретном случае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бъясняют,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что показывает численный масштаб, для чего и когда его используют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 полученные зна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переводя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численный масштаб в именованный и линейный масштаб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м масштабе план учебника, школьной парты (классной комнаты).</w:t>
            </w:r>
          </w:p>
          <w:p w:rsidR="004D7089" w:rsidRPr="00B87E8E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Дополнительно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знакомятся со старинными мерами длины, использующихся в России и других странах мира. 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1" w:type="dxa"/>
            <w:gridSpan w:val="23"/>
            <w:tcBorders>
              <w:right w:val="single" w:sz="4" w:space="0" w:color="auto"/>
            </w:tcBorders>
          </w:tcPr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План местности. Топографические знаки </w:t>
            </w:r>
          </w:p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Урок на территории школы</w:t>
            </w:r>
          </w:p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 урок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зображения местности на бумаг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: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знать, что и как изображают на плане местности. 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составлении плана местност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текст и 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веряют алгоритм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составлении плана местност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тмеч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которые были ими не названы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, как составить план местности, какие измерения надо выполнить, как использовать масштаб, как определить местоположение объектов и как изобразить их на плане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 и 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отлич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стности от её рисунк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 топографических знаков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ланы местности, представленные в учебнике и в рабочей тетради, решают данные практические задачи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 рабочей тетради с позиции эмоциональной, эстетической и экологической культуры взаимодействия людей с окружающей средой.</w:t>
            </w:r>
          </w:p>
          <w:p w:rsidR="004D7089" w:rsidRPr="007D38BE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аданныймаршрут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определённом масштабе и с помощью топографических знаков. 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1" w:type="dxa"/>
            <w:gridSpan w:val="22"/>
            <w:tcBorders>
              <w:right w:val="single" w:sz="4" w:space="0" w:color="auto"/>
            </w:tcBorders>
          </w:tcPr>
          <w:p w:rsidR="004D7089" w:rsidRPr="009451A4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643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и исторические карты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науке географии, о работе географов, о картах, полученные во 2 классе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знание и незнание по изучаемой теме, </w:t>
            </w: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познавательные</w:t>
            </w:r>
            <w:proofErr w:type="spellEnd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: узнать, чем карта отличается от плана местности, какую информацию и как можно представить с помощью географических и исторических карт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 w:hanging="2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равнивают и р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азлич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план местности и географическую карту, физическую и историческую карты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ъясняют,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что и как изображают на разных картах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ую карту, называют её условные знаки (легенду карты)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данную на физической карте с помощью послойной окраски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дир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водят) условные знаки карты в словесную информацию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ира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ки, соответствующие описанной местности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ую карту, называют её условные знаки (легенду карты)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данную на ней с помощью условных знаков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2" w:hanging="24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по географической и исторической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1" w:type="dxa"/>
            <w:gridSpan w:val="22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CF">
              <w:rPr>
                <w:rFonts w:ascii="Times New Roman" w:hAnsi="Times New Roman" w:cs="Times New Roman"/>
                <w:b/>
                <w:sz w:val="24"/>
                <w:szCs w:val="24"/>
              </w:rPr>
              <w:t>Глобус – модель Земли</w:t>
            </w:r>
          </w:p>
        </w:tc>
        <w:tc>
          <w:tcPr>
            <w:tcW w:w="933" w:type="dxa"/>
            <w:gridSpan w:val="8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емле, полученные во 2, 3 классах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кие наблюдения доказывают шарообразность Земли, её вращение вокруг своей оси, что доказывает её наклон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для чего географы придумали глобус, какая информация о земном шаре и как отображена на нём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глобус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го масштаб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и по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основные линии и точки (полюсы, меридианы, параллели, экватор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ую информацию о Земле можно получить с их помощью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обус и карту полушарий, определяют их сходства и различия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ят и п</w:t>
            </w:r>
            <w:r w:rsidRPr="008C6DB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оказывают</w:t>
            </w:r>
            <w:r w:rsidRPr="008C6DB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на глобусе и карте полушарий заданные географические объекты (ма</w:t>
            </w:r>
            <w:r w:rsidRPr="008C6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рики и океаны, реки  и озёра, горы и равнины, города)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ам найти по описанию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заданный объект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 по карте полушарий, глобусу, данные в учебнике и рабочей тетради. </w:t>
            </w:r>
          </w:p>
          <w:p w:rsidR="004D7089" w:rsidRPr="007D38BE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одель глобуса (по желанию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A075FF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6" w:type="dxa"/>
            <w:gridSpan w:val="21"/>
            <w:tcBorders>
              <w:right w:val="single" w:sz="4" w:space="0" w:color="auto"/>
            </w:tcBorders>
          </w:tcPr>
          <w:p w:rsidR="004D7089" w:rsidRPr="00A075FF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F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Практическая работа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B87E8E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 самоконтроль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а усвоением предметных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, 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и успех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 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6" w:type="dxa"/>
            <w:gridSpan w:val="21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е пространство и его изображение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знания о космических телах, полученные во 2-3 классах.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ссказ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ноклассникам о своих наблюдениях космического пространства. 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блюд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бесные тела,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н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2-3 созвездия, хорошо наблюдаемые в данном регионе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их очертания на звёздной карте. 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ют,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Солнце мы видим большим кругом, а другие звёзды маленькими точками; почему меняется положение созвездий на ночном небе в течение наблюдений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Характериз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существенные различия </w:t>
            </w:r>
            <w:r w:rsidRPr="008C6DB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вёзд и планет на примере Солнца и Земли. 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ёзды по размеру, цвету, температуре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це как жёлтый карлик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ёздную карту, находят на ней созвездия, которые наблюдали (и другие)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отмечаются на ней звёзды, различающиеся размерами, созвездия, </w:t>
            </w:r>
            <w:r w:rsidRPr="008C6D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имый среди созвездий путь Солнца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й текст (в тестовой тетради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нём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зачем изучают звёзды, какую практическую пользу людям приносят эти знания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нужную для ответов на вопросы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959" w:type="dxa"/>
            <w:gridSpan w:val="10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ир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, полученные во 2-4 классах о планете Земля, её спутнике Луне, о Солнце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чему Луну называют спутником Земли, почему меняется её вид при обращении вокруг Земли, почему Солнце и Луна кажутся нам одинаковой величины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сунок-схему Солнечной системы, </w:t>
            </w:r>
            <w:r w:rsidRPr="008C6D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ланеты и другие компоненты, входящие в Солнечную систему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 помощью табличных данных, называют самые большие, самые близкие (относительно Земли) планеты, самые похожие на Землю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е объекты в группы (звёзды, созвездия, планет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существенные признаки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Моделир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олнечную </w:t>
            </w:r>
            <w:proofErr w:type="spellStart"/>
            <w:r w:rsidRPr="008C6DB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у,</w:t>
            </w:r>
            <w:r w:rsidRPr="008C6D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зывают</w:t>
            </w:r>
            <w:proofErr w:type="spellEnd"/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следовательность расположения планет в Солнечной системе, характеризуют положение Земли относительно других планет.</w:t>
            </w:r>
          </w:p>
          <w:p w:rsidR="004D7089" w:rsidRPr="008C6DBD" w:rsidRDefault="004D7089" w:rsidP="007D3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том, какие представления о системе мира были у греческих философ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из них на простых опыт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ие представления о Земле и Солнце были правильными, какие ошибочными.</w:t>
            </w:r>
          </w:p>
          <w:p w:rsidR="004D7089" w:rsidRPr="00B87E8E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ят дополнительную информацию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ланетах земной группы, планетах гигантах Солнечной системы, о космических исследованиях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участие в проектах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 его презентации. 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пособы изучения космических тел</w:t>
            </w:r>
          </w:p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Урок в Планетарии</w:t>
            </w:r>
          </w:p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11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т и проверя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умения, полученные при изучении раздела «Путешествие в космос». Выполняют тестовые задания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ют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ам подготовленные сообщения о планетах Солнечной системы, об исследованиях космических тел (по выбору). </w:t>
            </w:r>
          </w:p>
          <w:p w:rsidR="004D7089" w:rsidRPr="00B87E8E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олнца на живую и неживую природу Земли, возможность использования солнечной энергии в народном хозяйстве, </w:t>
            </w:r>
            <w:r w:rsidRPr="008C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ят примеры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2974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4D70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  <w:gridSpan w:val="13"/>
            <w:tcBorders>
              <w:left w:val="single" w:sz="4" w:space="0" w:color="auto"/>
            </w:tcBorders>
          </w:tcPr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богатства России - 8 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глобусе и географической карте.</w:t>
            </w:r>
          </w:p>
        </w:tc>
        <w:tc>
          <w:tcPr>
            <w:tcW w:w="971" w:type="dxa"/>
            <w:gridSpan w:val="11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  <w:vMerge w:val="restart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 курса 2 класса, что называют равнинами, горами, реками, озёрами, как их изображают географы на картах, как показывают высоту гор и глубину водоёмов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ые и учебные задачи: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узнать, какие крупные равнины, горные системы, реки, озёра находятся на территории России, научиться читать карту, работать с контурной карто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эмоционально и эстетически воспринимают просторы своей Родин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хищаютс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богатством и красотой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ходят и показ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на физической карте полушарий и на глобусе территорию России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з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материк и полушарие, на котором она находится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оказ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границы и столицу России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оря, омывающие её территорию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карту Росс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сновные её  равнины и горные системы, крупные реки и озёра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изображённые на иллюстрациях и упомянутые в текст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рупные российские города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географическое положение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работать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 контурной картой, отмечают на ней заданные географические объект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вопрос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задания) к данным ответам, описывая географическое положение объекта или его особенност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о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ой была первая карта России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вариант своего участия в групповом проекте, обсуждают форму его презентации, сотрудничают с одноклассниками по сбору информации (о выбранной реке, озере, горах России). </w:t>
            </w:r>
          </w:p>
          <w:p w:rsidR="004D7089" w:rsidRPr="00B87E8E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природе родного края для использования в презентациях своих проектных работ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Крупнейшие горы, равнины, реки и озёра России</w:t>
            </w:r>
          </w:p>
        </w:tc>
        <w:tc>
          <w:tcPr>
            <w:tcW w:w="971" w:type="dxa"/>
            <w:gridSpan w:val="11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1" w:type="dxa"/>
            <w:gridSpan w:val="18"/>
            <w:tcBorders>
              <w:right w:val="single" w:sz="4" w:space="0" w:color="auto"/>
            </w:tcBorders>
          </w:tcPr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Горные породы и минералы, их образование. </w:t>
            </w:r>
          </w:p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Урок в Музее Янтаря</w:t>
            </w:r>
          </w:p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12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ть свои умения работать с научно-популярным текстом, иллюстрациями, географической картой; узнать, какими бывают горные породы, как они образуются, из чего состоят, какими свойствами различаются минералы, где они используютс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 образуются разные горные породы, из чего они состоят, чем различаются свойства минералов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гипотезы, читая научно-популярный текст (в тестовой тетради)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учную информацию, данную в каждом абзаце, отвечают на вопросы, выполняют данные задания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риводят примеры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горных пород и минералов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х свойства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ассказ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об использовании в народном хозяйстве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ользуясь словесной, наглядной, модельной, схематической информацией, об окаменелостях (какими они бывают, где их можно найти, что узнать по таким находкам), о разнообразии горных пород и минерал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азличия в их свойствах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умения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соответств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ежду словесной, наглядной, модельной (предметной) формой представления информации, умение представлять информацию в схематической форме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8" w:type="dxa"/>
            <w:gridSpan w:val="17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Полезные ископаемые, их разведка и добыча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ие горные породы называют полезными ископаемыми, где и как их находят, как добывают, как представляют информацию о залежах полезных ископаемых на карта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текст, 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ысли каждого абзац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уч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ловесной, художественной, схематической форм информ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 выделенных слов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что такое полезные ископаемые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на физической карте России залежи полезных ископаемых, обозначенных на ней условными знакам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добычи и перевозки полезных ископаемы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, возникающие при это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х реше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ирают свед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8C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лежах полезных ископаемых в родном краю, их добыче и использовании</w:t>
            </w:r>
            <w:r w:rsidRPr="008C6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 хозяйстве края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6" w:type="dxa"/>
            <w:gridSpan w:val="15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4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highlight w:val="yellow"/>
              </w:rPr>
              <w:t>Строительные материалы и металлические руды, их использование в народном хозяйстве</w:t>
            </w:r>
          </w:p>
        </w:tc>
        <w:tc>
          <w:tcPr>
            <w:tcW w:w="1038" w:type="dxa"/>
            <w:gridSpan w:val="15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по изучаемой тем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: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знать, какими свойствами обладают полезные ископаемые, используемые в строительстве, из чего выплавляют металлы, какими свойствами они обладают, где используютс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учебник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 основную мысль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абзаца учебного текст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олезных ископаемых в народном хозяйстве и в быт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хищаютс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ворениями зодчих, скульпторов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, к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аковы этапы проведения экспериментального исследования, как фиксируются его результаты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практическую работ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исследуют свойства глины, песка, металлов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йства разных материалов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, иллюстративную и эксперименталь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ы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презентаци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предложенных опытов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gridSpan w:val="14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Горючие полезные ископаемые, их использование</w:t>
            </w:r>
          </w:p>
        </w:tc>
        <w:tc>
          <w:tcPr>
            <w:tcW w:w="1053" w:type="dxa"/>
            <w:gridSpan w:val="16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по изучаемой тем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: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знать, как образовались горючие полезные ископаемые, какими свойствами они обладают, где используются, какие экологические проблемы возникают при освоении месторождений нефти, угля, торфа, природного газ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учебник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 основную мысль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абзаца учебного текст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орючих ископаемых в народном хозяйстве и в быту, обсуждают возникающие экологические проблемы, предлагают способы их реше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рождения каменного угля, нефти, природного газ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практическую работ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исследуют свойства торфа, угля, нефт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ход опыт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их проведен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явл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пытов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фикс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в предложенной форме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, иллюстративную и экспериментальную информацию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презентаци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предложенных опытов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gridSpan w:val="14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3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Альтернативные источники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32683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энергии</w:t>
            </w:r>
          </w:p>
        </w:tc>
        <w:tc>
          <w:tcPr>
            <w:tcW w:w="1053" w:type="dxa"/>
            <w:gridSpan w:val="16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связанные с ограниченностью запасов в недрах Земли полезных ископаемы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х рационального использова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ходят к вывод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го отношения к природным ресурсам своей Родины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иаграммы, с помощью которых показаны, какие источники энергии использует человечество, в каком процентном соотношен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проблемы сбережения природных ресурсов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альтернативных источников энерг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х использова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стараются заменить природные материалы искусственными материалами, какие знания нужны для их создания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, связанные с добычей и перевозкой полезных ископаемых, загрязнением окружающей среды свалками отработанных пород и промышленными отходам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важность работы экологов, соблюдения экологически грамотного поведения в природе, экологической культуры взаимодействия с окружающей средой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презентаци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полезных ископаемых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1" w:type="dxa"/>
            <w:gridSpan w:val="13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3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бобщающий урок.</w:t>
            </w:r>
          </w:p>
        </w:tc>
        <w:tc>
          <w:tcPr>
            <w:tcW w:w="1083" w:type="dxa"/>
            <w:gridSpan w:val="17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зученным разделам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 проектные работы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 Слуш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нения одноклассников, их сообщ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, комментируют и коррек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стовую работ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прочность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х знаний и умений ориентироваться по сторонам горизонта, пользоваться масштабом, читать карту, выполнять тестовые задания разных типов.</w:t>
            </w:r>
          </w:p>
        </w:tc>
      </w:tr>
      <w:tr w:rsidR="007C5EE9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7C5EE9" w:rsidRPr="007C5EE9" w:rsidRDefault="007C5EE9" w:rsidP="007C5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зоны и природные сообщества – 11 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1" w:type="dxa"/>
            <w:gridSpan w:val="12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</w:t>
            </w:r>
          </w:p>
        </w:tc>
        <w:tc>
          <w:tcPr>
            <w:tcW w:w="1113" w:type="dxa"/>
            <w:gridSpan w:val="18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деляют его основную мысл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ют к нему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то будут изучать в следующем разделе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о форме Земли, её движениях в космическом пространстве, полученные во 2-3 класс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новые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одинакова ли природа в разных местах Земли, от чего это зависит, как называют места, где климатические условия, растительный и животный мир примерно одинаков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текс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тмеч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нового они узнали о Земле, на какие вопросы о ней смогут ответить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зных климатических условий на территории Росс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рты её природные зоны, с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ставля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лан их изучения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лан сбора информации и характеристики природной зоны, её природных условий, растительного и животного мира и жизнедеятельности людей,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проживающих в ней, распределяют проектные работы по презентации собранной информации между группами одноклассников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ополнительно узн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что в зависимости от высоты Солнца над горизонтом в течение года и от продолжительности светового дня выделяются на Земле</w:t>
            </w:r>
            <w:r w:rsidRPr="008C6DBD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пояса освещённости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чем различаются полярный, умеренный и экваториальный пояса освещённости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яс освещённости, в котором находится наша страна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</w:p>
          <w:p w:rsidR="004D7089" w:rsidRPr="00297B48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ветового дня, количество света и тепла, протекание времён года в Южном и Северном полушарии Зем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и по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лярные круг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ем они особенны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6" w:type="dxa"/>
            <w:gridSpan w:val="11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уровая Арктика</w:t>
            </w:r>
          </w:p>
        </w:tc>
        <w:tc>
          <w:tcPr>
            <w:tcW w:w="1128" w:type="dxa"/>
            <w:gridSpan w:val="19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 w:firstLine="22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лан описания (характеристики) зоны арктических пустынь, её природных условий и жизнедеятельности коренного населения и полярников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22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Опис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географическое положение арктической зоны, называют входящие в неё земли России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природные условия, растительный и животный мир,</w:t>
            </w:r>
            <w:r w:rsidRPr="008C6DB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руд и быт коренного населения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соответств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ежду словесной и наглядной информаци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«озвучивают» их (эмоционально описывают, что на них изображено)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собенности протекания времён года, характерные природные явления данной природной зоны, приспособляемость растений и животных к суровым условиям Арктик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ветового дня во время полярного дня и полярной ночи на Северном полюсе Зем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ем примечателен день 22 декабря и 22 июня на Северном полярном круге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словных знаков карточки погоды зимнего и летнего дня в Арктике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едставленную в учебнике цепь питания морских животных, как пример составления звеньев любой цепи пита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глуб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расширяют и дополняют свои знания о растениях и животных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вида, образ жизни, способ питания (соответственно цепи питания), защиты одного из животных Арктики (по выбору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то из них занесён в Красную книг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 карт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, где расположены заповедные места для их охран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ежду, обувь, жилища коренного населения Арктики, их занятия, средства передвиж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жизни и  работе полярников, их исследованиях Арктики. 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зывают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форме явления, которые изображены на них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1" w:type="dxa"/>
            <w:gridSpan w:val="1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нимая тундра</w:t>
            </w:r>
          </w:p>
        </w:tc>
        <w:tc>
          <w:tcPr>
            <w:tcW w:w="1143" w:type="dxa"/>
            <w:gridSpan w:val="20"/>
            <w:tcBorders>
              <w:left w:val="single" w:sz="4" w:space="0" w:color="auto"/>
            </w:tcBorders>
          </w:tcPr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 изменяются природные условия, растительный и животный мир, занятия коренного населения в местностях, расположенных южнее зоны арктических пустынь, какие экологические проблемы возникают </w:t>
            </w:r>
            <w:proofErr w:type="gram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еятельностью люде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свои предположен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 том, какие изменения в природных условиях могут наблюдаться в местностях, расположенных южнее зоны арктических пустынь, проверяют их, читая учебные текст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иродные условия Арктики и тундры, заносят данные в таблицу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 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году в летние и зимние месяцы, составляют таблички погод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ечная (многолетняя) мерзлота, какие природные явления связаны с н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зрез почвенного слоя, предполагают, какими могут быть растущие на ней расте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что знают о разных группах деревьев из курсов 1, 3 класс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с карликовыми растениями тундр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(гербарные растения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тундры и их приспособляемость к условиям вечной мерзлоты и долгой зим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ие животные обитают в тундре, как они приспосабливаются к её суровым условия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тмеч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полярного дня, стремление птиц выкормить потомство в тундре, подготовить его для перелёта в более южные районы для зимовки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растениями и животными тундр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 значении растений для животных в зимнее время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цепей пита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ежду, обувь, жилища коренного населения тундры, их занятия, средства передвиж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тундры, одомашненных человеком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зоне тундры, связанные с добычей полезных ископаемых, экологические проблемы, возникающие при этом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 карте места в Арктике и тундре, объявленные заповедниками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и системат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двух природных зон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ют таблиц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сообщ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предложенные в рабочей тетради (или свои собственные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1" w:type="dxa"/>
            <w:gridSpan w:val="1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Зона лесов</w:t>
            </w:r>
          </w:p>
        </w:tc>
        <w:tc>
          <w:tcPr>
            <w:tcW w:w="1143" w:type="dxa"/>
            <w:gridSpan w:val="20"/>
            <w:tcBorders>
              <w:left w:val="single" w:sz="4" w:space="0" w:color="auto"/>
            </w:tcBorders>
          </w:tcPr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 изменяются природные условия, растительный и животный мир, занятия людей в местностях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южнее зоны тундры, какие экологические проблемы возникают в связи с их деятельностью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асположение зоны лес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свои предположен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 том, какие изменения в природных условиях происходят в связи с изменением высоты Солнца над горизонтом, изменением длительности светового дня, проверяют их, читая учебные текст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тундры и лесной зоны, погоду в летние и зимние месяц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олнца летом в зоне арктических пустынь, тундры, в зоне лесов, составляют таблички погоды зимнего и летнего дн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происходят в почвенном слое лесной зоны по сравнению с тундро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зрез лесной почвы, объясняют, почему могут здесь расти деревья с глубокой корневой системо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(гербарные растения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тайги, смешанных и широколиственных лес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ое значение для растений леса имее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расположения, лесная подстилка, наличие разнообразных грибов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е животные обитают в лесах, какие из них занесены в Красную книгу Росси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растениями и животными лес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 значении растений для животных в зимнее время года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цепей питания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леса в жизни людей, о том, какие беды могут произойти в лесу при пожаре,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  <w:gridSpan w:val="9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епные просторы</w:t>
            </w:r>
          </w:p>
        </w:tc>
        <w:tc>
          <w:tcPr>
            <w:tcW w:w="1158" w:type="dxa"/>
            <w:gridSpan w:val="21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 степи они получи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очему произошли такие изменения природных условий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Солнца 22 июня в тундре, и в степ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погоды летнего и зимнего дне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 соответств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ежду словесной и наглядной информаци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ем отличаются климатические условия степей от лесной зоны, причины безлесья степи, наличие богатых чернозёмных почв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чвы тундры, лесной полосы и степ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может нанести ей вред, какое значение для почвы играет подстилка из отмирающих надземных частей растений, правильно ли сжигать её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(гербарные растения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тепи, их приспособляемость к недостатку влаг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ие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обитают в степях, какие группы животных являются в степи редкими, какие из них занесены в Красную книгу Росси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растениями и животными степ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цепей питания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степей в жизни людей, о том, какие беды могут принести степям ветры-суховеи, сильные ливни, неправильная обработка почвы, шалости детей, предлагают меры по сохранению богатых чернозёмных почв, обсуждают значение защитных лесополос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ят примеры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ультурных растений выращиваемых в степной зоне, разводимых здесь домашних животны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 карте заповедные места в степной зоне России.</w:t>
            </w:r>
          </w:p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и системат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ния о степной зоне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  <w:gridSpan w:val="9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Жаркие пустыни</w:t>
            </w:r>
          </w:p>
        </w:tc>
        <w:tc>
          <w:tcPr>
            <w:tcW w:w="1158" w:type="dxa"/>
            <w:gridSpan w:val="21"/>
            <w:tcBorders>
              <w:left w:val="single" w:sz="4" w:space="0" w:color="auto"/>
            </w:tcBorders>
          </w:tcPr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пустыни, располагающиеся на территории России, предполагают, какие климатические условия характерны для них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новые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ими бывают пустыни, чем отличается природа пустынь от степей, от чего это зависит, как приспособились растения и животные к жаркому климату и недостатку воды, живут ли люди в пустыне, чем занимаются, как приспосабливаются к таким природным условиям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ставля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лан изучения пустын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учебные текс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езнакомые слова, понятия, объясняют их знач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тмеч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нового они узнали о природе Земли (России)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жаркого климата в пустыня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браз песчаной и глинистой пустыни (моделируют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жизни растений и животных, их приспособляемость к её климатическим условия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оазисы, где они располагаются в пустынях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арктических пустынь (ледяных) и песчаных пустынь, климатические условия лесной зоны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оны пустынь, заполняют таблиц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стений пустыни и тундры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(гербарные растения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устыни, их способы добычи влаги, способы размножения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образ жизни животных в пустыне, их приспособляемость к передвижению в сыпучих песках, к недостатку воды и пищи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обирают информацию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о жизнедеятельности людей, проживающих в пустынях, о том, как они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приспособились к жаркому климату, какие экологические проблемы решают при этом. </w:t>
            </w:r>
          </w:p>
          <w:p w:rsidR="004D7089" w:rsidRPr="00297B48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аспределя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(выбирают) проектные работы по презентации собранной информации между группами одноклассников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A075FF" w:rsidRDefault="00A075F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</w:t>
            </w:r>
          </w:p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="00700961">
              <w:rPr>
                <w:rFonts w:ascii="Times New Roman" w:hAnsi="Times New Roman" w:cs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тестовой тетради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 и</w:t>
            </w:r>
            <w:r w:rsidR="00A0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="00A0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ужную информаци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разной фор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A0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 одной формы в другую, в том числе </w:t>
            </w:r>
            <w:proofErr w:type="gram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ую, работают с таблицами, схемами, диаграммами. 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и испр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езультаты учебного труда по изученному разделу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2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Природа гор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 карте горные системы, расположенные на территории России,</w:t>
            </w:r>
            <w:proofErr w:type="gram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, какие климатические условия характерны для них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новые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овы климатические условия в горах, чем отличается их природа от равнинной местности, от чего это зависит, как будет меняться растительный и животный мир  горы от подножия к её вершине, чем занимаются, как приспосабливаются к таким природным условиям жители гор, какое значение имеют горы для человек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 горах они получи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представление о горах, их природ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ем будут отличаться климатические условия, растения на разной высоте в гора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ексты (смотрят видеофильм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этих изменени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бранную словесную информацию в другие формы (табличную, схематическую, модельную, предметную и графическую)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неговые линии гор, находящихся в разных природных зона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е животные обитают в горах, какие группы животных являются в горах редкими, какие из них занесены в Красную книгу Росси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гор в жизни люде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е правила надо соблюдать, путешествуя в горах, о том какие полезные ископаемые добывают в горах и какие проблемы при этом возникают, предлагают природоохранные меры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ят примеры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ультурных растений выращиваемых в горах, разводимых здесь домашних животны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из Интернета, картины художников) иллюстрации для презентации природы гор.</w:t>
            </w:r>
          </w:p>
          <w:p w:rsidR="004D7089" w:rsidRPr="00297B48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Характериз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риродную зону родного края, готовят её презентацию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плакаты природоохранного содержания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. Жизнь в пресных водоёмах.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ния о пресных водоёмах, полученные во 2 классе, в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кую воду называют пресной, в каких водоёмах находится пресная вода, чем отличается озеро от реки, от пруд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и учеб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что такое природное сообщество, что исследуют экологи, изучая любое природное сообщество, на что обращают внимание, научиться выделять взаимосвязи в пресных водоёма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ексты (смотрят видеофильмы), </w:t>
            </w: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риродное сообщество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 природном сообществе пресного водоёма они получи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лан изучения любого природного сообщества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браз озер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8C6D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родное </w:t>
            </w:r>
            <w:r w:rsidRPr="008C6DB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общество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, растения и животных, обитающих в нём, их взаимосвяз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бранную словесную информацию в другие формы (табличную, схематическую, модельную, предметную и графическую)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иводят примеры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едставителей разных групп живых существ, обитающих в озере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оделир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вязи между живыми существами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ставляют пищевые цепи, характерные для пресного водоёма.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аблюдают </w:t>
            </w:r>
            <w:r w:rsidRPr="008C6D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обенности при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ных сообществ родного </w:t>
            </w:r>
            <w:proofErr w:type="spellStart"/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я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о</w:t>
            </w:r>
            <w:proofErr w:type="spellEnd"/>
            <w:r w:rsidRPr="008C6D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ремя экскурсии, фиксируют взаимосвязи в природном сообществе, и как влияет на его состояние деятельность людей.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ры по сохранению чистоты и красоты озера, естественной гармонии его природного сообщества, правила экологически грамотного и безопасного поведения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из Интернета, картины художников) иллюстрации для презентации природных сообществ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Болота, их значение для природы и человека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ния о болоте, полученные во 2 классе, в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болото от пруда и озер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ем оно опасно, почему нельзя ходить на болото без взрослых, какое значение болота имеют для рек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и учеб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что такое болото, какие группы растений и животных обитают на болотах, каковы их взаимосвязи, нужно ли осушать болота, к чему это может привести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ексты (смотрят видеофильм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ем болото отличается от озера и пруд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 природном сообществе болота он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браз болот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8C6D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родное </w:t>
            </w:r>
            <w:r w:rsidRPr="008C6DB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общество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, растения и животных, обитающих в нём, их взаимосвяз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бранную словесную информацию в другие формы (табличную, схематическую, модельную, предметную и графическую)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иводят примеры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едставителей разных групп живых существ, обитающих в болоте, редких и охраняемых растений и животных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оделир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вязи между живыми существами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ставляют пищевые цепи, характерные для болот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болот для природы и человека, о негативных последствиях деятельности людей, о мерах защиты болот, сохранения видового разнообразия живых существ на Земле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из Интернета, картины художников) иллюстрации для презентации природного сообщества болот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лан представления этого природного сообщества одноклассникам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и учеб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что такое луг, какие группы растений и животных обитают на лугах, каковы их взаимосвязи, какая деятельность людей может нарушить природное равновесие, проверить усвоение предметных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ексты (смотрят видеофильм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ем луг отличается от степ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ую информацию о природном сообществе луга они получи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луг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браз луг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8C6D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родное </w:t>
            </w:r>
            <w:r w:rsidRPr="008C6DB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общество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, почву, растения и животных, обитающих на лугу, их взаимосвязи.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оделиру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вязи между живыми существами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ставляют пищевые цепи, характерные для луга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лугов для природы и человека, о негативных последствиях деятельности людей, о мерах восстановлении и защиты лугов.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тестовой тетради. </w:t>
            </w:r>
          </w:p>
          <w:p w:rsidR="004D7089" w:rsidRPr="008C6DBD" w:rsidRDefault="004D7089" w:rsidP="00B87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знания </w:t>
            </w: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метапредметные</w:t>
            </w:r>
            <w:proofErr w:type="spellEnd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. </w:t>
            </w:r>
          </w:p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и испр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езультаты учебного труда по изученному разделу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4D7089" w:rsidRPr="008C6DBD" w:rsidRDefault="004D7089" w:rsidP="00B87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события в истории Отечества - 21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1" w:type="dxa"/>
            <w:gridSpan w:val="8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вяне, их соседи</w:t>
            </w:r>
          </w:p>
        </w:tc>
        <w:tc>
          <w:tcPr>
            <w:tcW w:w="1173" w:type="dxa"/>
            <w:gridSpan w:val="22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 курса 3 класса, какие науки изучают прошлое человечества, какими бывают исторические источники, способы познания давнего прошлого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что они уже знают о жизни наших далёких предк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ремёсла, сохранившиеся в родном крае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знание и незнание по изучаемой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и принимаю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 ходу изучения каждого смыслового блока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находят соответствие между словесной и иллюстративной информацией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новой информацие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 второстепен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представленные в разной форме (словесной, иллюстративной, модельной, схематической)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т их сущность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сточники на групп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ы образ жизни славян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с картой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места поселений восточных славян, «проплывают»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о водному пути «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зваряг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греки», догадываются, где проходил волок из реки в реку, называют города, расположенные вдоль этого пут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таринное славянское поселени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, которые использовались в давние времена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тся читать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сторическую карту и соотносить её с физической географической картой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ещё один водный путь из Балтийского в Чёрное море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8" w:type="dxa"/>
            <w:gridSpan w:val="7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186" w:type="dxa"/>
            <w:gridSpan w:val="23"/>
            <w:tcBorders>
              <w:left w:val="single" w:sz="4" w:space="0" w:color="auto"/>
            </w:tcBorders>
          </w:tcPr>
          <w:p w:rsidR="004D7089" w:rsidRDefault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89" w:rsidRDefault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89" w:rsidRPr="008C6DBD" w:rsidRDefault="004D7089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новые учебно-познавательные задач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великих князей, их доспехи, строение древних город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звуч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описывают) происходящие события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новой информацие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иллюстративной, схематической форме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ыделенных сл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оды событий и века, в которых они происходил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ружие и доспехи древних славян, строение кремлей, их способы защиты, происходящие события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ражают своё отношен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-схемой –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 нём части древнего город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с картой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племена, с которыми воевали восточные славяне, направления военных походов дружин древнерусских князей, местоположение и название древних городов. </w:t>
            </w:r>
          </w:p>
          <w:p w:rsidR="004D7089" w:rsidRPr="008C6DBD" w:rsidRDefault="004D7089" w:rsidP="003D2555">
            <w:pPr>
              <w:pStyle w:val="af0"/>
              <w:widowControl w:val="0"/>
              <w:adjustRightInd w:val="0"/>
            </w:pPr>
            <w:r w:rsidRPr="008C6DBD">
              <w:rPr>
                <w:b/>
              </w:rPr>
              <w:t>Выполняют задания</w:t>
            </w:r>
            <w:r w:rsidRPr="008C6DBD">
              <w:t xml:space="preserve"> по осмыслению исторических событий, представлению их в разной форме (диалог, устный рассказ, письменное эссе, последовательность событий в виде схемы, рисунки)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т материал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прошлом родного края, об укладе жизни, ремёслах, старинных верованиях и божествах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праш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обычаях, сохранившихся в семье с далёких времён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памятники, предметы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рошлого, относящиеся к данному периоду времени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3" w:type="dxa"/>
            <w:gridSpan w:val="6"/>
            <w:tcBorders>
              <w:right w:val="single" w:sz="4" w:space="0" w:color="auto"/>
            </w:tcBorders>
          </w:tcPr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Крещение Руси</w:t>
            </w:r>
          </w:p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Урок в Храме </w:t>
            </w:r>
            <w:proofErr w:type="spellStart"/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п.Храброво</w:t>
            </w:r>
            <w:proofErr w:type="spellEnd"/>
          </w:p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gridSpan w:val="24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и принимаю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 ходу изучения каждого смыслового блок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з курса 3 класса, во что верили наши предки, чему поклонялись, какими были их обычаи и традици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екст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мысл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новых поняти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и статичные иллюстрации, анализируют и комментируют их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 могла бы развиваться Древняя Русь без объединения её единой верой, высказывают своё мнение о делах и поступках великих князей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в текстах слова, выражения, характеризующие князя Владимира, Ярослав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истории государств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е качества этих личностей они хотели бы иметь, какие их заветы следует выполнять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авл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ртины событий, устанавливают связь между ними, обсуждают их причины и следствия, соотносят даты событий с веком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события данного исторического периода времени следует отметить на ленте времени, в какой последовательност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ют их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(значки)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объекты материальной и духовной культуры (иллюстрации, видеофильмы, макет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красот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хищаютс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древних зодчих, иконописцев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т свед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религиях, распространённых в родном крае, ф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тограф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находят в Интернете) православные храмы, мечети, синагоги (согласно местным возможностям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3" w:type="dxa"/>
            <w:gridSpan w:val="6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ак распалась Древняя Русь</w:t>
            </w:r>
          </w:p>
        </w:tc>
        <w:tc>
          <w:tcPr>
            <w:tcW w:w="1201" w:type="dxa"/>
            <w:gridSpan w:val="24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1" w:type="dxa"/>
            <w:gridSpan w:val="2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 с лентой времен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очему именно эти события они отметили на ней, почему предложили именно эти условные знаки для их обозначения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 и кратко пересказывают своими словам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ие основные события произошли в Древней Руси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х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о каких событиях пойдёт реч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незнани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почему распалась Русь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пада Рус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делах великих князей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ратко пересказывают своими словам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е города стали центрами русских земель, каков был образ жизни их жителей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(фото 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материалы), на которых изображены памятники культуры Древней Рус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хищаютс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м древних зодчих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ртой -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Новгородской и Владимиро-Суздальской земел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лемена, жившие на этих территория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орода, ставшие памятниками культуры Древней Рус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клад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торговые пути из Великого Новгорода в Чёрное и Каспийское мор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ека известен Новгород, подсчитывают, сколько лет и веков он стоит на русской земле, старше он или моложе Владимир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(в рабочей тетради)басню Льва Толстого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персонажам басн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еёмораль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и какое отношение она имеет к изучаемому историческому процессу – распаду Руси. 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т свед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культуры Древней Руси, находящихся в родном крае (в соответствии с местными условиями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них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4D7089" w:rsidTr="004D7089"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</w:tcPr>
          <w:p w:rsidR="004D7089" w:rsidRPr="003D2555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Руси с иноземными захватчиками в </w:t>
            </w:r>
            <w:r w:rsidRPr="003D2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1207" w:type="dxa"/>
            <w:gridSpan w:val="24"/>
            <w:tcBorders>
              <w:left w:val="single" w:sz="4" w:space="0" w:color="auto"/>
            </w:tcBorders>
          </w:tcPr>
          <w:p w:rsidR="004D7089" w:rsidRPr="003D2555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3" w:type="dxa"/>
            <w:gridSpan w:val="4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 (презентации) о памятниках культуры Древней Руси (по выбору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почему именно эти архитектурные сооружения древних зодчих стали памятниками культуры, чем они особенны, чем красив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о каких событиях пойдёт реч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незнани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ие захватчики напали на Русь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е, покорилась ли Русь, кто из полководцев одерживал победы над завоевателям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ражений русских дружин и их побед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на которых изображены осадные орудия монгол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и предполагают, как они действуют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ртины художников (репродукции), изображающие поле битвы на реке Калк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оним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ой ценой заплатили русские князья за распад Руси на отдельные княжеств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одсчит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сколько лет и веков длилось монгольское иго, сколько веков прошло со времени нашествия ордынцев на Русь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лан Невской битвы, ход битвы на Чудском озере, реконструируют картины этих сражени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бед Александра Невского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 картой: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оенных походов ордынцев, шведов, немецких рыцарей, Александра Невского, места бит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орода, оказавшие наиболее упорное сопротивление монгольским войскам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3" w:type="dxa"/>
            <w:gridSpan w:val="6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Руси вокруг Москвы. Куликовская битва</w:t>
            </w:r>
          </w:p>
        </w:tc>
        <w:tc>
          <w:tcPr>
            <w:tcW w:w="1335" w:type="dxa"/>
            <w:gridSpan w:val="25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о каких событиях пойдёт реч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незнани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вокруг какого княжества начала объединяться Русь, кто из князей одерживал победы над ордынцам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ратко пересказывают своими словам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 началось усиление Московского княжества, когда и где произошла Куликовская битв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изображённые на них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 картой: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правления военных походов ордынцев и русских дружин, место Куликовской битв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хемуКуликовскойбитвы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описывают её ход, объясняют, почему князю Дмитрию дали прозвище Донской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 Куликовской битвы для возрождающейся Руси, п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дсчит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сколько лет и веков прошло со дня этой знаменательной побед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хронологическую последовательност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х отражение в художественных произведениях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ланы древних городов, находят их сходства и различия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ую последовательность исторических событий, произошедших на Руси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нформациюо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Москве, Московском Кремле, его храмах, о памятнике Юрию Долгорукому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3" w:type="dxa"/>
            <w:gridSpan w:val="6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е государство. Правление Ивана 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вана Грозного</w:t>
            </w:r>
          </w:p>
        </w:tc>
        <w:tc>
          <w:tcPr>
            <w:tcW w:w="1335" w:type="dxa"/>
            <w:gridSpan w:val="25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о каких событиях пойдёт реч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незнание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огда Русь освободилась от власти Золотой Орды, как стало называться наше государство, какими были его символы, как оно развивалось, кто им правил. 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рто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границы Великого княжества Московского к 1462 году и Российского государства к 1533 года, направления военных походов русских войск, место стояния (противостояния ) ордынских и русских войск, закончившееся победой русских войск и освобождением от власти Золотой Орд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ичины поражения монгольских войск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ённые на них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 которых изображены памятники культуры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вид Московского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ремляпри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ване Калите, Дмитрии Донском, Иване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380" w:type="dxa"/>
            <w:gridSpan w:val="27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тестовой тетрад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знания </w:t>
            </w: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метапредметные</w:t>
            </w:r>
            <w:proofErr w:type="spellEnd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нужную</w:t>
            </w:r>
            <w:proofErr w:type="spellEnd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разной фор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еёиз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ной формы в другу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научно-популярным тексто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ую последовательность исторических событий, произошедших на Руси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и испр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езультаты учебного труда по изученному разделу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Начало правления династии Романовых</w:t>
            </w:r>
          </w:p>
        </w:tc>
        <w:tc>
          <w:tcPr>
            <w:tcW w:w="1380" w:type="dxa"/>
            <w:gridSpan w:val="27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ие события произошли в Российском государстве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изображённые на них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 пересказывают своими словам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, информацию, собранную из текста, иллюстраций и карты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ую роль сыграли Кузьма Минин и Дмитрий Пожарский в жизни нашего государства, почему Ивана Сусанина называют народным героем.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ой государственный праздник связан с этими событиям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и анал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 которых изображены памятники, поставленные народным героям, памятники культуры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ртой, находят и называют сибирские города, города «Золотого кольца России»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ят сообщен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 них (по выбору)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крепостные и чем они отличаются от свободных людей, почему вспыхнуло народное восстание под предводительством Степана Разина. 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зученному раздел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и варианты отражения событий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 на ленте времени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ётр Великий. Российская империя</w:t>
            </w:r>
          </w:p>
        </w:tc>
        <w:tc>
          <w:tcPr>
            <w:tcW w:w="1380" w:type="dxa"/>
            <w:gridSpan w:val="27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ую задачу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– узнать, как образовалась Российская империя, кто был первым её императором, каким он был, какие новшества ввёл в жизнь россиян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изображённые на них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первого императора Российской империи, какую роль сыграла для России победа над Швецией, какое значение имел выход в Атлантический океан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етра Великого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 картой, находят, показывают и описывают географическое положение Санкт-Петербурга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)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представление о первой столице Российской империи, её достопримечательностях.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и составляют план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 о правлении Петра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оссийской империи. Правление Екатерины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gridSpan w:val="28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ую задачу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им был в истории нашего государства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, кто правил, какие преобразования произошли за время правления Екатерины Великой, какой была жизнь россиян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, представленную в разной фор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еёиз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дной формы в другую, устанавливают соответствие, работают с исторической картой (в тестовой тетради)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своими словам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, информацию, собранную из текста, иллюстраций, карты, энциклопедий, Интернета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 заслугах великих полководцев России, Суворове и Ушакове, о значении военных успехов в войне с Турцией, о выдающемся вкладе М. Ломоносова в развитие российской наук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 называют «золотым веком» российского дворянства.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работу № 8 в тестовой тетради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умения работать с иллюстрациями и картой, извлекать нужные сведения для решения учебных зада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шествие Наполеона. Бородинская битва, её значение для России.</w:t>
            </w:r>
          </w:p>
        </w:tc>
        <w:tc>
          <w:tcPr>
            <w:tcW w:w="1395" w:type="dxa"/>
            <w:gridSpan w:val="28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 урока, с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вят познавательную задачу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им был в истории нашего государства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, кто правил, какие испытания выпали на долю России, какие преобразования произошли за время правления Александра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, представленную в раз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своими словам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, описывают войну с Наполеоно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очему эта война называется Отечественной, кто такие партизаны, как они действуют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Бородинской битвы, заслугах М. Кутузова перед Отечеством, о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х героям войны, поставленным в разных городах России, о преобразованиях после войны, об отмене крепостного права, о памятнике «тысячелетию России»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равителей Российской импери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,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каких событиях отечественной истории они поставлены, кто на них изображён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зученному разделу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и варианты отражения событий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ов на ленте времени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оссия до 1917 года. Обобщающий урок</w:t>
            </w:r>
          </w:p>
        </w:tc>
        <w:tc>
          <w:tcPr>
            <w:tcW w:w="1425" w:type="dxa"/>
            <w:gridSpan w:val="29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зученным разделам, в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адания для самоконтроля в рабочей и тестовой тетрадях, п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го учебного труда, свои предметные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м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и умениях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е события в России в начале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25" w:type="dxa"/>
            <w:gridSpan w:val="29"/>
            <w:tcBorders>
              <w:lef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ые задачи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узнать, каким стало наше государство в начале 20 века, как оно называлось, кто стоял у власти, какие беды принесли жителям России революционные события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события, выявляют их причины и последствия, выражают своё отношение к ни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ранную информаци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России создались революционные условия, какие лозунги большевиков были приняты простыми людьми, чем отличается Гражданская война от Отечественной и Мировой войны, какие беды она принесла россиянам, как образовался Советский Союз, почему это произошло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то взял власть в сво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укипосле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й революции, почему началась Гражданская война, кого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называли</w:t>
            </w:r>
            <w:r w:rsidRPr="008C6DBD">
              <w:rPr>
                <w:rFonts w:ascii="Times New Roman" w:hAnsi="Times New Roman" w:cs="Times New Roman"/>
                <w:i/>
                <w:sz w:val="24"/>
                <w:szCs w:val="24"/>
              </w:rPr>
              <w:t>красными</w:t>
            </w:r>
            <w:proofErr w:type="spellEnd"/>
            <w:r w:rsidRPr="008C6D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8C6D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ыми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то образовалось на территории бывшей Российской империи, как стало называться государство с 1922 года, в чьих руках была власть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и коммент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герб СССР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адания по политико-административной карте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, произошедшие в СССР в 20-30 гг.</w:t>
            </w:r>
          </w:p>
        </w:tc>
        <w:tc>
          <w:tcPr>
            <w:tcW w:w="1425" w:type="dxa"/>
            <w:gridSpan w:val="29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ую задачу –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узнать, как изменилось народное хозяйство страны и жизнь её населения после окончания Гражданской войн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тать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события, выявляют их причины и последствия, выражают своё отношение к ни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ранную информаци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надо было в первую очередь сделать, чтобы восстановить разрушенное войной хозяйство страны,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 предположения, читая текст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очему надо было ликвидировать безграмотность, для чего создавались пионерские и комсомольские организаци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стороны жизни россиян в Советском Союзе. 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события первой половины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 можно отразить на ленте времен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условных обозначений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7089" w:rsidRPr="00E54E03" w:rsidRDefault="004D7089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440" w:type="dxa"/>
            <w:gridSpan w:val="30"/>
            <w:tcBorders>
              <w:left w:val="single" w:sz="4" w:space="0" w:color="auto"/>
            </w:tcBorders>
          </w:tcPr>
          <w:p w:rsidR="004D7089" w:rsidRPr="00E54E03" w:rsidRDefault="004324DF" w:rsidP="00FF34A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</w:t>
            </w:r>
          </w:p>
        </w:tc>
        <w:tc>
          <w:tcPr>
            <w:tcW w:w="5777" w:type="dxa"/>
            <w:vMerge w:val="restart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тать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наглядной и условно-знаков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события, выявляют их причины и последствия, выражают своё отношение к ни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ранную информаци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надо было в первую очередь сделать руководству страны, чтобы остановить наступление фашистских войск, какую роль сыграли победы в битве под Москвой, под Сталинградом, в танковом сражении под деревней Прохоровкой. Какие полководцы привели к победе советские войска, какое значение имело партизанское движение, как тыл помогал фронту одержать победу над врагом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какой огромной ценой заплатили россияне за победу над фашистской Германией, почему надо помнить павших, уважать и оказывать помощь живущим участникам войны, ухаживать за могилами советских воинов, бережно относиться к памятникам истори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праши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хблизки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елали члены семьи в годы войны, какие награды получили, и составляют рассказ с использованием фотодокументов (презентацию), для одноклассников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еденияоб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жителей родного края в войн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посвящённые Великой Отечественной войн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хаж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а братскими могилами советских воинов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сообщ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городах-героях, о выдающихся полководцах, героях Великой Отечественной войны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Урок в музее  </w:t>
            </w:r>
          </w:p>
          <w:p w:rsidR="004D7089" w:rsidRPr="00E54E03" w:rsidRDefault="004D7089" w:rsidP="00E54E0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« Блиндаж» </w:t>
            </w:r>
            <w:proofErr w:type="spellStart"/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г.Калининграда</w:t>
            </w:r>
            <w:proofErr w:type="spellEnd"/>
          </w:p>
        </w:tc>
        <w:tc>
          <w:tcPr>
            <w:tcW w:w="1440" w:type="dxa"/>
            <w:gridSpan w:val="30"/>
            <w:tcBorders>
              <w:left w:val="single" w:sz="4" w:space="0" w:color="auto"/>
            </w:tcBorders>
          </w:tcPr>
          <w:p w:rsidR="004D7089" w:rsidRDefault="004324D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</w:t>
            </w:r>
          </w:p>
          <w:p w:rsidR="004D7089" w:rsidRDefault="004D7089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D7089" w:rsidRPr="00E54E03" w:rsidRDefault="004D7089" w:rsidP="004D7089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3" w:type="dxa"/>
            <w:gridSpan w:val="16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Союз в послевоенные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тать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наглядной и условно-знаков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события, выявляют их причины и последствия, выражают своё отношение к ни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ранную информаци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надо было в первую очередь сделать руководству страны, чтобы восстановить народное хозяйство. Почему после войны многие дети оказались в детских домах. Почему началась гонка вооружений, какую роль сыграло создание американцами атомной бомбы в развитии науки и техники в послевоенный период. Почему, несмотря на разруху и голод,  стали восстанавливать памятники архитектуры, культуры, истории далёкого прошлого нашего государства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х успехов добился Советский Союз в послевоенном строительстве, в развитии энергетики и космонавтики, в освоении Сибири и Дальнего Востока, Крайнего Север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жизни россиян в период с 1945 по 1991 гг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праши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хблизки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участвовали члены семьи в восстановлении народного хозяйства, кто поднимал целину в Казахстане, участвовал в строительстве новых городов Сибири и т. д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3" w:type="dxa"/>
            <w:gridSpan w:val="16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ерестройки. Современная Россия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тать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наглядной и условно-знаков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личностям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язаныизучаемые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выявляют их причины и последствия, выражают своё отношение к ним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пересказы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обранную информацию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 причинах начала перестройки, о её ходе, о причинах распада СССР, о том, почему мы отсчитываем историю нашего государства от времён Древней Рус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флаги и гербы СССР и современной России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адания по работе с политико-административной картой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аким стало государство, кто руководит страной, что нового появилось в жизни россиян, в том числе и детей, каким стало образование, какие достижения науки и техники его обеспечивают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жизни россиян в период с 1991 - 2012 гг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блемы возникают в многонациональном государстве, как их можно решать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как нужно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людям другой национальност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сознают важность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доброго отношения между людьми, уважения к обычаям и традициям народов нашей великой Родины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е события второй половины </w:t>
            </w:r>
            <w:r w:rsidRPr="008C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ека стоит отразить на ленте времени, как их обозначить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8" w:type="dxa"/>
            <w:gridSpan w:val="17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какими достижениями и кем гордится Россия, каким государственным деятелям, полководцам, учёным, деятелям искусства должна быть благодарна. 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зученным разделам, в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адания для самоконтроля в рабочей и тестовой тетрадях, п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го учебного труда, свои предметные и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м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и умениях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8" w:type="dxa"/>
            <w:gridSpan w:val="17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E0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Яркие события из истории родного края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Урок – презентация проектных работ учащихся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A9544C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Экскурсия </w:t>
            </w:r>
            <w:r w:rsidRPr="00A9544C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 xml:space="preserve">по родному городу, (селу, административному центру, краю) </w:t>
            </w:r>
          </w:p>
        </w:tc>
      </w:tr>
      <w:tr w:rsidR="003D2555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3D2555" w:rsidRPr="008C6DBD" w:rsidRDefault="003D2555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страны и народы Земли - 12ч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кеаны Земли. Жизнь в море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знание и незнание по изучаемой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то им известно об океанах и морях Земли, как можно представить информацию о том, что водная поверхность составляет 2/3 всей земной поверхности (изображают круговую диаграмму)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азделу:узнать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чем важен Мировой океан для Земли и её обитателей; расширить и углубить знания об океанах Земли; изучить природное сообщество моря. 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Мирового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кеана для планеты, для её жителей, для будущего человечеств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его, читая учебный текст. 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 и наглядной форм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(или сами демонстрируют) действия приливной и отливной волн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использования приливной электростанции как альтернативного источника энергии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 и 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океаны, отмечают их особенности, описывают их животный мир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картой полушарий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находят и показывают океаны, их проливы, моря, крупные острова, характеризуют их географическое положение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что такое природное сообщество, как его изучают учёные, на что обращают внимание, какие экологические связи исследуют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 моря, связи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ских сущест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ищевые цеп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ческого фактора на экосистему и возникающие по его вине экологические проблемы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пособы их решения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297B48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4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Крупнейший материк Земли, его природа, население.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297B48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 w:val="restart"/>
          </w:tcPr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знание и незнание по изучаемой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то им известно о материках Земли, о растениях и животных, обитающих на континентах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авят познавательные задачи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разделу:узнать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когда и кем был открыт каждый материк, кто исследовал его природу, кто из российских первооткрывателей известен всему миру, как отражены их имена на карте; расширить и углубить знания о растительном и животном мире Земли, составить представление об образе жизни коренного населения материков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для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еловечествавеликих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ткрытий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, проверяют его, читая учебные тексты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наглядной и условно-знаковой форме (карта полушарий, картосхема)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Расск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 великих географических открытиях, н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мена великих путешественников мира, первооткрывателей неизвестных земель, исследователей природы материков, их коренных народов.</w:t>
            </w:r>
          </w:p>
          <w:p w:rsidR="004D7089" w:rsidRPr="008C6DBD" w:rsidRDefault="004D7089" w:rsidP="003D2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и срав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материки, описывают их растительный животный мир, отмечают их особенности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картой полушарий, глобусом и контурной картой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казывают </w:t>
            </w:r>
            <w:proofErr w:type="spellStart"/>
            <w:r w:rsidRPr="008C6DBD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атерики,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иболее</w:t>
            </w:r>
            <w:proofErr w:type="spellEnd"/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крупные географические объекты (горы, пустыни, реки, озёра)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опис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их географическое положение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окладыва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маршруты великих путешественников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нося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географические объекты на контурные карты (раскрашивают и подписывают)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Соотнося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текстовую и картографическую информацию, восстанавливают учебные тексты в рабочей тетради (по каждому континенту)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Выполня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еобходимые опыты, делают выводы по их результатам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Готовя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сообщения о растениях, животных, реках, озёрах, горах континентов (по выбору). 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Сравни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условия жизни коренных народов континентов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суждают и понимают</w:t>
            </w:r>
            <w:r w:rsidRPr="008C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8C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открытие</w:t>
            </w:r>
            <w:proofErr w:type="spellEnd"/>
            <w:r w:rsidRPr="008C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вых земель - великий подвиг исследователей, но в то же врем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х людьми сопряжено с экологическими проблемами планетарного масштаба.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ют вывод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охранение чистоты воздуха, воды, природы нашей планеты, мирного сосуществования народов мира – важнейшая задача всего человечества.</w:t>
            </w:r>
          </w:p>
          <w:p w:rsidR="004D7089" w:rsidRPr="008C6DBD" w:rsidRDefault="004D7089" w:rsidP="003D2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и системат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зученный материал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297B48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48">
              <w:rPr>
                <w:rFonts w:ascii="Times New Roman" w:hAnsi="Times New Roman" w:cs="Times New Roman"/>
                <w:b/>
                <w:sz w:val="24"/>
                <w:szCs w:val="24"/>
              </w:rPr>
              <w:t>Африка, ее природа. Исследователи Африки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297B48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297B48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4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Америки. Природа Северной и Южной Америки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297B48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297B48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48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. Уникальные растения и животные материка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297B48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19"/>
            <w:tcBorders>
              <w:right w:val="single" w:sz="4" w:space="0" w:color="auto"/>
            </w:tcBorders>
          </w:tcPr>
          <w:p w:rsidR="004D7089" w:rsidRPr="00297B48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4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ткрытие Антарктиды российскими путешественниками. Суровая природа материка</w:t>
            </w:r>
          </w:p>
        </w:tc>
        <w:tc>
          <w:tcPr>
            <w:tcW w:w="1105" w:type="dxa"/>
            <w:gridSpan w:val="12"/>
            <w:tcBorders>
              <w:left w:val="single" w:sz="4" w:space="0" w:color="auto"/>
            </w:tcBorders>
          </w:tcPr>
          <w:p w:rsidR="004D7089" w:rsidRPr="00297B48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 народы мира</w:t>
            </w: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 w:val="restart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воё знание и незнание по изучаемой тем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что им известно о странах и народах мира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ят познавательные задачи. 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Читают и комментир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татьи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словесной, наглядной и условно-знаковой форме.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дополнительной литературе, в Интернете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 и систематизиру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т его, представляют одноклассникам.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чениедля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еловечествамирного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осуществования народов, важность сохранения памятников всемирного наследия.</w:t>
            </w:r>
          </w:p>
          <w:p w:rsidR="004D7089" w:rsidRPr="008C6DBD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с политической картой полушарий, глобусом, картосхемой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находят </w:t>
            </w:r>
            <w:r w:rsidRPr="008C6DB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казывают </w:t>
            </w:r>
            <w:proofErr w:type="spellStart"/>
            <w:r w:rsidRPr="008C6DBD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странымира</w:t>
            </w:r>
            <w:proofErr w:type="spellEnd"/>
            <w:r w:rsidRPr="008C6DBD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называют 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оседей России, с которыми у неё есть общие границы, </w:t>
            </w:r>
            <w:r w:rsidRPr="008C6DB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характеризуют</w:t>
            </w:r>
            <w:r w:rsidRPr="008C6DBD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наиболее крупные из них (по выбору).</w:t>
            </w:r>
          </w:p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и системат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зученный материал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7089" w:rsidRPr="008C6DBD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Участвуют </w:t>
            </w:r>
            <w:r w:rsidRPr="008C6DB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проекте «Государства и народы мира», выбрав форму своего участия в сотрудничестве с одноклассниками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 народы мира</w:t>
            </w: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  <w:vMerge/>
          </w:tcPr>
          <w:p w:rsidR="004D7089" w:rsidRPr="008C6DBD" w:rsidRDefault="004D7089" w:rsidP="007D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2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бобщающий урок</w:t>
            </w: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Pr="008C6DBD" w:rsidRDefault="004324DF" w:rsidP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зна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х усвоения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 и умениях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осполн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пробелы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Готовят сообщения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о ближайших соседях России, странах СНГ (по выбору)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Страны СНГ - ближайшие соседи России</w:t>
            </w: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презентация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проектных работ учащихся.</w:t>
            </w:r>
          </w:p>
          <w:p w:rsidR="004D7089" w:rsidRPr="008C6DBD" w:rsidRDefault="004D7089" w:rsidP="002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поднятые в презентациях одноклассник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4D7089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жизни</w:t>
            </w: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Pr="008C6DBD" w:rsidRDefault="004324DF" w:rsidP="00FF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т и систематизируют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знания о Земле, об условиях обитания растений и животных, жизни людей на ней.</w:t>
            </w:r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ют,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что делает Землю уютным домом для всего живого, какие экологические проблемы возникают по вине людей, как их можно предотвратить или решить, предлагают свои способы гармоничного взаимодействия человека с природой планеты.</w:t>
            </w:r>
          </w:p>
        </w:tc>
      </w:tr>
      <w:tr w:rsidR="004D7089" w:rsidTr="004D7089">
        <w:trPr>
          <w:gridAfter w:val="1"/>
          <w:wAfter w:w="223" w:type="dxa"/>
        </w:trPr>
        <w:tc>
          <w:tcPr>
            <w:tcW w:w="841" w:type="dxa"/>
          </w:tcPr>
          <w:p w:rsidR="004D7089" w:rsidRPr="00FF34A4" w:rsidRDefault="004D7089" w:rsidP="00FF34A4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5" w:type="dxa"/>
            <w:gridSpan w:val="20"/>
            <w:tcBorders>
              <w:right w:val="single" w:sz="4" w:space="0" w:color="auto"/>
            </w:tcBorders>
          </w:tcPr>
          <w:p w:rsidR="004D7089" w:rsidRPr="008C6DBD" w:rsidRDefault="00A075FF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 w:rsidR="004D7089"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bookmarkStart w:id="0" w:name="_GoBack"/>
            <w:bookmarkEnd w:id="0"/>
            <w:r w:rsidR="004D7089"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4D7089" w:rsidRPr="008C6DBD" w:rsidRDefault="004D7089" w:rsidP="007C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11"/>
            <w:tcBorders>
              <w:left w:val="single" w:sz="4" w:space="0" w:color="auto"/>
            </w:tcBorders>
          </w:tcPr>
          <w:p w:rsidR="004D7089" w:rsidRDefault="004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89" w:rsidRPr="008C6DBD" w:rsidRDefault="004324DF" w:rsidP="004D70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D7089" w:rsidRPr="008C6DBD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вои умения работать с текстом: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её для решения задач разных типов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 основную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ую информацию, </w:t>
            </w: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уют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информацию в графическую, условно-знаковую, в табличную, в </w:t>
            </w:r>
            <w:r w:rsidRPr="008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ую (в соответствии с заданиями).</w:t>
            </w:r>
            <w:proofErr w:type="gramEnd"/>
          </w:p>
          <w:p w:rsidR="004D7089" w:rsidRPr="00297B48" w:rsidRDefault="004D7089" w:rsidP="00297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proofErr w:type="spellStart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>своиуспехи</w:t>
            </w:r>
            <w:proofErr w:type="spellEnd"/>
            <w:r w:rsidRPr="008C6DBD">
              <w:rPr>
                <w:rFonts w:ascii="Times New Roman" w:hAnsi="Times New Roman" w:cs="Times New Roman"/>
                <w:sz w:val="24"/>
                <w:szCs w:val="24"/>
              </w:rPr>
              <w:t xml:space="preserve"> в учёбе за год.</w:t>
            </w:r>
          </w:p>
        </w:tc>
      </w:tr>
      <w:tr w:rsidR="00E54E03" w:rsidTr="004D7089">
        <w:trPr>
          <w:gridAfter w:val="1"/>
          <w:wAfter w:w="223" w:type="dxa"/>
        </w:trPr>
        <w:tc>
          <w:tcPr>
            <w:tcW w:w="9856" w:type="dxa"/>
            <w:gridSpan w:val="33"/>
          </w:tcPr>
          <w:p w:rsidR="00E54E03" w:rsidRPr="008C6DBD" w:rsidRDefault="00E54E03" w:rsidP="00E5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68 часов</w:t>
            </w:r>
          </w:p>
        </w:tc>
      </w:tr>
    </w:tbl>
    <w:p w:rsidR="00723BA9" w:rsidRPr="00A372D5" w:rsidRDefault="00723BA9" w:rsidP="00297B48">
      <w:pPr>
        <w:shd w:val="clear" w:color="auto" w:fill="FFFFFF"/>
        <w:spacing w:before="45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3BA9" w:rsidRPr="00A372D5" w:rsidSect="00F4539A">
      <w:pgSz w:w="11906" w:h="16838"/>
      <w:pgMar w:top="851" w:right="851" w:bottom="851" w:left="141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AE" w:rsidRDefault="009F54AE" w:rsidP="00DE4334">
      <w:pPr>
        <w:spacing w:after="0" w:line="240" w:lineRule="auto"/>
      </w:pPr>
      <w:r>
        <w:separator/>
      </w:r>
    </w:p>
  </w:endnote>
  <w:endnote w:type="continuationSeparator" w:id="0">
    <w:p w:rsidR="009F54AE" w:rsidRDefault="009F54AE" w:rsidP="00DE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34828"/>
      <w:docPartObj>
        <w:docPartGallery w:val="Page Numbers (Bottom of Page)"/>
        <w:docPartUnique/>
      </w:docPartObj>
    </w:sdtPr>
    <w:sdtEndPr/>
    <w:sdtContent>
      <w:p w:rsidR="00BB6432" w:rsidRDefault="00BB64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FF">
          <w:rPr>
            <w:noProof/>
          </w:rPr>
          <w:t>107</w:t>
        </w:r>
        <w:r>
          <w:fldChar w:fldCharType="end"/>
        </w:r>
      </w:p>
    </w:sdtContent>
  </w:sdt>
  <w:p w:rsidR="00BB6432" w:rsidRDefault="00BB64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AE" w:rsidRDefault="009F54AE" w:rsidP="00DE4334">
      <w:pPr>
        <w:spacing w:after="0" w:line="240" w:lineRule="auto"/>
      </w:pPr>
      <w:r>
        <w:separator/>
      </w:r>
    </w:p>
  </w:footnote>
  <w:footnote w:type="continuationSeparator" w:id="0">
    <w:p w:rsidR="009F54AE" w:rsidRDefault="009F54AE" w:rsidP="00DE4334">
      <w:pPr>
        <w:spacing w:after="0" w:line="240" w:lineRule="auto"/>
      </w:pPr>
      <w:r>
        <w:continuationSeparator/>
      </w:r>
    </w:p>
  </w:footnote>
  <w:footnote w:id="1">
    <w:p w:rsidR="00BB6432" w:rsidRDefault="00BB6432">
      <w:pPr>
        <w:pStyle w:val="ac"/>
      </w:pPr>
      <w:r>
        <w:rPr>
          <w:rStyle w:val="ae"/>
        </w:rPr>
        <w:t>1</w:t>
      </w:r>
      <w:r>
        <w:rPr>
          <w:rFonts w:ascii="Times New Roman" w:hAnsi="Times New Roman" w:cs="Times New Roman"/>
          <w:b/>
          <w:color w:val="0000CC"/>
        </w:rPr>
        <w:t>Синим цветом будут отмечены</w:t>
      </w:r>
      <w:r w:rsidRPr="000B72A0">
        <w:rPr>
          <w:rFonts w:ascii="Times New Roman" w:hAnsi="Times New Roman" w:cs="Times New Roman"/>
          <w:b/>
          <w:color w:val="0000CC"/>
        </w:rPr>
        <w:t xml:space="preserve"> занятия </w:t>
      </w:r>
      <w:r>
        <w:rPr>
          <w:rFonts w:ascii="Times New Roman" w:hAnsi="Times New Roman" w:cs="Times New Roman"/>
          <w:b/>
          <w:color w:val="0000CC"/>
        </w:rPr>
        <w:t xml:space="preserve">по </w:t>
      </w:r>
      <w:r w:rsidRPr="000B72A0">
        <w:rPr>
          <w:rFonts w:ascii="Times New Roman" w:hAnsi="Times New Roman" w:cs="Times New Roman"/>
          <w:b/>
          <w:color w:val="0000CC"/>
        </w:rPr>
        <w:t>«ОБЖ</w:t>
      </w:r>
      <w:proofErr w:type="gramStart"/>
      <w:r w:rsidRPr="000B72A0">
        <w:rPr>
          <w:rFonts w:ascii="Times New Roman" w:hAnsi="Times New Roman" w:cs="Times New Roman"/>
          <w:b/>
          <w:color w:val="0000CC"/>
        </w:rPr>
        <w:t>»</w:t>
      </w:r>
      <w:r>
        <w:rPr>
          <w:rFonts w:ascii="Times New Roman" w:hAnsi="Times New Roman" w:cs="Times New Roman"/>
          <w:b/>
          <w:color w:val="0000CC"/>
        </w:rPr>
        <w:t>(</w:t>
      </w:r>
      <w:proofErr w:type="spellStart"/>
      <w:proofErr w:type="gramEnd"/>
      <w:r w:rsidRPr="000B72A0">
        <w:rPr>
          <w:rFonts w:ascii="Times New Roman" w:hAnsi="Times New Roman" w:cs="Times New Roman"/>
          <w:b/>
          <w:color w:val="0000CC"/>
        </w:rPr>
        <w:t>внутрипредметного</w:t>
      </w:r>
      <w:proofErr w:type="spellEnd"/>
      <w:r w:rsidRPr="000B72A0">
        <w:rPr>
          <w:rFonts w:ascii="Times New Roman" w:hAnsi="Times New Roman" w:cs="Times New Roman"/>
          <w:b/>
          <w:color w:val="0000CC"/>
        </w:rPr>
        <w:t xml:space="preserve"> модуля</w:t>
      </w:r>
      <w:r>
        <w:rPr>
          <w:rFonts w:ascii="Times New Roman" w:hAnsi="Times New Roman" w:cs="Times New Roman"/>
          <w:b/>
          <w:color w:val="0000CC"/>
        </w:rPr>
        <w:t>)</w:t>
      </w:r>
    </w:p>
  </w:footnote>
  <w:footnote w:id="2">
    <w:p w:rsidR="00BB6432" w:rsidRPr="00B64C21" w:rsidRDefault="00BB6432" w:rsidP="00AF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Style w:val="ae"/>
          <w:sz w:val="20"/>
        </w:rPr>
        <w:t>2</w:t>
      </w:r>
      <w:r w:rsidRPr="00B64C21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Занятия по «Основам безопасности жизнедеятельности» включены в вышеперечисленные уроки окружающего мира на основе авторской программы «Основы безопасности жизнедеятельности» Л.П. Анастасовой, П.В. Ижевского, Н.В. Ивановой, 2010 года издания (Концепция и программы для начальных </w:t>
      </w:r>
      <w:proofErr w:type="spellStart"/>
      <w:r w:rsidRPr="00B64C21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классов.В</w:t>
      </w:r>
      <w:proofErr w:type="spellEnd"/>
      <w:r w:rsidRPr="00B64C21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2 ч. Ч. 2/ Е.В. Алексеенко, Л.П. Анастасова, В.Г. Горячев и др. - 3-е изд. – М.: Просвещение, 2010. - 207 с.)</w:t>
      </w:r>
    </w:p>
    <w:p w:rsidR="00BB6432" w:rsidRDefault="00BB643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B0FF8E"/>
    <w:lvl w:ilvl="0">
      <w:numFmt w:val="bullet"/>
      <w:lvlText w:val="*"/>
      <w:lvlJc w:val="left"/>
    </w:lvl>
  </w:abstractNum>
  <w:abstractNum w:abstractNumId="1">
    <w:nsid w:val="00F14B1F"/>
    <w:multiLevelType w:val="multilevel"/>
    <w:tmpl w:val="5FC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F5E96"/>
    <w:multiLevelType w:val="hybridMultilevel"/>
    <w:tmpl w:val="F3DAB996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2D2"/>
    <w:multiLevelType w:val="hybridMultilevel"/>
    <w:tmpl w:val="5BDA1DEC"/>
    <w:lvl w:ilvl="0" w:tplc="9D009660">
      <w:start w:val="1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0EE802A3"/>
    <w:multiLevelType w:val="hybridMultilevel"/>
    <w:tmpl w:val="B830B9C2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C4AEA"/>
    <w:multiLevelType w:val="hybridMultilevel"/>
    <w:tmpl w:val="548E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3A8D"/>
    <w:multiLevelType w:val="singleLevel"/>
    <w:tmpl w:val="88906510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">
    <w:nsid w:val="12865A20"/>
    <w:multiLevelType w:val="multilevel"/>
    <w:tmpl w:val="8172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2934456"/>
    <w:multiLevelType w:val="hybridMultilevel"/>
    <w:tmpl w:val="C374E914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22F11"/>
    <w:multiLevelType w:val="hybridMultilevel"/>
    <w:tmpl w:val="D1F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F3724"/>
    <w:multiLevelType w:val="singleLevel"/>
    <w:tmpl w:val="34A02C0C"/>
    <w:lvl w:ilvl="0">
      <w:start w:val="2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1D882C5A"/>
    <w:multiLevelType w:val="hybridMultilevel"/>
    <w:tmpl w:val="2ACE73E2"/>
    <w:lvl w:ilvl="0" w:tplc="3F9CC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7B375D"/>
    <w:multiLevelType w:val="hybridMultilevel"/>
    <w:tmpl w:val="A57E46AC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94D7F"/>
    <w:multiLevelType w:val="singleLevel"/>
    <w:tmpl w:val="8E642914"/>
    <w:lvl w:ilvl="0">
      <w:start w:val="10"/>
      <w:numFmt w:val="decimal"/>
      <w:lvlText w:val="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15">
    <w:nsid w:val="274D73BA"/>
    <w:multiLevelType w:val="hybridMultilevel"/>
    <w:tmpl w:val="BB5A1384"/>
    <w:lvl w:ilvl="0" w:tplc="0419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894F2A"/>
    <w:multiLevelType w:val="hybridMultilevel"/>
    <w:tmpl w:val="8C30B1D0"/>
    <w:lvl w:ilvl="0" w:tplc="A5E02702">
      <w:start w:val="1"/>
      <w:numFmt w:val="bullet"/>
      <w:lvlText w:val=""/>
      <w:lvlJc w:val="left"/>
      <w:pPr>
        <w:tabs>
          <w:tab w:val="num" w:pos="567"/>
        </w:tabs>
        <w:ind w:left="-142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B088C"/>
    <w:multiLevelType w:val="hybridMultilevel"/>
    <w:tmpl w:val="13C24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976"/>
    <w:multiLevelType w:val="hybridMultilevel"/>
    <w:tmpl w:val="07862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44F8E"/>
    <w:multiLevelType w:val="hybridMultilevel"/>
    <w:tmpl w:val="A48AD1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1D23A9"/>
    <w:multiLevelType w:val="hybridMultilevel"/>
    <w:tmpl w:val="5AA49D08"/>
    <w:lvl w:ilvl="0" w:tplc="7E724292">
      <w:start w:val="1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3B5A2929"/>
    <w:multiLevelType w:val="hybridMultilevel"/>
    <w:tmpl w:val="F9A601D2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E0BE1"/>
    <w:multiLevelType w:val="hybridMultilevel"/>
    <w:tmpl w:val="3CC4ADA4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606A1"/>
    <w:multiLevelType w:val="hybridMultilevel"/>
    <w:tmpl w:val="1A7C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5686"/>
    <w:multiLevelType w:val="multilevel"/>
    <w:tmpl w:val="2D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41F4D"/>
    <w:multiLevelType w:val="hybridMultilevel"/>
    <w:tmpl w:val="3E86FE92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96BEC"/>
    <w:multiLevelType w:val="hybridMultilevel"/>
    <w:tmpl w:val="03E4894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5FE46F3"/>
    <w:multiLevelType w:val="hybridMultilevel"/>
    <w:tmpl w:val="30E8B3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982176A"/>
    <w:multiLevelType w:val="singleLevel"/>
    <w:tmpl w:val="058AC402"/>
    <w:lvl w:ilvl="0">
      <w:start w:val="38"/>
      <w:numFmt w:val="decimal"/>
      <w:lvlText w:val="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33">
    <w:nsid w:val="59B37573"/>
    <w:multiLevelType w:val="hybridMultilevel"/>
    <w:tmpl w:val="23BC5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054E5"/>
    <w:multiLevelType w:val="hybridMultilevel"/>
    <w:tmpl w:val="31B8BD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EAD573C"/>
    <w:multiLevelType w:val="hybridMultilevel"/>
    <w:tmpl w:val="C6AC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877D3"/>
    <w:multiLevelType w:val="multilevel"/>
    <w:tmpl w:val="42A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5718C0"/>
    <w:multiLevelType w:val="hybridMultilevel"/>
    <w:tmpl w:val="4500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60ED1"/>
    <w:multiLevelType w:val="hybridMultilevel"/>
    <w:tmpl w:val="1900988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>
    <w:nsid w:val="69E82E62"/>
    <w:multiLevelType w:val="singleLevel"/>
    <w:tmpl w:val="368ADE56"/>
    <w:lvl w:ilvl="0">
      <w:start w:val="6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40">
    <w:nsid w:val="6C0E1D83"/>
    <w:multiLevelType w:val="hybridMultilevel"/>
    <w:tmpl w:val="BFFCB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DDB"/>
    <w:multiLevelType w:val="multilevel"/>
    <w:tmpl w:val="E98E7C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EA4925"/>
    <w:multiLevelType w:val="multilevel"/>
    <w:tmpl w:val="8F8EAC0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CF4FAF"/>
    <w:multiLevelType w:val="hybridMultilevel"/>
    <w:tmpl w:val="6002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4E76"/>
    <w:multiLevelType w:val="multilevel"/>
    <w:tmpl w:val="8ED8A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482D1D"/>
    <w:multiLevelType w:val="multilevel"/>
    <w:tmpl w:val="C594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6F573B"/>
    <w:multiLevelType w:val="hybridMultilevel"/>
    <w:tmpl w:val="5F1A0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9B018D5"/>
    <w:multiLevelType w:val="multilevel"/>
    <w:tmpl w:val="D82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A7FA4"/>
    <w:multiLevelType w:val="hybridMultilevel"/>
    <w:tmpl w:val="230E14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"/>
  </w:num>
  <w:num w:numId="17">
    <w:abstractNumId w:val="37"/>
  </w:num>
  <w:num w:numId="18">
    <w:abstractNumId w:val="1"/>
  </w:num>
  <w:num w:numId="19">
    <w:abstractNumId w:val="42"/>
  </w:num>
  <w:num w:numId="20">
    <w:abstractNumId w:val="36"/>
  </w:num>
  <w:num w:numId="21">
    <w:abstractNumId w:val="33"/>
  </w:num>
  <w:num w:numId="22">
    <w:abstractNumId w:val="7"/>
  </w:num>
  <w:num w:numId="23">
    <w:abstractNumId w:val="39"/>
  </w:num>
  <w:num w:numId="24">
    <w:abstractNumId w:val="14"/>
  </w:num>
  <w:num w:numId="25">
    <w:abstractNumId w:val="11"/>
  </w:num>
  <w:num w:numId="26">
    <w:abstractNumId w:val="32"/>
  </w:num>
  <w:num w:numId="2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9">
    <w:abstractNumId w:val="20"/>
  </w:num>
  <w:num w:numId="30">
    <w:abstractNumId w:val="15"/>
  </w:num>
  <w:num w:numId="31">
    <w:abstractNumId w:val="3"/>
  </w:num>
  <w:num w:numId="32">
    <w:abstractNumId w:val="13"/>
  </w:num>
  <w:num w:numId="33">
    <w:abstractNumId w:val="28"/>
  </w:num>
  <w:num w:numId="34">
    <w:abstractNumId w:val="21"/>
  </w:num>
  <w:num w:numId="35">
    <w:abstractNumId w:val="9"/>
  </w:num>
  <w:num w:numId="36">
    <w:abstractNumId w:val="5"/>
  </w:num>
  <w:num w:numId="37">
    <w:abstractNumId w:val="23"/>
  </w:num>
  <w:num w:numId="38">
    <w:abstractNumId w:val="4"/>
  </w:num>
  <w:num w:numId="39">
    <w:abstractNumId w:val="18"/>
  </w:num>
  <w:num w:numId="40">
    <w:abstractNumId w:val="17"/>
  </w:num>
  <w:num w:numId="41">
    <w:abstractNumId w:val="38"/>
  </w:num>
  <w:num w:numId="42">
    <w:abstractNumId w:val="30"/>
  </w:num>
  <w:num w:numId="43">
    <w:abstractNumId w:val="10"/>
  </w:num>
  <w:num w:numId="44">
    <w:abstractNumId w:val="35"/>
  </w:num>
  <w:num w:numId="45">
    <w:abstractNumId w:val="19"/>
  </w:num>
  <w:num w:numId="46">
    <w:abstractNumId w:val="31"/>
  </w:num>
  <w:num w:numId="47">
    <w:abstractNumId w:val="46"/>
  </w:num>
  <w:num w:numId="48">
    <w:abstractNumId w:val="25"/>
  </w:num>
  <w:num w:numId="49">
    <w:abstractNumId w:val="4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C"/>
    <w:rsid w:val="000100BA"/>
    <w:rsid w:val="000122D9"/>
    <w:rsid w:val="000131CB"/>
    <w:rsid w:val="00020040"/>
    <w:rsid w:val="00040569"/>
    <w:rsid w:val="0004169E"/>
    <w:rsid w:val="0004460B"/>
    <w:rsid w:val="00055007"/>
    <w:rsid w:val="00097357"/>
    <w:rsid w:val="000B3531"/>
    <w:rsid w:val="000B4C19"/>
    <w:rsid w:val="000B72A0"/>
    <w:rsid w:val="000D4E48"/>
    <w:rsid w:val="000E0B16"/>
    <w:rsid w:val="000E1F4C"/>
    <w:rsid w:val="000F038A"/>
    <w:rsid w:val="000F55F0"/>
    <w:rsid w:val="00106A5E"/>
    <w:rsid w:val="00116597"/>
    <w:rsid w:val="00120814"/>
    <w:rsid w:val="0012208D"/>
    <w:rsid w:val="00124285"/>
    <w:rsid w:val="001376B8"/>
    <w:rsid w:val="00152E83"/>
    <w:rsid w:val="001627B2"/>
    <w:rsid w:val="00166526"/>
    <w:rsid w:val="001710F1"/>
    <w:rsid w:val="00173361"/>
    <w:rsid w:val="001B5022"/>
    <w:rsid w:val="001F149F"/>
    <w:rsid w:val="00201E9B"/>
    <w:rsid w:val="002117C9"/>
    <w:rsid w:val="002138B2"/>
    <w:rsid w:val="002262F7"/>
    <w:rsid w:val="00231D93"/>
    <w:rsid w:val="002355DC"/>
    <w:rsid w:val="00241049"/>
    <w:rsid w:val="0024524A"/>
    <w:rsid w:val="00253BF7"/>
    <w:rsid w:val="00267E96"/>
    <w:rsid w:val="00290073"/>
    <w:rsid w:val="00297966"/>
    <w:rsid w:val="00297B48"/>
    <w:rsid w:val="002B134D"/>
    <w:rsid w:val="002B2F9D"/>
    <w:rsid w:val="002B3342"/>
    <w:rsid w:val="002D656C"/>
    <w:rsid w:val="002E4452"/>
    <w:rsid w:val="002F37C9"/>
    <w:rsid w:val="002F6161"/>
    <w:rsid w:val="003029F3"/>
    <w:rsid w:val="00305D6E"/>
    <w:rsid w:val="00312BBD"/>
    <w:rsid w:val="0031790F"/>
    <w:rsid w:val="003214A1"/>
    <w:rsid w:val="00322A62"/>
    <w:rsid w:val="0032683D"/>
    <w:rsid w:val="00340D31"/>
    <w:rsid w:val="00391FE4"/>
    <w:rsid w:val="003C7424"/>
    <w:rsid w:val="003D2555"/>
    <w:rsid w:val="003D6A1B"/>
    <w:rsid w:val="003E3079"/>
    <w:rsid w:val="003E7C8C"/>
    <w:rsid w:val="003F1806"/>
    <w:rsid w:val="003F6487"/>
    <w:rsid w:val="00401BC3"/>
    <w:rsid w:val="00403B4E"/>
    <w:rsid w:val="00406E95"/>
    <w:rsid w:val="004100AA"/>
    <w:rsid w:val="004324DF"/>
    <w:rsid w:val="0044031D"/>
    <w:rsid w:val="0044624D"/>
    <w:rsid w:val="004502F1"/>
    <w:rsid w:val="00452D27"/>
    <w:rsid w:val="004960EF"/>
    <w:rsid w:val="004A0284"/>
    <w:rsid w:val="004A14CF"/>
    <w:rsid w:val="004B012D"/>
    <w:rsid w:val="004B33C9"/>
    <w:rsid w:val="004D7089"/>
    <w:rsid w:val="004E70AF"/>
    <w:rsid w:val="00523097"/>
    <w:rsid w:val="005346C6"/>
    <w:rsid w:val="0053768C"/>
    <w:rsid w:val="00555A79"/>
    <w:rsid w:val="0055698B"/>
    <w:rsid w:val="00565228"/>
    <w:rsid w:val="00566D49"/>
    <w:rsid w:val="00567FEC"/>
    <w:rsid w:val="00576E80"/>
    <w:rsid w:val="00587E70"/>
    <w:rsid w:val="005A1008"/>
    <w:rsid w:val="005B47AC"/>
    <w:rsid w:val="005B4973"/>
    <w:rsid w:val="005C36A8"/>
    <w:rsid w:val="005F617A"/>
    <w:rsid w:val="005F67E1"/>
    <w:rsid w:val="00605DFA"/>
    <w:rsid w:val="006111CB"/>
    <w:rsid w:val="006208DF"/>
    <w:rsid w:val="006833DF"/>
    <w:rsid w:val="0069466C"/>
    <w:rsid w:val="006B6A44"/>
    <w:rsid w:val="006C04DE"/>
    <w:rsid w:val="006C2C74"/>
    <w:rsid w:val="006D0F74"/>
    <w:rsid w:val="006E0945"/>
    <w:rsid w:val="006E7B7F"/>
    <w:rsid w:val="006F0EC7"/>
    <w:rsid w:val="006F5AF5"/>
    <w:rsid w:val="006F5CA1"/>
    <w:rsid w:val="00700961"/>
    <w:rsid w:val="00723BA9"/>
    <w:rsid w:val="007257FA"/>
    <w:rsid w:val="00736559"/>
    <w:rsid w:val="00737359"/>
    <w:rsid w:val="00750FEF"/>
    <w:rsid w:val="007612B1"/>
    <w:rsid w:val="00792BE2"/>
    <w:rsid w:val="007C5EE9"/>
    <w:rsid w:val="007D38BE"/>
    <w:rsid w:val="007D706A"/>
    <w:rsid w:val="00801521"/>
    <w:rsid w:val="00806F68"/>
    <w:rsid w:val="00822267"/>
    <w:rsid w:val="00823499"/>
    <w:rsid w:val="00842850"/>
    <w:rsid w:val="00873931"/>
    <w:rsid w:val="00873FF9"/>
    <w:rsid w:val="008913ED"/>
    <w:rsid w:val="008A028F"/>
    <w:rsid w:val="008A6C9B"/>
    <w:rsid w:val="008B5B69"/>
    <w:rsid w:val="008C6DBD"/>
    <w:rsid w:val="008C725D"/>
    <w:rsid w:val="008E5F2E"/>
    <w:rsid w:val="00907A8E"/>
    <w:rsid w:val="00907F20"/>
    <w:rsid w:val="009122B3"/>
    <w:rsid w:val="009331D9"/>
    <w:rsid w:val="009451A4"/>
    <w:rsid w:val="00971BE1"/>
    <w:rsid w:val="00985A9C"/>
    <w:rsid w:val="0099525F"/>
    <w:rsid w:val="009C0E50"/>
    <w:rsid w:val="009C1CFA"/>
    <w:rsid w:val="009C7BD1"/>
    <w:rsid w:val="009E5C77"/>
    <w:rsid w:val="009F1A7A"/>
    <w:rsid w:val="009F3999"/>
    <w:rsid w:val="009F54AE"/>
    <w:rsid w:val="00A075FF"/>
    <w:rsid w:val="00A2733B"/>
    <w:rsid w:val="00A3090F"/>
    <w:rsid w:val="00A372D5"/>
    <w:rsid w:val="00A452AC"/>
    <w:rsid w:val="00A61CDF"/>
    <w:rsid w:val="00A63E23"/>
    <w:rsid w:val="00A75222"/>
    <w:rsid w:val="00A757AC"/>
    <w:rsid w:val="00A75F77"/>
    <w:rsid w:val="00A76907"/>
    <w:rsid w:val="00A87CC8"/>
    <w:rsid w:val="00A9183A"/>
    <w:rsid w:val="00A9544C"/>
    <w:rsid w:val="00A9704E"/>
    <w:rsid w:val="00AB25C1"/>
    <w:rsid w:val="00AB6E8E"/>
    <w:rsid w:val="00AC1FE3"/>
    <w:rsid w:val="00AE2333"/>
    <w:rsid w:val="00AF24B9"/>
    <w:rsid w:val="00B13904"/>
    <w:rsid w:val="00B245C3"/>
    <w:rsid w:val="00B279F8"/>
    <w:rsid w:val="00B56329"/>
    <w:rsid w:val="00B64C21"/>
    <w:rsid w:val="00B67582"/>
    <w:rsid w:val="00B87E8E"/>
    <w:rsid w:val="00BA15F4"/>
    <w:rsid w:val="00BB2C41"/>
    <w:rsid w:val="00BB6432"/>
    <w:rsid w:val="00BB6CC3"/>
    <w:rsid w:val="00BB6FC5"/>
    <w:rsid w:val="00BC6650"/>
    <w:rsid w:val="00BF6C0D"/>
    <w:rsid w:val="00C04749"/>
    <w:rsid w:val="00C2664E"/>
    <w:rsid w:val="00C270D6"/>
    <w:rsid w:val="00C30058"/>
    <w:rsid w:val="00C54A11"/>
    <w:rsid w:val="00C55FA1"/>
    <w:rsid w:val="00C65419"/>
    <w:rsid w:val="00C712AD"/>
    <w:rsid w:val="00C725D2"/>
    <w:rsid w:val="00CD2E98"/>
    <w:rsid w:val="00CE062A"/>
    <w:rsid w:val="00D17FDD"/>
    <w:rsid w:val="00D463BF"/>
    <w:rsid w:val="00D52A52"/>
    <w:rsid w:val="00D52F28"/>
    <w:rsid w:val="00D620C5"/>
    <w:rsid w:val="00D80D8F"/>
    <w:rsid w:val="00D849D3"/>
    <w:rsid w:val="00D84D16"/>
    <w:rsid w:val="00DC100E"/>
    <w:rsid w:val="00DC24FB"/>
    <w:rsid w:val="00DD039C"/>
    <w:rsid w:val="00DE4334"/>
    <w:rsid w:val="00DE7DE6"/>
    <w:rsid w:val="00DF5F66"/>
    <w:rsid w:val="00E02E92"/>
    <w:rsid w:val="00E268A3"/>
    <w:rsid w:val="00E27391"/>
    <w:rsid w:val="00E4707C"/>
    <w:rsid w:val="00E47140"/>
    <w:rsid w:val="00E54E03"/>
    <w:rsid w:val="00E709CA"/>
    <w:rsid w:val="00E86A33"/>
    <w:rsid w:val="00E878B5"/>
    <w:rsid w:val="00EA7268"/>
    <w:rsid w:val="00EB04FF"/>
    <w:rsid w:val="00EB1F1F"/>
    <w:rsid w:val="00EB6650"/>
    <w:rsid w:val="00EC306D"/>
    <w:rsid w:val="00EC6128"/>
    <w:rsid w:val="00ED2014"/>
    <w:rsid w:val="00ED2CDE"/>
    <w:rsid w:val="00EE24B7"/>
    <w:rsid w:val="00F02C70"/>
    <w:rsid w:val="00F07C67"/>
    <w:rsid w:val="00F2597F"/>
    <w:rsid w:val="00F349EE"/>
    <w:rsid w:val="00F42225"/>
    <w:rsid w:val="00F4539A"/>
    <w:rsid w:val="00F463B4"/>
    <w:rsid w:val="00F50B40"/>
    <w:rsid w:val="00F53976"/>
    <w:rsid w:val="00F55935"/>
    <w:rsid w:val="00F6318C"/>
    <w:rsid w:val="00F87C2F"/>
    <w:rsid w:val="00FD7944"/>
    <w:rsid w:val="00FE087E"/>
    <w:rsid w:val="00FE1D31"/>
    <w:rsid w:val="00FF34A4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23BA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E7D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E7DE6"/>
  </w:style>
  <w:style w:type="paragraph" w:customStyle="1" w:styleId="10">
    <w:name w:val="Обычный1"/>
    <w:rsid w:val="00391FE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87E70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E02E9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2E92"/>
  </w:style>
  <w:style w:type="paragraph" w:styleId="a8">
    <w:name w:val="header"/>
    <w:basedOn w:val="a"/>
    <w:link w:val="a9"/>
    <w:unhideWhenUsed/>
    <w:rsid w:val="00D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E4334"/>
  </w:style>
  <w:style w:type="paragraph" w:styleId="aa">
    <w:name w:val="footer"/>
    <w:basedOn w:val="a"/>
    <w:link w:val="ab"/>
    <w:uiPriority w:val="99"/>
    <w:unhideWhenUsed/>
    <w:rsid w:val="00D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34"/>
  </w:style>
  <w:style w:type="paragraph" w:styleId="ac">
    <w:name w:val="footnote text"/>
    <w:basedOn w:val="a"/>
    <w:link w:val="ad"/>
    <w:uiPriority w:val="99"/>
    <w:semiHidden/>
    <w:unhideWhenUsed/>
    <w:rsid w:val="00EB1F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1F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1F1F"/>
    <w:rPr>
      <w:vertAlign w:val="superscript"/>
    </w:rPr>
  </w:style>
  <w:style w:type="character" w:customStyle="1" w:styleId="af">
    <w:name w:val="Основной текст Знак"/>
    <w:basedOn w:val="a0"/>
    <w:link w:val="af0"/>
    <w:semiHidden/>
    <w:rsid w:val="008C6D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"/>
    <w:semiHidden/>
    <w:unhideWhenUsed/>
    <w:rsid w:val="008C6DBD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">
    <w:name w:val="Style1"/>
    <w:basedOn w:val="a"/>
    <w:rsid w:val="009331D9"/>
    <w:pPr>
      <w:widowControl w:val="0"/>
      <w:autoSpaceDE w:val="0"/>
      <w:autoSpaceDN w:val="0"/>
      <w:adjustRightInd w:val="0"/>
      <w:spacing w:after="0" w:line="341" w:lineRule="exact"/>
      <w:ind w:hanging="1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8">
    <w:name w:val="Font Style68"/>
    <w:basedOn w:val="a0"/>
    <w:rsid w:val="009331D9"/>
    <w:rPr>
      <w:rFonts w:ascii="Arial" w:hAnsi="Arial" w:cs="Arial"/>
      <w:sz w:val="26"/>
      <w:szCs w:val="26"/>
    </w:rPr>
  </w:style>
  <w:style w:type="character" w:customStyle="1" w:styleId="FontStyle89">
    <w:name w:val="Font Style89"/>
    <w:basedOn w:val="a0"/>
    <w:rsid w:val="009331D9"/>
    <w:rPr>
      <w:rFonts w:ascii="Arial" w:hAnsi="Arial" w:cs="Arial"/>
      <w:sz w:val="22"/>
      <w:szCs w:val="22"/>
    </w:rPr>
  </w:style>
  <w:style w:type="paragraph" w:customStyle="1" w:styleId="Style15">
    <w:name w:val="Style15"/>
    <w:basedOn w:val="a"/>
    <w:rsid w:val="006208DF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4">
    <w:name w:val="Font Style44"/>
    <w:basedOn w:val="a0"/>
    <w:rsid w:val="006208DF"/>
    <w:rPr>
      <w:rFonts w:ascii="Microsoft Sans Serif" w:hAnsi="Microsoft Sans Serif" w:cs="Microsoft Sans Serif"/>
      <w:sz w:val="18"/>
      <w:szCs w:val="18"/>
    </w:rPr>
  </w:style>
  <w:style w:type="paragraph" w:styleId="af1">
    <w:name w:val="Normal (Web)"/>
    <w:basedOn w:val="a"/>
    <w:uiPriority w:val="99"/>
    <w:rsid w:val="006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B48"/>
  </w:style>
  <w:style w:type="paragraph" w:styleId="2">
    <w:name w:val="Body Text Indent 2"/>
    <w:basedOn w:val="a"/>
    <w:link w:val="20"/>
    <w:uiPriority w:val="99"/>
    <w:semiHidden/>
    <w:unhideWhenUsed/>
    <w:rsid w:val="0002004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04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23BA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E7D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E7DE6"/>
  </w:style>
  <w:style w:type="paragraph" w:customStyle="1" w:styleId="10">
    <w:name w:val="Обычный1"/>
    <w:rsid w:val="00391FE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87E70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E02E9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2E92"/>
  </w:style>
  <w:style w:type="paragraph" w:styleId="a8">
    <w:name w:val="header"/>
    <w:basedOn w:val="a"/>
    <w:link w:val="a9"/>
    <w:unhideWhenUsed/>
    <w:rsid w:val="00D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E4334"/>
  </w:style>
  <w:style w:type="paragraph" w:styleId="aa">
    <w:name w:val="footer"/>
    <w:basedOn w:val="a"/>
    <w:link w:val="ab"/>
    <w:uiPriority w:val="99"/>
    <w:unhideWhenUsed/>
    <w:rsid w:val="00D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34"/>
  </w:style>
  <w:style w:type="paragraph" w:styleId="ac">
    <w:name w:val="footnote text"/>
    <w:basedOn w:val="a"/>
    <w:link w:val="ad"/>
    <w:uiPriority w:val="99"/>
    <w:semiHidden/>
    <w:unhideWhenUsed/>
    <w:rsid w:val="00EB1F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1F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1F1F"/>
    <w:rPr>
      <w:vertAlign w:val="superscript"/>
    </w:rPr>
  </w:style>
  <w:style w:type="character" w:customStyle="1" w:styleId="af">
    <w:name w:val="Основной текст Знак"/>
    <w:basedOn w:val="a0"/>
    <w:link w:val="af0"/>
    <w:semiHidden/>
    <w:rsid w:val="008C6D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"/>
    <w:semiHidden/>
    <w:unhideWhenUsed/>
    <w:rsid w:val="008C6DBD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">
    <w:name w:val="Style1"/>
    <w:basedOn w:val="a"/>
    <w:rsid w:val="009331D9"/>
    <w:pPr>
      <w:widowControl w:val="0"/>
      <w:autoSpaceDE w:val="0"/>
      <w:autoSpaceDN w:val="0"/>
      <w:adjustRightInd w:val="0"/>
      <w:spacing w:after="0" w:line="341" w:lineRule="exact"/>
      <w:ind w:hanging="1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8">
    <w:name w:val="Font Style68"/>
    <w:basedOn w:val="a0"/>
    <w:rsid w:val="009331D9"/>
    <w:rPr>
      <w:rFonts w:ascii="Arial" w:hAnsi="Arial" w:cs="Arial"/>
      <w:sz w:val="26"/>
      <w:szCs w:val="26"/>
    </w:rPr>
  </w:style>
  <w:style w:type="character" w:customStyle="1" w:styleId="FontStyle89">
    <w:name w:val="Font Style89"/>
    <w:basedOn w:val="a0"/>
    <w:rsid w:val="009331D9"/>
    <w:rPr>
      <w:rFonts w:ascii="Arial" w:hAnsi="Arial" w:cs="Arial"/>
      <w:sz w:val="22"/>
      <w:szCs w:val="22"/>
    </w:rPr>
  </w:style>
  <w:style w:type="paragraph" w:customStyle="1" w:styleId="Style15">
    <w:name w:val="Style15"/>
    <w:basedOn w:val="a"/>
    <w:rsid w:val="006208DF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4">
    <w:name w:val="Font Style44"/>
    <w:basedOn w:val="a0"/>
    <w:rsid w:val="006208DF"/>
    <w:rPr>
      <w:rFonts w:ascii="Microsoft Sans Serif" w:hAnsi="Microsoft Sans Serif" w:cs="Microsoft Sans Serif"/>
      <w:sz w:val="18"/>
      <w:szCs w:val="18"/>
    </w:rPr>
  </w:style>
  <w:style w:type="paragraph" w:styleId="af1">
    <w:name w:val="Normal (Web)"/>
    <w:basedOn w:val="a"/>
    <w:uiPriority w:val="99"/>
    <w:rsid w:val="006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B48"/>
  </w:style>
  <w:style w:type="paragraph" w:styleId="2">
    <w:name w:val="Body Text Indent 2"/>
    <w:basedOn w:val="a"/>
    <w:link w:val="20"/>
    <w:uiPriority w:val="99"/>
    <w:semiHidden/>
    <w:unhideWhenUsed/>
    <w:rsid w:val="0002004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04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0D76-2EE6-48C5-A4DB-7289B97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7</Pages>
  <Words>12389</Words>
  <Characters>7062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9</cp:revision>
  <cp:lastPrinted>2015-07-10T18:10:00Z</cp:lastPrinted>
  <dcterms:created xsi:type="dcterms:W3CDTF">2016-04-16T09:28:00Z</dcterms:created>
  <dcterms:modified xsi:type="dcterms:W3CDTF">2017-06-08T08:16:00Z</dcterms:modified>
</cp:coreProperties>
</file>